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C5F7E" w14:textId="77777777" w:rsidR="00442F1D" w:rsidRPr="00442F1D" w:rsidRDefault="00442F1D" w:rsidP="00442F1D">
      <w:pPr>
        <w:jc w:val="center"/>
        <w:rPr>
          <w:rStyle w:val="FontStyle52"/>
          <w:b/>
          <w:bCs/>
          <w:sz w:val="28"/>
          <w:szCs w:val="28"/>
          <w:lang w:val="uk-UA"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>
        <w:rPr>
          <w:rStyle w:val="FontStyle52"/>
          <w:b/>
          <w:bCs/>
          <w:sz w:val="28"/>
          <w:szCs w:val="28"/>
          <w:lang w:val="uk-UA" w:eastAsia="uk-UA"/>
        </w:rPr>
        <w:t>4</w:t>
      </w:r>
    </w:p>
    <w:p w14:paraId="29481DF2" w14:textId="77777777" w:rsidR="00442F1D" w:rsidRPr="005C7DF7" w:rsidRDefault="00442F1D" w:rsidP="00442F1D">
      <w:pPr>
        <w:jc w:val="center"/>
        <w:rPr>
          <w:sz w:val="28"/>
          <w:szCs w:val="28"/>
          <w:lang w:val="uk-UA"/>
        </w:rPr>
      </w:pPr>
    </w:p>
    <w:p w14:paraId="4EB19718" w14:textId="77777777" w:rsidR="00442F1D" w:rsidRPr="00442F1D" w:rsidRDefault="00442F1D" w:rsidP="00442F1D">
      <w:pPr>
        <w:jc w:val="center"/>
        <w:rPr>
          <w:rStyle w:val="FontStyle50"/>
          <w:lang w:val="uk-UA" w:eastAsia="uk-UA"/>
        </w:rPr>
      </w:pPr>
      <w:r w:rsidRPr="00442F1D">
        <w:rPr>
          <w:rStyle w:val="FontStyle50"/>
          <w:lang w:val="uk-UA" w:eastAsia="uk-UA"/>
        </w:rPr>
        <w:t xml:space="preserve">ДОСЛІДЖЕННЯ МЕТОДІВ АНСАМБЛЕВОГО НАВЧАННЯ ТА </w:t>
      </w:r>
    </w:p>
    <w:p w14:paraId="0DFE46D1" w14:textId="77777777" w:rsidR="00442F1D" w:rsidRPr="002F51DE" w:rsidRDefault="00442F1D" w:rsidP="00442F1D">
      <w:pPr>
        <w:jc w:val="center"/>
        <w:rPr>
          <w:lang w:val="uk-UA"/>
        </w:rPr>
      </w:pPr>
      <w:r w:rsidRPr="00442F1D">
        <w:rPr>
          <w:rStyle w:val="FontStyle50"/>
          <w:lang w:val="uk-UA" w:eastAsia="uk-UA"/>
        </w:rPr>
        <w:t>СТВОРЕННЯ РЕКОМЕНДАЦІЙНИХ СИСТЕМ</w:t>
      </w:r>
      <w:r w:rsidRPr="002269DE">
        <w:rPr>
          <w:rStyle w:val="FontStyle50"/>
          <w:lang w:val="uk-UA" w:eastAsia="uk-UA"/>
        </w:rPr>
        <w:cr/>
      </w:r>
    </w:p>
    <w:p w14:paraId="6EEF8442" w14:textId="08EE600C" w:rsidR="00442F1D" w:rsidRPr="00F239B9" w:rsidRDefault="00442F1D" w:rsidP="00442F1D">
      <w:pPr>
        <w:rPr>
          <w:sz w:val="28"/>
          <w:szCs w:val="28"/>
          <w:lang w:eastAsia="uk-UA"/>
        </w:rPr>
      </w:pPr>
      <w:r w:rsidRPr="002F51DE">
        <w:rPr>
          <w:b/>
          <w:bCs/>
          <w:sz w:val="28"/>
          <w:szCs w:val="28"/>
          <w:lang w:val="uk-UA"/>
        </w:rPr>
        <w:t>Мета роботи</w:t>
      </w:r>
      <w:r w:rsidRPr="002F51DE">
        <w:rPr>
          <w:sz w:val="28"/>
          <w:szCs w:val="28"/>
          <w:lang w:val="uk-UA"/>
        </w:rPr>
        <w:t xml:space="preserve">: </w:t>
      </w:r>
      <w:r w:rsidRPr="00442F1D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Pr="00442F1D">
        <w:rPr>
          <w:sz w:val="28"/>
          <w:szCs w:val="28"/>
          <w:lang w:val="uk-UA"/>
        </w:rPr>
        <w:t>Python</w:t>
      </w:r>
      <w:proofErr w:type="spellEnd"/>
      <w:r w:rsidRPr="00442F1D">
        <w:rPr>
          <w:sz w:val="28"/>
          <w:szCs w:val="28"/>
          <w:lang w:val="uk-UA"/>
        </w:rPr>
        <w:t xml:space="preserve"> дослідити методи ансамблів у машинному </w:t>
      </w:r>
      <w:proofErr w:type="spellStart"/>
      <w:r w:rsidRPr="00442F1D">
        <w:rPr>
          <w:sz w:val="28"/>
          <w:szCs w:val="28"/>
          <w:lang w:val="uk-UA"/>
        </w:rPr>
        <w:t>навчанніта</w:t>
      </w:r>
      <w:proofErr w:type="spellEnd"/>
      <w:r w:rsidRPr="00442F1D">
        <w:rPr>
          <w:sz w:val="28"/>
          <w:szCs w:val="28"/>
          <w:lang w:val="uk-UA"/>
        </w:rPr>
        <w:t xml:space="preserve"> створити рекомендаційні системи.</w:t>
      </w:r>
      <w:r w:rsidRPr="00442F1D">
        <w:rPr>
          <w:sz w:val="28"/>
          <w:szCs w:val="28"/>
          <w:lang w:val="uk-UA"/>
        </w:rPr>
        <w:cr/>
      </w:r>
      <w:r w:rsidR="00F239B9" w:rsidRPr="00F239B9">
        <w:rPr>
          <w:b/>
          <w:bCs/>
          <w:sz w:val="28"/>
          <w:szCs w:val="28"/>
          <w:lang w:val="uk-UA" w:eastAsia="uk-UA"/>
        </w:rPr>
        <w:t xml:space="preserve">Посилання на </w:t>
      </w:r>
      <w:r w:rsidR="00F239B9" w:rsidRPr="00F239B9">
        <w:rPr>
          <w:b/>
          <w:bCs/>
          <w:sz w:val="28"/>
          <w:szCs w:val="28"/>
          <w:lang w:val="en-US" w:eastAsia="uk-UA"/>
        </w:rPr>
        <w:t>GitHub</w:t>
      </w:r>
      <w:r w:rsidR="00F239B9" w:rsidRPr="00F239B9">
        <w:rPr>
          <w:b/>
          <w:bCs/>
          <w:sz w:val="28"/>
          <w:szCs w:val="28"/>
          <w:lang w:eastAsia="uk-UA"/>
        </w:rPr>
        <w:t>:</w:t>
      </w:r>
      <w:r w:rsidR="00F239B9">
        <w:t xml:space="preserve"> </w:t>
      </w:r>
      <w:r w:rsidR="00C833A1" w:rsidRPr="00C833A1">
        <w:rPr>
          <w:b/>
          <w:bCs/>
          <w:sz w:val="28"/>
          <w:szCs w:val="28"/>
        </w:rPr>
        <w:t>https://github.com/enot1k666/labsOAI.git</w:t>
      </w:r>
    </w:p>
    <w:p w14:paraId="62370D48" w14:textId="4E1B1714" w:rsidR="00D83228" w:rsidRDefault="00442F1D" w:rsidP="00442F1D">
      <w:pPr>
        <w:rPr>
          <w:lang w:val="en-US"/>
        </w:rPr>
      </w:pPr>
      <w:r w:rsidRPr="00442F1D">
        <w:rPr>
          <w:noProof/>
          <w:lang w:val="uk-UA"/>
        </w:rPr>
        <w:drawing>
          <wp:inline distT="0" distB="0" distL="0" distR="0" wp14:anchorId="4ED0A8C0" wp14:editId="1E5A15F5">
            <wp:extent cx="6299835" cy="19589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2D71" w14:textId="6E3273A5" w:rsidR="00B10062" w:rsidRDefault="00B10062" w:rsidP="00442F1D">
      <w:pPr>
        <w:rPr>
          <w:b/>
          <w:bCs/>
          <w:sz w:val="32"/>
          <w:szCs w:val="32"/>
          <w:lang w:val="uk-UA"/>
        </w:rPr>
      </w:pPr>
      <w:r w:rsidRPr="00B10062">
        <w:rPr>
          <w:b/>
          <w:bCs/>
          <w:sz w:val="32"/>
          <w:szCs w:val="32"/>
          <w:lang w:val="uk-UA"/>
        </w:rPr>
        <w:t>Лістинг програми:</w:t>
      </w:r>
    </w:p>
    <w:p w14:paraId="185920C6" w14:textId="77777777" w:rsidR="00F239B9" w:rsidRDefault="00B10062" w:rsidP="00B100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ensembl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omForest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tiliti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def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build_arg_pars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.ArgumentPars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criptio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y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ing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nsembl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earning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echniques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.add_argume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-typ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_typ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hoic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[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yp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o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;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an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ither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r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_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_ =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__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in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__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build_arg_pars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.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_arg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_typ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s.classifier_typ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random_forests.txt'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loadtx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X, y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_0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_1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class_2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_0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0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hit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s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</w:p>
    <w:p w14:paraId="0D74731F" w14:textId="77777777" w:rsidR="00F239B9" w:rsidRDefault="00F239B9">
      <w:pPr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 w:type="page"/>
      </w:r>
    </w:p>
    <w:p w14:paraId="06ADCD83" w14:textId="77777777" w:rsidR="00B10062" w:rsidRPr="00B10062" w:rsidRDefault="00B10062" w:rsidP="00B100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t>plt.scatt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_1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1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hit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_2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2[: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hit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^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Вхідні дані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{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estimators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depth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ndom_stat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_typ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f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omForest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**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**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fi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ренувальний набір даних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естовий набір даних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0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1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2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n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aining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n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est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onfidens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sure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po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obabiliti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_proba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po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clas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-' 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gmax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obabilitie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B1006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point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po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redicted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</w:t>
      </w:r>
      <w:proofErr w:type="spellEnd"/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clas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[</w:t>
      </w:r>
      <w:r w:rsidRPr="00B1006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* </w:t>
      </w:r>
      <w:proofErr w:type="spellStart"/>
      <w:r w:rsidRPr="00B1006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s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B1006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естові точки даних'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B1006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208B844B" w14:textId="0B29B37F" w:rsidR="00B10062" w:rsidRDefault="00B10062" w:rsidP="00442F1D">
      <w:pPr>
        <w:rPr>
          <w:sz w:val="20"/>
          <w:szCs w:val="20"/>
          <w:lang w:val="uk-UA"/>
        </w:rPr>
      </w:pPr>
    </w:p>
    <w:p w14:paraId="59D7D51E" w14:textId="4817D2C3" w:rsidR="001D2B07" w:rsidRDefault="001D2B07" w:rsidP="001D2B07">
      <w:pPr>
        <w:rPr>
          <w:sz w:val="20"/>
          <w:szCs w:val="20"/>
          <w:lang w:val="uk-UA"/>
        </w:rPr>
      </w:pPr>
    </w:p>
    <w:p w14:paraId="24DE2C8F" w14:textId="77777777" w:rsidR="0035646F" w:rsidRDefault="0035646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4FD6E23" w14:textId="07E63078" w:rsidR="001D2B07" w:rsidRDefault="001D2B07" w:rsidP="001D2B07">
      <w:pPr>
        <w:rPr>
          <w:b/>
          <w:bCs/>
          <w:sz w:val="28"/>
          <w:szCs w:val="28"/>
          <w:lang w:val="uk-UA"/>
        </w:rPr>
      </w:pPr>
      <w:r w:rsidRPr="001D2B07">
        <w:rPr>
          <w:b/>
          <w:bCs/>
          <w:sz w:val="28"/>
          <w:szCs w:val="28"/>
          <w:lang w:val="uk-UA"/>
        </w:rPr>
        <w:lastRenderedPageBreak/>
        <w:t>Результат виконання</w:t>
      </w:r>
      <w:r>
        <w:rPr>
          <w:b/>
          <w:bCs/>
          <w:sz w:val="28"/>
          <w:szCs w:val="28"/>
          <w:lang w:val="uk-UA"/>
        </w:rPr>
        <w:t>:</w:t>
      </w:r>
    </w:p>
    <w:p w14:paraId="108D4F71" w14:textId="0B018E6D" w:rsidR="001D2B07" w:rsidRPr="0035646F" w:rsidRDefault="0035646F" w:rsidP="001D2B0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F75522" wp14:editId="378581F5">
            <wp:extent cx="6300470" cy="509587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A7BF" w14:textId="599F46E4" w:rsidR="001D2B07" w:rsidRDefault="0035646F" w:rsidP="001D2B07">
      <w:pPr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6F6ED8" wp14:editId="03B34B39">
            <wp:extent cx="2743200" cy="3600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04EA" w14:textId="77777777" w:rsidR="0035646F" w:rsidRDefault="003564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A5439B4" w14:textId="55C1A418" w:rsidR="00366F44" w:rsidRPr="001E3688" w:rsidRDefault="00366F44" w:rsidP="001D2B07">
      <w:pPr>
        <w:rPr>
          <w:sz w:val="28"/>
          <w:szCs w:val="28"/>
          <w:lang w:val="uk-UA"/>
        </w:rPr>
      </w:pPr>
      <w:r w:rsidRPr="001E3688">
        <w:rPr>
          <w:sz w:val="28"/>
          <w:szCs w:val="28"/>
          <w:lang w:val="uk-UA"/>
        </w:rPr>
        <w:lastRenderedPageBreak/>
        <w:t>Створення класифікатора на основі випадкового лісу</w:t>
      </w:r>
    </w:p>
    <w:p w14:paraId="1AE1C102" w14:textId="77777777" w:rsidR="00094ADD" w:rsidRDefault="00094ADD" w:rsidP="001D2B07">
      <w:pPr>
        <w:rPr>
          <w:b/>
          <w:bCs/>
          <w:sz w:val="28"/>
          <w:szCs w:val="28"/>
          <w:lang w:val="uk-UA"/>
        </w:rPr>
      </w:pPr>
    </w:p>
    <w:p w14:paraId="4A5D8569" w14:textId="4E74DE0C" w:rsidR="001D2B07" w:rsidRDefault="001D2B07" w:rsidP="001D2B07">
      <w:pPr>
        <w:rPr>
          <w:b/>
          <w:bCs/>
          <w:sz w:val="28"/>
          <w:szCs w:val="28"/>
          <w:lang w:val="uk-UA"/>
        </w:rPr>
      </w:pPr>
      <w:r w:rsidRPr="001D2B07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13CA838E" wp14:editId="5B25A697">
            <wp:extent cx="3172255" cy="263507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122" cy="26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B07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3B2EADE7" wp14:editId="3C78C324">
            <wp:extent cx="3108960" cy="2662719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6063" cy="26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617A" w14:textId="48E66A4B" w:rsidR="001D2B07" w:rsidRDefault="001D2B07" w:rsidP="001D2B07">
      <w:pPr>
        <w:rPr>
          <w:noProof/>
        </w:rPr>
      </w:pPr>
      <w:r w:rsidRPr="001D2B07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A9FDD14" wp14:editId="6DEA9E21">
            <wp:extent cx="3053589" cy="26168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573" cy="26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B07">
        <w:rPr>
          <w:noProof/>
        </w:rPr>
        <w:t xml:space="preserve"> </w:t>
      </w:r>
      <w:r w:rsidRPr="001D2B07">
        <w:rPr>
          <w:noProof/>
          <w:sz w:val="28"/>
          <w:szCs w:val="28"/>
          <w:lang w:val="uk-UA"/>
        </w:rPr>
        <w:drawing>
          <wp:inline distT="0" distB="0" distL="0" distR="0" wp14:anchorId="3E314812" wp14:editId="67F1F8E5">
            <wp:extent cx="3055620" cy="2605639"/>
            <wp:effectExtent l="0" t="0" r="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2435" cy="26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7D0" w14:textId="5D3B2A9D" w:rsidR="001D2B07" w:rsidRDefault="001D2B07" w:rsidP="001D2B07">
      <w:pPr>
        <w:rPr>
          <w:sz w:val="28"/>
          <w:szCs w:val="28"/>
          <w:lang w:val="uk-UA"/>
        </w:rPr>
      </w:pPr>
    </w:p>
    <w:p w14:paraId="41DEC1BF" w14:textId="3D36DD98" w:rsidR="001E3688" w:rsidRDefault="001E36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CDFF046" w14:textId="5AD4E3FC" w:rsidR="00366F44" w:rsidRDefault="001E3688" w:rsidP="001D2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ворення класифікатора на основі гранично випадкового лісу:</w:t>
      </w:r>
    </w:p>
    <w:p w14:paraId="343B1A62" w14:textId="70ED2856" w:rsidR="001E3688" w:rsidRDefault="0035646F" w:rsidP="001D2B07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2618EA" wp14:editId="43EBE2CC">
            <wp:extent cx="6300470" cy="50482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6B72" w14:textId="4CCE6123" w:rsidR="0035646F" w:rsidRDefault="0035646F" w:rsidP="001D2B07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4715F12" wp14:editId="15BF0B46">
            <wp:extent cx="5238750" cy="3857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566D" w14:textId="77777777" w:rsidR="0035646F" w:rsidRDefault="0035646F" w:rsidP="001D2B07">
      <w:pPr>
        <w:rPr>
          <w:sz w:val="28"/>
          <w:szCs w:val="28"/>
          <w:lang w:val="uk-UA"/>
        </w:rPr>
      </w:pPr>
    </w:p>
    <w:p w14:paraId="56AA91DE" w14:textId="19A2FB6B" w:rsidR="001E3688" w:rsidRDefault="001E3688" w:rsidP="001D2B07">
      <w:pPr>
        <w:rPr>
          <w:sz w:val="28"/>
          <w:szCs w:val="28"/>
          <w:lang w:val="uk-UA"/>
        </w:rPr>
      </w:pPr>
    </w:p>
    <w:p w14:paraId="5EB0E330" w14:textId="42F836BB" w:rsidR="001E3688" w:rsidRPr="00653EEB" w:rsidRDefault="001E3688" w:rsidP="001D2B07">
      <w:pPr>
        <w:rPr>
          <w:noProof/>
          <w:lang w:val="uk-UA"/>
        </w:rPr>
      </w:pPr>
      <w:r w:rsidRPr="001E3688">
        <w:rPr>
          <w:noProof/>
          <w:sz w:val="28"/>
          <w:szCs w:val="28"/>
          <w:lang w:val="uk-UA"/>
        </w:rPr>
        <w:drawing>
          <wp:inline distT="0" distB="0" distL="0" distR="0" wp14:anchorId="0EEFB0AD" wp14:editId="7FD3BB10">
            <wp:extent cx="2979420" cy="2561382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452" cy="257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EB">
        <w:rPr>
          <w:noProof/>
          <w:lang w:val="uk-UA"/>
        </w:rPr>
        <w:t xml:space="preserve"> </w:t>
      </w:r>
      <w:r w:rsidRPr="001E3688">
        <w:rPr>
          <w:noProof/>
          <w:sz w:val="28"/>
          <w:szCs w:val="28"/>
          <w:lang w:val="uk-UA"/>
        </w:rPr>
        <w:drawing>
          <wp:inline distT="0" distB="0" distL="0" distR="0" wp14:anchorId="01BA587D" wp14:editId="70D8675F">
            <wp:extent cx="3055620" cy="2601637"/>
            <wp:effectExtent l="0" t="0" r="0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3803" cy="26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7010" w14:textId="54E9FA2E" w:rsidR="001E3688" w:rsidRPr="00653EEB" w:rsidRDefault="001E3688" w:rsidP="001D2B07">
      <w:pPr>
        <w:rPr>
          <w:noProof/>
          <w:lang w:val="uk-UA"/>
        </w:rPr>
      </w:pPr>
      <w:r w:rsidRPr="001E3688">
        <w:rPr>
          <w:noProof/>
          <w:sz w:val="28"/>
          <w:szCs w:val="28"/>
          <w:lang w:val="uk-UA"/>
        </w:rPr>
        <w:drawing>
          <wp:inline distT="0" distB="0" distL="0" distR="0" wp14:anchorId="204CDC75" wp14:editId="2C2BA63F">
            <wp:extent cx="3069926" cy="262928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4623" cy="26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EB">
        <w:rPr>
          <w:noProof/>
          <w:lang w:val="uk-UA"/>
        </w:rPr>
        <w:t xml:space="preserve"> </w:t>
      </w:r>
      <w:r w:rsidRPr="001E3688">
        <w:rPr>
          <w:noProof/>
          <w:sz w:val="28"/>
          <w:szCs w:val="28"/>
          <w:lang w:val="uk-UA"/>
        </w:rPr>
        <w:drawing>
          <wp:inline distT="0" distB="0" distL="0" distR="0" wp14:anchorId="325B18B6" wp14:editId="2DB1D7C6">
            <wp:extent cx="3095439" cy="2642136"/>
            <wp:effectExtent l="0" t="0" r="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8540" cy="26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B9B" w14:textId="4E0B8B6E" w:rsidR="006C4F0C" w:rsidRPr="00653EEB" w:rsidRDefault="006C4F0C" w:rsidP="001D2B07">
      <w:pPr>
        <w:rPr>
          <w:noProof/>
          <w:sz w:val="28"/>
          <w:szCs w:val="28"/>
          <w:lang w:val="uk-UA"/>
        </w:rPr>
      </w:pPr>
    </w:p>
    <w:p w14:paraId="2BF0D7CC" w14:textId="2BA72C2E" w:rsidR="006C4F0C" w:rsidRDefault="006C4F0C" w:rsidP="001D2B07">
      <w:pPr>
        <w:rPr>
          <w:noProof/>
          <w:sz w:val="28"/>
          <w:szCs w:val="28"/>
          <w:lang w:val="uk-UA"/>
        </w:rPr>
      </w:pPr>
      <w:r w:rsidRPr="006C4F0C">
        <w:rPr>
          <w:b/>
          <w:bCs/>
          <w:noProof/>
          <w:sz w:val="28"/>
          <w:szCs w:val="28"/>
          <w:lang w:val="uk-UA"/>
        </w:rPr>
        <w:t>Висновок:</w:t>
      </w:r>
      <w:r>
        <w:rPr>
          <w:b/>
          <w:bCs/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У даному завданні було використано методи </w:t>
      </w:r>
      <w:r>
        <w:rPr>
          <w:noProof/>
          <w:sz w:val="28"/>
          <w:szCs w:val="28"/>
          <w:lang w:val="en-US"/>
        </w:rPr>
        <w:t>Random</w:t>
      </w:r>
      <w:r w:rsidRPr="00653EEB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Forest</w:t>
      </w:r>
      <w:r>
        <w:rPr>
          <w:noProof/>
          <w:sz w:val="28"/>
          <w:szCs w:val="28"/>
          <w:lang w:val="uk-UA"/>
        </w:rPr>
        <w:t xml:space="preserve"> та </w:t>
      </w:r>
      <w:r>
        <w:rPr>
          <w:noProof/>
          <w:sz w:val="28"/>
          <w:szCs w:val="28"/>
          <w:lang w:val="en-US"/>
        </w:rPr>
        <w:t>Extra</w:t>
      </w:r>
      <w:r w:rsidRPr="00653EEB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Trees</w:t>
      </w:r>
      <w:r>
        <w:rPr>
          <w:noProof/>
          <w:sz w:val="28"/>
          <w:szCs w:val="28"/>
          <w:lang w:val="uk-UA"/>
        </w:rPr>
        <w:t xml:space="preserve"> для класифікації даних і отримано такі значення:</w:t>
      </w:r>
    </w:p>
    <w:p w14:paraId="4756AF03" w14:textId="558683DA" w:rsidR="006C4F0C" w:rsidRDefault="006C4F0C" w:rsidP="001D2B07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и використанні </w:t>
      </w:r>
      <w:r>
        <w:rPr>
          <w:noProof/>
          <w:sz w:val="28"/>
          <w:szCs w:val="28"/>
          <w:lang w:val="en-US"/>
        </w:rPr>
        <w:t>RF</w:t>
      </w:r>
      <w:r w:rsidRPr="006C4F0C">
        <w:rPr>
          <w:noProof/>
          <w:sz w:val="28"/>
          <w:szCs w:val="28"/>
          <w:lang w:val="uk-UA"/>
        </w:rPr>
        <w:t>:</w:t>
      </w:r>
      <w:r w:rsidRPr="006C4F0C">
        <w:rPr>
          <w:noProof/>
          <w:sz w:val="28"/>
          <w:szCs w:val="28"/>
          <w:lang w:val="uk-UA"/>
        </w:rPr>
        <w:br/>
      </w:r>
      <w:r>
        <w:rPr>
          <w:noProof/>
          <w:sz w:val="28"/>
          <w:szCs w:val="28"/>
          <w:lang w:val="uk-UA"/>
        </w:rPr>
        <w:t>Класифікатор досягає точності 0.87,що дорівнює приблизно 87%(тестовий набор 87%)</w:t>
      </w:r>
      <w:r>
        <w:rPr>
          <w:noProof/>
          <w:sz w:val="28"/>
          <w:szCs w:val="28"/>
          <w:lang w:val="uk-UA"/>
        </w:rPr>
        <w:br/>
        <w:t xml:space="preserve">При використанні </w:t>
      </w:r>
      <w:r>
        <w:rPr>
          <w:noProof/>
          <w:sz w:val="28"/>
          <w:szCs w:val="28"/>
          <w:lang w:val="en-US"/>
        </w:rPr>
        <w:t>ERF</w:t>
      </w:r>
      <w:r w:rsidRPr="006C4F0C">
        <w:rPr>
          <w:noProof/>
          <w:sz w:val="28"/>
          <w:szCs w:val="28"/>
          <w:lang w:val="uk-UA"/>
        </w:rPr>
        <w:t>:</w:t>
      </w:r>
      <w:r w:rsidRPr="006C4F0C">
        <w:rPr>
          <w:noProof/>
          <w:sz w:val="28"/>
          <w:szCs w:val="28"/>
          <w:lang w:val="uk-UA"/>
        </w:rPr>
        <w:br/>
      </w:r>
      <w:r>
        <w:rPr>
          <w:noProof/>
          <w:sz w:val="28"/>
          <w:szCs w:val="28"/>
          <w:lang w:val="uk-UA"/>
        </w:rPr>
        <w:t>Класифікатор досягає точності 0.85,що дорівнює приблизно 85%(тестовий набор 85%)</w:t>
      </w:r>
    </w:p>
    <w:p w14:paraId="052FD0F9" w14:textId="77777777" w:rsidR="00994DAE" w:rsidRDefault="00994D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7D246E" w14:textId="7CEE278D" w:rsidR="00B83F0B" w:rsidRDefault="00B83F0B" w:rsidP="001D2B07">
      <w:pPr>
        <w:rPr>
          <w:sz w:val="28"/>
          <w:szCs w:val="28"/>
          <w:lang w:val="uk-UA"/>
        </w:rPr>
      </w:pPr>
      <w:r w:rsidRPr="00B83F0B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04DFD70" wp14:editId="0F8FBD85">
            <wp:extent cx="6300470" cy="1097915"/>
            <wp:effectExtent l="0" t="0" r="508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B72F" w14:textId="77777777" w:rsidR="009A5C71" w:rsidRDefault="009A5C71" w:rsidP="001D2B07">
      <w:pPr>
        <w:rPr>
          <w:sz w:val="28"/>
          <w:szCs w:val="28"/>
          <w:lang w:val="uk-UA"/>
        </w:rPr>
      </w:pPr>
      <w:r w:rsidRPr="009A5C71">
        <w:rPr>
          <w:b/>
          <w:bCs/>
          <w:sz w:val="28"/>
          <w:szCs w:val="28"/>
          <w:lang w:val="uk-UA"/>
        </w:rPr>
        <w:t>Лістинг програми:</w:t>
      </w:r>
    </w:p>
    <w:p w14:paraId="1BC9C210" w14:textId="77777777" w:rsidR="009A5C71" w:rsidRPr="009A5C71" w:rsidRDefault="009A5C71" w:rsidP="009A5C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y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ensembl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tiliti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imbalance.txt'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loadtx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0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1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_0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0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x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class_1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lass_1[:,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hit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Вхідні дані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{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estimators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depth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ndom_stat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ys.argv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&gt;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ys.argv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==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alanc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{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estimators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depth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ndom_stat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_weight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alanced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aise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valid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put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rgument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;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hould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'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alance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'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**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fi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ренувальний набір даних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isualize_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Тестовий набір даних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0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-1'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n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aining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n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est</w:t>
      </w:r>
      <w:proofErr w:type="spellEnd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9A5C7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arget_nam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_names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#"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9A5C7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40 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9A5C7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9A5C7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1DCF5948" w14:textId="77777777" w:rsidR="00611F9E" w:rsidRDefault="009A5C71" w:rsidP="001D2B07">
      <w:pPr>
        <w:rPr>
          <w:b/>
          <w:bCs/>
          <w:sz w:val="28"/>
          <w:szCs w:val="28"/>
          <w:lang w:val="uk-UA"/>
        </w:rPr>
      </w:pPr>
      <w:r w:rsidRPr="009A5C71">
        <w:rPr>
          <w:sz w:val="28"/>
          <w:szCs w:val="28"/>
          <w:lang w:val="uk-UA"/>
        </w:rPr>
        <w:br/>
      </w:r>
    </w:p>
    <w:p w14:paraId="5227E93F" w14:textId="77777777" w:rsidR="00611F9E" w:rsidRDefault="00611F9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7704D66" w14:textId="5629B901" w:rsidR="009A5C71" w:rsidRDefault="00611F9E" w:rsidP="001D2B07">
      <w:pPr>
        <w:rPr>
          <w:b/>
          <w:bCs/>
          <w:sz w:val="28"/>
          <w:szCs w:val="28"/>
          <w:lang w:val="uk-UA"/>
        </w:rPr>
      </w:pPr>
      <w:r w:rsidRPr="00611F9E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19AB4B4F" w14:textId="302EF65E" w:rsidR="00483F62" w:rsidRDefault="0040519E" w:rsidP="001D2B07">
      <w:pPr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AE4E11" wp14:editId="72549683">
            <wp:extent cx="6300470" cy="24790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EB8AF" wp14:editId="1985BA1B">
            <wp:extent cx="6300470" cy="1477010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E39" w14:textId="1E5E8761" w:rsidR="00611F9E" w:rsidRDefault="00611F9E" w:rsidP="00191CAA">
      <w:pPr>
        <w:rPr>
          <w:b/>
          <w:bCs/>
          <w:sz w:val="28"/>
          <w:szCs w:val="28"/>
          <w:lang w:val="uk-UA"/>
        </w:rPr>
      </w:pPr>
      <w:r w:rsidRPr="00611F9E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18FEF92" wp14:editId="67913B00">
            <wp:extent cx="3040380" cy="2124075"/>
            <wp:effectExtent l="0" t="0" r="762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CAA" w:rsidRPr="00611F9E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B7C5308" wp14:editId="387093FC">
            <wp:extent cx="2933700" cy="20955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960F" w14:textId="0543150D" w:rsidR="00611F9E" w:rsidRPr="005840A1" w:rsidRDefault="00611F9E" w:rsidP="00611F9E">
      <w:pPr>
        <w:jc w:val="center"/>
        <w:rPr>
          <w:b/>
          <w:bCs/>
          <w:sz w:val="28"/>
          <w:szCs w:val="28"/>
          <w:lang w:val="en-US"/>
        </w:rPr>
      </w:pPr>
    </w:p>
    <w:p w14:paraId="23BD03EF" w14:textId="4B41E809" w:rsidR="00611F9E" w:rsidRDefault="00611F9E" w:rsidP="00611F9E">
      <w:pPr>
        <w:jc w:val="center"/>
        <w:rPr>
          <w:b/>
          <w:bCs/>
          <w:sz w:val="28"/>
          <w:szCs w:val="28"/>
          <w:lang w:val="uk-UA"/>
        </w:rPr>
      </w:pPr>
      <w:r w:rsidRPr="00611F9E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E0D3D10" wp14:editId="3452034E">
            <wp:extent cx="3393440" cy="19621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7B7C" w14:textId="4DE73A89" w:rsidR="001B48A6" w:rsidRDefault="001B48A6" w:rsidP="001B48A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У даному завданні було використано класифікатор для даних з урахуванням дисбалансу </w:t>
      </w:r>
      <w:proofErr w:type="spellStart"/>
      <w:r>
        <w:rPr>
          <w:sz w:val="28"/>
          <w:szCs w:val="28"/>
          <w:lang w:val="uk-UA"/>
        </w:rPr>
        <w:t>класів,на</w:t>
      </w:r>
      <w:proofErr w:type="spellEnd"/>
      <w:r>
        <w:rPr>
          <w:sz w:val="28"/>
          <w:szCs w:val="28"/>
          <w:lang w:val="uk-UA"/>
        </w:rPr>
        <w:t xml:space="preserve"> навчальному та тестовому наборах було отримано точність 0.78(близько 78%).</w:t>
      </w:r>
    </w:p>
    <w:p w14:paraId="7D5D2996" w14:textId="49559F9A" w:rsidR="00B15202" w:rsidRPr="00C833A1" w:rsidRDefault="00B15202" w:rsidP="001B48A6">
      <w:pPr>
        <w:rPr>
          <w:sz w:val="28"/>
          <w:szCs w:val="28"/>
        </w:rPr>
      </w:pPr>
    </w:p>
    <w:p w14:paraId="463842CE" w14:textId="64E660E9" w:rsidR="00E9073A" w:rsidRDefault="00E9073A" w:rsidP="00191CAA">
      <w:pPr>
        <w:jc w:val="center"/>
        <w:rPr>
          <w:sz w:val="28"/>
          <w:szCs w:val="28"/>
          <w:lang w:val="uk-UA"/>
        </w:rPr>
      </w:pPr>
      <w:r w:rsidRPr="00E9073A">
        <w:rPr>
          <w:noProof/>
          <w:sz w:val="28"/>
          <w:szCs w:val="28"/>
          <w:lang w:val="uk-UA"/>
        </w:rPr>
        <w:drawing>
          <wp:inline distT="0" distB="0" distL="0" distR="0" wp14:anchorId="1C04B858" wp14:editId="39C0F090">
            <wp:extent cx="5418455" cy="1258227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5326" cy="12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B809" w14:textId="6DE792D9" w:rsidR="00945638" w:rsidRPr="00945638" w:rsidRDefault="00945638" w:rsidP="001B48A6">
      <w:pPr>
        <w:rPr>
          <w:b/>
          <w:bCs/>
          <w:sz w:val="28"/>
          <w:szCs w:val="28"/>
          <w:lang w:val="uk-UA"/>
        </w:rPr>
      </w:pPr>
      <w:r w:rsidRPr="00945638">
        <w:rPr>
          <w:b/>
          <w:bCs/>
          <w:sz w:val="28"/>
          <w:szCs w:val="28"/>
          <w:lang w:val="uk-UA"/>
        </w:rPr>
        <w:t>Лістинг програми:</w:t>
      </w:r>
    </w:p>
    <w:p w14:paraId="693F506C" w14:textId="77777777" w:rsidR="00625B89" w:rsidRPr="00625B89" w:rsidRDefault="00625B89" w:rsidP="00625B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GridSearchCV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ensembl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икористовуємо для нашого аналізу дані, що містяться у файлі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random_forests.txt'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loadtx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Розбиття даних на три класи на підставі міток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lass_0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1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lass_2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y ==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Розбиття даних на навчальний та тестовий набори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значення сітки значень параметрів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eter_grid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{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estimator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depth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2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7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},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{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depth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estimator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 [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5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}]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recision_weighted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call_weighted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####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earching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or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ptimal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arameter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or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GridSearchCV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eter_grid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v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coring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fi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иведемо оцінку для кожної комбінації параметрів.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Grid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or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he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arameter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grid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cv_result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aram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):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cv_result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aram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[i], 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&gt;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cv_result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[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nk_test_score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[i]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est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arameters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best_params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иведемо звіт із результатами роботи класифікатора</w:t>
      </w:r>
      <w:r w:rsidRPr="00625B8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port</w:t>
      </w:r>
      <w:proofErr w:type="spellEnd"/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</w:t>
      </w:r>
      <w:r w:rsidRPr="00625B8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625B8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625B8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625B8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</w:p>
    <w:p w14:paraId="67F992A1" w14:textId="10E8A48D" w:rsidR="00945638" w:rsidRDefault="00945638" w:rsidP="001B48A6">
      <w:pPr>
        <w:rPr>
          <w:b/>
          <w:bCs/>
          <w:sz w:val="28"/>
          <w:szCs w:val="28"/>
          <w:lang w:val="uk-UA"/>
        </w:rPr>
      </w:pPr>
      <w:r w:rsidRPr="00945638">
        <w:rPr>
          <w:b/>
          <w:bCs/>
          <w:sz w:val="28"/>
          <w:szCs w:val="28"/>
          <w:lang w:val="uk-UA"/>
        </w:rPr>
        <w:t>Результат виконання:</w:t>
      </w:r>
    </w:p>
    <w:p w14:paraId="47FD7EBA" w14:textId="0942D0F0" w:rsidR="00625B89" w:rsidRDefault="0040519E" w:rsidP="001B48A6">
      <w:pPr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C87E3DA" wp14:editId="3913494D">
            <wp:extent cx="6300470" cy="2269490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3771" w14:textId="50201F25" w:rsidR="0040519E" w:rsidRDefault="0040519E" w:rsidP="001B48A6">
      <w:pPr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57AEDF" wp14:editId="6DDC9872">
            <wp:extent cx="5667375" cy="60960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EA8B" w14:textId="14DD4F95" w:rsidR="00945638" w:rsidRDefault="00625B89" w:rsidP="001B48A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2877D46" w14:textId="62DDB075" w:rsidR="00D534C6" w:rsidRDefault="00D534C6" w:rsidP="001B48A6">
      <w:pPr>
        <w:rPr>
          <w:b/>
          <w:bCs/>
          <w:sz w:val="28"/>
          <w:szCs w:val="28"/>
          <w:lang w:val="uk-UA"/>
        </w:rPr>
      </w:pPr>
    </w:p>
    <w:p w14:paraId="6DC76406" w14:textId="03EAE4EC" w:rsidR="00D534C6" w:rsidRDefault="00D534C6" w:rsidP="001B48A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У даному завданні було </w:t>
      </w:r>
      <w:r w:rsidRPr="00D534C6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>ано</w:t>
      </w:r>
      <w:r w:rsidRPr="00D534C6">
        <w:rPr>
          <w:sz w:val="28"/>
          <w:szCs w:val="28"/>
          <w:lang w:val="uk-UA"/>
        </w:rPr>
        <w:t xml:space="preserve"> </w:t>
      </w:r>
      <w:proofErr w:type="spellStart"/>
      <w:r w:rsidRPr="00D534C6">
        <w:rPr>
          <w:sz w:val="28"/>
          <w:szCs w:val="28"/>
          <w:lang w:val="uk-UA"/>
        </w:rPr>
        <w:t>GridSearchCV</w:t>
      </w:r>
      <w:proofErr w:type="spellEnd"/>
      <w:r w:rsidRPr="00D534C6">
        <w:rPr>
          <w:sz w:val="28"/>
          <w:szCs w:val="28"/>
          <w:lang w:val="uk-UA"/>
        </w:rPr>
        <w:t xml:space="preserve"> для пошуку оптимальних параметрів для класифікатора </w:t>
      </w:r>
      <w:proofErr w:type="spellStart"/>
      <w:r w:rsidRPr="00D534C6">
        <w:rPr>
          <w:sz w:val="28"/>
          <w:szCs w:val="28"/>
          <w:lang w:val="uk-UA"/>
        </w:rPr>
        <w:t>ExtraTreesClassifier</w:t>
      </w:r>
      <w:proofErr w:type="spellEnd"/>
      <w:r w:rsidRPr="00D534C6">
        <w:rPr>
          <w:sz w:val="28"/>
          <w:szCs w:val="28"/>
          <w:lang w:val="uk-UA"/>
        </w:rPr>
        <w:t xml:space="preserve"> на основі двох метрик - </w:t>
      </w:r>
      <w:proofErr w:type="spellStart"/>
      <w:r w:rsidRPr="00897391">
        <w:rPr>
          <w:b/>
          <w:bCs/>
          <w:sz w:val="28"/>
          <w:szCs w:val="28"/>
          <w:lang w:val="uk-UA"/>
        </w:rPr>
        <w:t>precision_weighted</w:t>
      </w:r>
      <w:proofErr w:type="spellEnd"/>
      <w:r w:rsidRPr="00D534C6">
        <w:rPr>
          <w:sz w:val="28"/>
          <w:szCs w:val="28"/>
          <w:lang w:val="uk-UA"/>
        </w:rPr>
        <w:t xml:space="preserve"> і </w:t>
      </w:r>
      <w:proofErr w:type="spellStart"/>
      <w:r w:rsidRPr="00897391">
        <w:rPr>
          <w:b/>
          <w:bCs/>
          <w:sz w:val="28"/>
          <w:szCs w:val="28"/>
          <w:lang w:val="uk-UA"/>
        </w:rPr>
        <w:t>recall_weighted</w:t>
      </w:r>
      <w:proofErr w:type="spellEnd"/>
      <w:r w:rsidR="00897391" w:rsidRPr="00897391">
        <w:rPr>
          <w:sz w:val="28"/>
          <w:szCs w:val="28"/>
          <w:lang w:val="uk-UA"/>
        </w:rPr>
        <w:t>.</w:t>
      </w:r>
      <w:r w:rsidR="00897391">
        <w:rPr>
          <w:sz w:val="28"/>
          <w:szCs w:val="28"/>
          <w:lang w:val="uk-UA"/>
        </w:rPr>
        <w:t xml:space="preserve"> Класифікатор показав високу продуктивність(точність </w:t>
      </w:r>
      <w:proofErr w:type="spellStart"/>
      <w:r w:rsidR="00897391">
        <w:rPr>
          <w:sz w:val="28"/>
          <w:szCs w:val="28"/>
          <w:lang w:val="uk-UA"/>
        </w:rPr>
        <w:t>близко</w:t>
      </w:r>
      <w:proofErr w:type="spellEnd"/>
      <w:r w:rsidR="00897391">
        <w:rPr>
          <w:sz w:val="28"/>
          <w:szCs w:val="28"/>
          <w:lang w:val="uk-UA"/>
        </w:rPr>
        <w:t xml:space="preserve"> 86%).</w:t>
      </w:r>
    </w:p>
    <w:p w14:paraId="655CE236" w14:textId="3D890463" w:rsidR="008F3EF2" w:rsidRDefault="008F3EF2" w:rsidP="001B48A6">
      <w:pPr>
        <w:rPr>
          <w:sz w:val="28"/>
          <w:szCs w:val="28"/>
          <w:lang w:val="uk-UA"/>
        </w:rPr>
      </w:pPr>
      <w:r w:rsidRPr="008F3EF2">
        <w:rPr>
          <w:noProof/>
          <w:sz w:val="28"/>
          <w:szCs w:val="28"/>
          <w:lang w:val="uk-UA"/>
        </w:rPr>
        <w:drawing>
          <wp:inline distT="0" distB="0" distL="0" distR="0" wp14:anchorId="020C5D08" wp14:editId="335B5C89">
            <wp:extent cx="6300470" cy="635000"/>
            <wp:effectExtent l="0" t="0" r="508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2886" w14:textId="39D272F5" w:rsidR="008D1AC9" w:rsidRDefault="008D1AC9" w:rsidP="001B48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7A45DF5D" w14:textId="77777777" w:rsidR="008D1AC9" w:rsidRPr="008D1AC9" w:rsidRDefault="008D1AC9" w:rsidP="008D1A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typ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til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tre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ecisionTreeClassifi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ensembl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daBoostClassifi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til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squared_erro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plained_variance_scor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util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huffl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Завантаження даних із цінами на нерухомість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housing_data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s.load_bosto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housing_data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ESCR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Перемішування даних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.LabelEncod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huffl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housing_data.data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.fit_transform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housing_data.targe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Розбиття даних на навчальний та тестовий набори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Модель на основі </w:t>
      </w:r>
      <w:proofErr w:type="spellStart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регресора</w:t>
      </w:r>
      <w:proofErr w:type="spellEnd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AdaBoost</w:t>
      </w:r>
      <w:proofErr w:type="spellEnd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daBoostClassifi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ecisionTreeClassifie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x_depth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n_estimator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00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fi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Обчислення показників ефективності </w:t>
      </w:r>
      <w:proofErr w:type="spellStart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регресора</w:t>
      </w:r>
      <w:proofErr w:type="spellEnd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AdaBoost</w:t>
      </w:r>
      <w:proofErr w:type="spellEnd"/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predic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s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squared_erro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v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plained_variance_scor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8D1AC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DABOOST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REGRESSOR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quarred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s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xplained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ariance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v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лучення важливості ознак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nam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housing_data.feature_nam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Нормалізація значень важливості ознак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.0 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* 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/ </w:t>
      </w:r>
      <w:proofErr w:type="spellStart"/>
      <w:r w:rsidRPr="008D1AC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max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ортування та перестановка значень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ex_sort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flipu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gsort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Розміщення міток уздовж осі Х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ang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ex_sorted.shap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) + 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5</w:t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обудова стовпчастої діаграми</w:t>
      </w:r>
      <w:r w:rsidRPr="008D1AC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bar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importanc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ex_sort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8D1AC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lign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enter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xtick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eature_names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ex_sorted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ylabel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lative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mportance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Оцінка важливості причин використання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регрессора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daBoost</w:t>
      </w:r>
      <w:proofErr w:type="spellEnd"/>
      <w:r w:rsidRPr="008D1AC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8D1AC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6E0DA9DF" w14:textId="77777777" w:rsidR="0040519E" w:rsidRDefault="0040519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99101F6" w14:textId="2873659B" w:rsidR="008D1AC9" w:rsidRPr="008D1AC9" w:rsidRDefault="008D1AC9" w:rsidP="001B48A6">
      <w:pPr>
        <w:rPr>
          <w:b/>
          <w:bCs/>
          <w:sz w:val="28"/>
          <w:szCs w:val="28"/>
          <w:lang w:val="uk-UA"/>
        </w:rPr>
      </w:pPr>
      <w:r w:rsidRPr="008D1AC9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29CDD97F" w14:textId="0D6D4AD8" w:rsidR="008D1AC9" w:rsidRDefault="0040519E" w:rsidP="001B48A6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DCF718" wp14:editId="1C001728">
            <wp:extent cx="5019675" cy="14287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93F7" w14:textId="3A21E461" w:rsidR="00F125DE" w:rsidRDefault="00F125DE" w:rsidP="001B48A6">
      <w:pPr>
        <w:rPr>
          <w:sz w:val="28"/>
          <w:szCs w:val="28"/>
          <w:lang w:val="uk-UA"/>
        </w:rPr>
      </w:pPr>
      <w:r w:rsidRPr="00F125DE">
        <w:rPr>
          <w:noProof/>
          <w:sz w:val="28"/>
          <w:szCs w:val="28"/>
          <w:lang w:val="uk-UA"/>
        </w:rPr>
        <w:drawing>
          <wp:inline distT="0" distB="0" distL="0" distR="0" wp14:anchorId="4B1DC402" wp14:editId="4FF54DAD">
            <wp:extent cx="6096000" cy="4572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241F" w14:textId="7B9E2CEA" w:rsidR="007F35BB" w:rsidRDefault="003722EE" w:rsidP="001B48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Було використано </w:t>
      </w:r>
      <w:proofErr w:type="spellStart"/>
      <w:r w:rsidRPr="003722EE">
        <w:rPr>
          <w:sz w:val="28"/>
          <w:szCs w:val="28"/>
          <w:lang w:val="uk-UA"/>
        </w:rPr>
        <w:t>регресор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daBoost</w:t>
      </w:r>
      <w:r>
        <w:rPr>
          <w:sz w:val="28"/>
          <w:szCs w:val="28"/>
          <w:lang w:val="uk-UA"/>
        </w:rPr>
        <w:t xml:space="preserve"> для цін </w:t>
      </w:r>
      <w:proofErr w:type="spellStart"/>
      <w:r>
        <w:rPr>
          <w:sz w:val="28"/>
          <w:szCs w:val="28"/>
          <w:lang w:val="uk-UA"/>
        </w:rPr>
        <w:t>нерухомості,велика</w:t>
      </w:r>
      <w:proofErr w:type="spellEnd"/>
      <w:r>
        <w:rPr>
          <w:sz w:val="28"/>
          <w:szCs w:val="28"/>
          <w:lang w:val="uk-UA"/>
        </w:rPr>
        <w:t xml:space="preserve"> величина помилки становить 1752.03,що означає </w:t>
      </w:r>
      <w:proofErr w:type="spellStart"/>
      <w:r>
        <w:rPr>
          <w:sz w:val="28"/>
          <w:szCs w:val="28"/>
          <w:lang w:val="uk-UA"/>
        </w:rPr>
        <w:t>те,що</w:t>
      </w:r>
      <w:proofErr w:type="spellEnd"/>
      <w:r>
        <w:rPr>
          <w:sz w:val="28"/>
          <w:szCs w:val="28"/>
          <w:lang w:val="uk-UA"/>
        </w:rPr>
        <w:t xml:space="preserve"> модель не є </w:t>
      </w:r>
      <w:proofErr w:type="spellStart"/>
      <w:r>
        <w:rPr>
          <w:sz w:val="28"/>
          <w:szCs w:val="28"/>
          <w:lang w:val="uk-UA"/>
        </w:rPr>
        <w:t>точною,значе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VS</w:t>
      </w:r>
      <w:r>
        <w:rPr>
          <w:sz w:val="28"/>
          <w:szCs w:val="28"/>
          <w:lang w:val="uk-UA"/>
        </w:rPr>
        <w:t xml:space="preserve"> дорівнює 0.56,це означає що </w:t>
      </w:r>
      <w:proofErr w:type="spellStart"/>
      <w:r>
        <w:rPr>
          <w:sz w:val="28"/>
          <w:szCs w:val="28"/>
          <w:lang w:val="uk-UA"/>
        </w:rPr>
        <w:t>моделю</w:t>
      </w:r>
      <w:proofErr w:type="spellEnd"/>
      <w:r>
        <w:rPr>
          <w:sz w:val="28"/>
          <w:szCs w:val="28"/>
          <w:lang w:val="uk-UA"/>
        </w:rPr>
        <w:t xml:space="preserve"> пояснює 56% </w:t>
      </w:r>
      <w:proofErr w:type="spellStart"/>
      <w:r>
        <w:rPr>
          <w:sz w:val="28"/>
          <w:szCs w:val="28"/>
          <w:lang w:val="uk-UA"/>
        </w:rPr>
        <w:t>змінності.Ознаки</w:t>
      </w:r>
      <w:proofErr w:type="spellEnd"/>
      <w:r>
        <w:rPr>
          <w:sz w:val="28"/>
          <w:szCs w:val="28"/>
          <w:lang w:val="uk-UA"/>
        </w:rPr>
        <w:t xml:space="preserve"> такі як: </w:t>
      </w:r>
      <w:r>
        <w:rPr>
          <w:sz w:val="28"/>
          <w:szCs w:val="28"/>
          <w:lang w:val="en-US"/>
        </w:rPr>
        <w:t>RM</w:t>
      </w:r>
      <w:r w:rsidRPr="003722EE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LSTATCRIM</w:t>
      </w:r>
      <w:r w:rsidRPr="003722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ють найбільші </w:t>
      </w:r>
      <w:proofErr w:type="spellStart"/>
      <w:r>
        <w:rPr>
          <w:sz w:val="28"/>
          <w:szCs w:val="28"/>
          <w:lang w:val="uk-UA"/>
        </w:rPr>
        <w:t>показники,найменші</w:t>
      </w:r>
      <w:proofErr w:type="spellEnd"/>
      <w:r>
        <w:rPr>
          <w:sz w:val="28"/>
          <w:szCs w:val="28"/>
          <w:lang w:val="uk-UA"/>
        </w:rPr>
        <w:t xml:space="preserve"> показники мають ознаки:</w:t>
      </w:r>
      <w:r>
        <w:rPr>
          <w:sz w:val="28"/>
          <w:szCs w:val="28"/>
          <w:lang w:val="en-US"/>
        </w:rPr>
        <w:t>ZN</w:t>
      </w:r>
      <w:r w:rsidRPr="003722EE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NAX</w:t>
      </w:r>
      <w:r w:rsidRPr="003722EE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RAD</w:t>
      </w:r>
      <w:r>
        <w:rPr>
          <w:sz w:val="28"/>
          <w:szCs w:val="28"/>
          <w:lang w:val="uk-UA"/>
        </w:rPr>
        <w:t>,ознак</w:t>
      </w:r>
      <w:r w:rsidR="004C7BC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AS</w:t>
      </w:r>
      <w:r>
        <w:rPr>
          <w:sz w:val="28"/>
          <w:szCs w:val="28"/>
          <w:lang w:val="uk-UA"/>
        </w:rPr>
        <w:t xml:space="preserve"> взагалі немає ніякого значення.</w:t>
      </w:r>
    </w:p>
    <w:p w14:paraId="225D9808" w14:textId="5DCAA029" w:rsidR="003722EE" w:rsidRDefault="007F35BB" w:rsidP="001B48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2C3F5C4" w14:textId="14CACBE6" w:rsidR="00350703" w:rsidRDefault="00A33121" w:rsidP="001B48A6">
      <w:pPr>
        <w:rPr>
          <w:sz w:val="28"/>
          <w:szCs w:val="28"/>
          <w:lang w:val="uk-UA"/>
        </w:rPr>
      </w:pPr>
      <w:r w:rsidRPr="00A3312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BF39844" wp14:editId="34651908">
            <wp:extent cx="6300470" cy="672465"/>
            <wp:effectExtent l="0" t="0" r="508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F7BE" w14:textId="4344A6C5" w:rsidR="007F35BB" w:rsidRDefault="007F35BB" w:rsidP="001B48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6C8CD740" w14:textId="77777777" w:rsidR="007F35BB" w:rsidRPr="007F35BB" w:rsidRDefault="007F35BB" w:rsidP="007F35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absolute_error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ensembl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Завантажимо дані із файлу traffic_data.txt.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traffic_data.txt'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.readlines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s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-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pli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.appen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s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еретворення рядкових даних на числові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empty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.shap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.isdigi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i]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i]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.appen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.LabelEncoder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i]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t_transform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i]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styp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y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styp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Розбиття даних на навчальний та тестовий набори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7F35B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5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35B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</w:t>
      </w:r>
      <w:proofErr w:type="spellStart"/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Регресор</w:t>
      </w:r>
      <w:proofErr w:type="spellEnd"/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на основі гранично випадкових лісів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{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estimators</w:t>
      </w:r>
      <w:proofErr w:type="spellEnd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0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depth</w:t>
      </w:r>
      <w:proofErr w:type="spellEnd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5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ndom_state</w:t>
      </w:r>
      <w:proofErr w:type="spellEnd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xtraTreesClassifier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**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ams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fi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Обчислення характеристик ефективності </w:t>
      </w:r>
      <w:proofErr w:type="spellStart"/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регресора</w:t>
      </w:r>
      <w:proofErr w:type="spellEnd"/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на тестових </w:t>
      </w:r>
      <w:proofErr w:type="spellStart"/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дани</w:t>
      </w:r>
      <w:proofErr w:type="spellEnd"/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predic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bsolute</w:t>
      </w:r>
      <w:proofErr w:type="spellEnd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absolute_error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Тестування кодування на одиночному прикладі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aturday</w:t>
      </w:r>
      <w:proofErr w:type="spellEnd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10:20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tlanta</w:t>
      </w:r>
      <w:proofErr w:type="spellEnd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o</w:t>
      </w:r>
      <w:proofErr w:type="spellEnd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_encod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-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* </w:t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.isdigi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_encod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i] = </w:t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i]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F35B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ncoder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_encod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i] = </w:t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ncoder.transform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i]])[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+ 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_encod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_encod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рогнозування результату для тестової точки даних</w:t>
      </w:r>
      <w:r w:rsidRPr="007F35B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redicted</w:t>
      </w:r>
      <w:proofErr w:type="spellEnd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affic</w:t>
      </w:r>
      <w:proofErr w:type="spellEnd"/>
      <w:r w:rsidRPr="007F35B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35B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predict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_encoded</w:t>
      </w:r>
      <w:proofErr w:type="spellEnd"/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[</w:t>
      </w:r>
      <w:r w:rsidRPr="007F35B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F35B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)</w:t>
      </w:r>
    </w:p>
    <w:p w14:paraId="3BBEA829" w14:textId="77777777" w:rsidR="007F35BB" w:rsidRDefault="007F35BB" w:rsidP="001B48A6">
      <w:pPr>
        <w:rPr>
          <w:sz w:val="28"/>
          <w:szCs w:val="28"/>
          <w:lang w:val="uk-UA"/>
        </w:rPr>
      </w:pPr>
    </w:p>
    <w:p w14:paraId="60E38DFB" w14:textId="4B36BBE1" w:rsidR="007F35BB" w:rsidRDefault="007F35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027C6F1" w14:textId="77777777" w:rsidR="007F35BB" w:rsidRDefault="007F35BB" w:rsidP="001B48A6">
      <w:pPr>
        <w:rPr>
          <w:b/>
          <w:bCs/>
          <w:sz w:val="28"/>
          <w:szCs w:val="28"/>
          <w:lang w:val="uk-UA"/>
        </w:rPr>
      </w:pPr>
      <w:r w:rsidRPr="007F35BB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0DD287EC" w14:textId="002238AB" w:rsidR="007F35BB" w:rsidRDefault="0040519E" w:rsidP="001B48A6">
      <w:pPr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E4B305" wp14:editId="6EB459C1">
            <wp:extent cx="6300470" cy="502920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5BB" w:rsidRPr="007F35BB">
        <w:rPr>
          <w:b/>
          <w:bCs/>
          <w:sz w:val="28"/>
          <w:szCs w:val="28"/>
          <w:lang w:val="uk-UA"/>
        </w:rPr>
        <w:br/>
      </w:r>
    </w:p>
    <w:p w14:paraId="0FE7E460" w14:textId="55704E73" w:rsidR="004145EB" w:rsidRDefault="004145EB" w:rsidP="001B48A6">
      <w:pPr>
        <w:rPr>
          <w:b/>
          <w:bCs/>
          <w:sz w:val="28"/>
          <w:szCs w:val="28"/>
          <w:lang w:val="uk-UA"/>
        </w:rPr>
      </w:pPr>
      <w:r w:rsidRPr="004145EB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3FDAEC4" wp14:editId="5F4D7E18">
            <wp:extent cx="6300470" cy="1375410"/>
            <wp:effectExtent l="0" t="0" r="508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8757" w14:textId="6E6257DD" w:rsidR="00C57644" w:rsidRDefault="00C57644" w:rsidP="001B48A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33217085" w14:textId="77777777" w:rsidR="00C57644" w:rsidRPr="00C57644" w:rsidRDefault="00C57644" w:rsidP="00C576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amples_generator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feature_selection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ectKBest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_regression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pipeline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peline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ensemble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енерація даних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, y = _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amples_generator.make_classification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0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</w:t>
      </w:r>
      <w:proofErr w:type="spellStart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features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asses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formative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</w:t>
      </w:r>
      <w:proofErr w:type="spellStart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redundant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k найважливіших ознак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_best_selector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ectKBest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_regression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іціалізація класифікатора на основі гранично випадкового лісу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0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конвеєра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or_pipeline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peline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(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ector</w:t>
      </w:r>
      <w:proofErr w:type="spellEnd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_best_selector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(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f</w:t>
      </w:r>
      <w:proofErr w:type="spellEnd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становлення параметрів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or_pipeline.set_params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elector</w:t>
      </w:r>
      <w:proofErr w:type="spellEnd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__k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rf</w:t>
      </w:r>
      <w:proofErr w:type="spellEnd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__</w:t>
      </w:r>
      <w:proofErr w:type="spellStart"/>
      <w:r w:rsidRPr="00C5764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764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онвеєра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or_pipeline.fit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y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результатів для вхідних даних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or_pipeline.predict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</w:t>
      </w:r>
      <w:proofErr w:type="spellEnd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</w:t>
      </w:r>
      <w:proofErr w:type="spellEnd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оцінки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or_pipeline.score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y)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ознак, відібраних селектором конвеєра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tus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or_pipeline.named_steps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ector</w:t>
      </w:r>
      <w:proofErr w:type="spellEnd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et_support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лучення та виведення індексів обраних ознак</w:t>
      </w:r>
      <w:r w:rsidRPr="00C5764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ected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i 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x 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tus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]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5764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dices</w:t>
      </w:r>
      <w:proofErr w:type="spellEnd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ected</w:t>
      </w:r>
      <w:proofErr w:type="spellEnd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s</w:t>
      </w:r>
      <w:proofErr w:type="spellEnd"/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764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oin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C5764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</w:t>
      </w:r>
      <w:proofErr w:type="spellStart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5764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ected</w:t>
      </w:r>
      <w:proofErr w:type="spellEnd"/>
      <w:r w:rsidRPr="00C5764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14:paraId="4DD1B777" w14:textId="77B8DE92" w:rsidR="00C57644" w:rsidRDefault="00C576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A3F7962" w14:textId="5C850475" w:rsidR="00C57644" w:rsidRDefault="00C57644" w:rsidP="001B48A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7608F12A" w14:textId="2F43DB7C" w:rsidR="00C57644" w:rsidRDefault="0066665A" w:rsidP="001B48A6">
      <w:pPr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4800F5" wp14:editId="636509BF">
            <wp:extent cx="6300470" cy="1796415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AEC" w14:textId="6AE06A9B" w:rsidR="00C57644" w:rsidRDefault="00C57644" w:rsidP="001B48A6">
      <w:pPr>
        <w:rPr>
          <w:b/>
          <w:bCs/>
          <w:sz w:val="28"/>
          <w:szCs w:val="28"/>
          <w:lang w:val="uk-UA"/>
        </w:rPr>
      </w:pPr>
    </w:p>
    <w:p w14:paraId="3E66B997" w14:textId="06D076E8" w:rsidR="00C57644" w:rsidRDefault="00C57644" w:rsidP="001B48A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Перший список - </w:t>
      </w:r>
      <w:r w:rsidRPr="00C57644">
        <w:rPr>
          <w:sz w:val="28"/>
          <w:szCs w:val="28"/>
          <w:lang w:val="uk-UA"/>
        </w:rPr>
        <w:t xml:space="preserve">Це передбачені класи для кожного вхідного прикладу після застосування класифікатора на основі гранично випадкового </w:t>
      </w:r>
      <w:proofErr w:type="spellStart"/>
      <w:r w:rsidRPr="00C57644">
        <w:rPr>
          <w:sz w:val="28"/>
          <w:szCs w:val="28"/>
          <w:lang w:val="uk-UA"/>
        </w:rPr>
        <w:t>лісу</w:t>
      </w:r>
      <w:r>
        <w:rPr>
          <w:sz w:val="28"/>
          <w:szCs w:val="28"/>
          <w:lang w:val="uk-UA"/>
        </w:rPr>
        <w:t>,кожне</w:t>
      </w:r>
      <w:proofErr w:type="spellEnd"/>
      <w:r>
        <w:rPr>
          <w:sz w:val="28"/>
          <w:szCs w:val="28"/>
          <w:lang w:val="uk-UA"/>
        </w:rPr>
        <w:t xml:space="preserve"> число представляє </w:t>
      </w:r>
      <w:proofErr w:type="spellStart"/>
      <w:r>
        <w:rPr>
          <w:sz w:val="28"/>
          <w:szCs w:val="28"/>
          <w:lang w:val="uk-UA"/>
        </w:rPr>
        <w:t>клас.Значе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core</w:t>
      </w:r>
      <w:r w:rsidRPr="00C576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5764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цінка точності. В останньому рядку представлені індекси ознак які були вибрані як найважливіші для класифікатора.</w:t>
      </w:r>
    </w:p>
    <w:p w14:paraId="066E6725" w14:textId="42A1982B" w:rsidR="00B812B9" w:rsidRDefault="00B812B9" w:rsidP="00B812B9">
      <w:pPr>
        <w:jc w:val="center"/>
        <w:rPr>
          <w:sz w:val="28"/>
          <w:szCs w:val="28"/>
          <w:lang w:val="uk-UA"/>
        </w:rPr>
      </w:pPr>
      <w:r w:rsidRPr="00B812B9">
        <w:rPr>
          <w:noProof/>
          <w:sz w:val="28"/>
          <w:szCs w:val="28"/>
          <w:lang w:val="uk-UA"/>
        </w:rPr>
        <w:drawing>
          <wp:inline distT="0" distB="0" distL="0" distR="0" wp14:anchorId="77B9003B" wp14:editId="0F4AC62E">
            <wp:extent cx="5830114" cy="87642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2E78" w14:textId="77777777" w:rsidR="00B812B9" w:rsidRDefault="00B812B9" w:rsidP="00B812B9">
      <w:pPr>
        <w:rPr>
          <w:b/>
          <w:bCs/>
          <w:sz w:val="28"/>
          <w:szCs w:val="28"/>
          <w:lang w:val="uk-UA"/>
        </w:rPr>
      </w:pPr>
      <w:r w:rsidRPr="00B812B9">
        <w:rPr>
          <w:b/>
          <w:bCs/>
          <w:sz w:val="28"/>
          <w:szCs w:val="28"/>
          <w:lang w:val="uk-UA"/>
        </w:rPr>
        <w:t>Лістинг програми:</w:t>
      </w:r>
    </w:p>
    <w:p w14:paraId="42FF3A60" w14:textId="7C0E0214" w:rsidR="00B812B9" w:rsidRPr="00B812B9" w:rsidRDefault="00B812B9" w:rsidP="00B812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neighbors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arestNeighbors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хідні дані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=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3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3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2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9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7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.4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8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9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.3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.2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.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8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7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4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9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.7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.3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2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.2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Кількість найближчих сусідів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k =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Тестова точка даних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.3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7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дображення вхідних даних на графіку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put</w:t>
      </w:r>
      <w:proofErr w:type="spellEnd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</w:t>
      </w:r>
      <w:proofErr w:type="spellEnd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lo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обудова моделі на основі методу k найближчих сусідів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nn_model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arestNeighbors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n_neighbors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=k, 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lgorithm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all_tree</w:t>
      </w:r>
      <w:proofErr w:type="spellEnd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.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t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istances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ices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nn_model.kneighbors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ведемо 'k' найближчих сусідів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K</w:t>
      </w:r>
      <w:proofErr w:type="spellEnd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earest</w:t>
      </w:r>
      <w:proofErr w:type="spellEnd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eighbors</w:t>
      </w:r>
      <w:proofErr w:type="spellEnd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"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k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ex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B812B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ices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[:k], 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tart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: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B812B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812B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k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+ 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 ==&gt;"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X[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ex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зуалізація найближчих сусідів разом із тестовою точкою даних</w:t>
      </w:r>
      <w:r w:rsidRPr="00B812B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earest</w:t>
      </w:r>
      <w:proofErr w:type="spellEnd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eighbors</w:t>
      </w:r>
      <w:proofErr w:type="spellEnd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lo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[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ices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[:]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X[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ices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[:][:, 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5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lo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one</w:t>
      </w:r>
      <w:proofErr w:type="spellEnd"/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x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B812B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lor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B812B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'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B812B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4C579212" w14:textId="37F5E533" w:rsidR="00B812B9" w:rsidRDefault="00B812B9" w:rsidP="00B812B9">
      <w:pPr>
        <w:rPr>
          <w:b/>
          <w:bCs/>
          <w:sz w:val="28"/>
          <w:szCs w:val="28"/>
          <w:lang w:val="uk-UA"/>
        </w:rPr>
      </w:pPr>
      <w:r w:rsidRPr="00B812B9">
        <w:rPr>
          <w:b/>
          <w:bCs/>
          <w:sz w:val="28"/>
          <w:szCs w:val="28"/>
          <w:lang w:val="uk-UA"/>
        </w:rPr>
        <w:lastRenderedPageBreak/>
        <w:br/>
        <w:t>Результат виконання:</w:t>
      </w:r>
    </w:p>
    <w:p w14:paraId="6F669F41" w14:textId="3595EA9F" w:rsidR="00B812B9" w:rsidRDefault="0066665A" w:rsidP="00B812B9">
      <w:pPr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5FB137" wp14:editId="38ABE5A6">
            <wp:extent cx="6300470" cy="1549400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198E" w14:textId="1B5F3499" w:rsidR="00AD2846" w:rsidRDefault="00AD2846" w:rsidP="00AD2846">
      <w:pPr>
        <w:jc w:val="center"/>
        <w:rPr>
          <w:b/>
          <w:bCs/>
          <w:sz w:val="28"/>
          <w:szCs w:val="28"/>
          <w:lang w:val="uk-UA"/>
        </w:rPr>
      </w:pPr>
      <w:r w:rsidRPr="00AD2846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7CCA2621" wp14:editId="192E2C1E">
            <wp:extent cx="3302000" cy="24765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2121" cy="24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7FD0" w14:textId="049E569E" w:rsidR="00AD2846" w:rsidRDefault="00AD2846" w:rsidP="00AD2846">
      <w:pPr>
        <w:jc w:val="center"/>
        <w:rPr>
          <w:b/>
          <w:bCs/>
          <w:sz w:val="28"/>
          <w:szCs w:val="28"/>
          <w:lang w:val="uk-UA"/>
        </w:rPr>
      </w:pPr>
      <w:r w:rsidRPr="00AD2846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44A7F50" wp14:editId="517EB2CD">
            <wp:extent cx="3789680" cy="2842260"/>
            <wp:effectExtent l="0" t="0" r="127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8D57" w14:textId="481C72EF" w:rsidR="00A23827" w:rsidRDefault="00AD2846" w:rsidP="00AD284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>На першому графіку відображені вхідні дані(набір точок у двовимірному просторі). На другому графіку показані найближчі сусіди до тестової точки(</w:t>
      </w:r>
      <w:r w:rsidRPr="00AD2846">
        <w:rPr>
          <w:sz w:val="28"/>
          <w:szCs w:val="28"/>
          <w:lang w:val="uk-UA"/>
        </w:rPr>
        <w:t>[4.3, 2.7]</w:t>
      </w:r>
      <w:r>
        <w:rPr>
          <w:sz w:val="28"/>
          <w:szCs w:val="28"/>
          <w:lang w:val="uk-UA"/>
        </w:rPr>
        <w:t xml:space="preserve">).В терміналі виводиться список </w:t>
      </w:r>
      <w:proofErr w:type="spellStart"/>
      <w:r>
        <w:rPr>
          <w:sz w:val="28"/>
          <w:szCs w:val="28"/>
          <w:lang w:val="uk-UA"/>
        </w:rPr>
        <w:t>найближчик</w:t>
      </w:r>
      <w:proofErr w:type="spellEnd"/>
      <w:r>
        <w:rPr>
          <w:sz w:val="28"/>
          <w:szCs w:val="28"/>
          <w:lang w:val="uk-UA"/>
        </w:rPr>
        <w:t xml:space="preserve"> сусідів для тестової точки разом з їх координатами</w:t>
      </w:r>
    </w:p>
    <w:p w14:paraId="06722633" w14:textId="77777777" w:rsidR="00A23827" w:rsidRDefault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A610C2B" w14:textId="5DD176B6" w:rsidR="00AD2846" w:rsidRDefault="00A23827" w:rsidP="00AD2846">
      <w:pPr>
        <w:rPr>
          <w:sz w:val="28"/>
          <w:szCs w:val="28"/>
          <w:lang w:val="uk-UA"/>
        </w:rPr>
      </w:pPr>
      <w:r w:rsidRPr="00A2382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E36CE33" wp14:editId="59B3B271">
            <wp:extent cx="6300470" cy="577215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FFE7" w14:textId="0EC57572" w:rsidR="00A23827" w:rsidRDefault="00A23827" w:rsidP="00AD2846">
      <w:pPr>
        <w:rPr>
          <w:b/>
          <w:bCs/>
          <w:sz w:val="28"/>
          <w:szCs w:val="28"/>
          <w:lang w:val="uk-UA"/>
        </w:rPr>
      </w:pPr>
      <w:r w:rsidRPr="00A23827">
        <w:rPr>
          <w:b/>
          <w:bCs/>
          <w:sz w:val="28"/>
          <w:szCs w:val="28"/>
          <w:lang w:val="uk-UA"/>
        </w:rPr>
        <w:t>Лістинг програми:</w:t>
      </w:r>
    </w:p>
    <w:p w14:paraId="43B3222D" w14:textId="77777777" w:rsidR="00A23827" w:rsidRPr="00A23827" w:rsidRDefault="00A23827" w:rsidP="00A238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atplotlib.cm </w:t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m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ighb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авантаження вхідних даних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.txt'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loadtx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styp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np.int_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дображення вхідних даних на графіку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put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rker_shape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^os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pp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rker_shape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i] </w:t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]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shap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pp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i]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one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Кількість найближчих сусідів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neighb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2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Розмір кроку сітки візуалізації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tep_siz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01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творення класифікатора на основі методу k найближчих сусідів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ighbors.KNeighborsClassifi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neighb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weight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istance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Навчання моделі на основі методу k найближчих сусідів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fi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, y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творення сітки для відображення меж на графіку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min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max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X[: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in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 -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X[: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 +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min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max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X[: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in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 -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X[: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 +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value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ue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meshgrid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ang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min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max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tep_siz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ang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min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max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tep_siz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конання класифікатора на всіх точках сітки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c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[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values.ravel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ues.ravel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]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зуалізація передбачуваного результату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.reshap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values.shap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pcolormesh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value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ue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map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m.Paired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Накладання навчальних точок на карту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shap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pp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i]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one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xlim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values.min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values.max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ylim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ues.min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ues.max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K 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earest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eighbors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er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odel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oundaries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Тестування вхідної точки даних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.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.6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est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point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shap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pp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i]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one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x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лучення K найближчих сусідів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ice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kneighb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ice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ices.astyp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np.int_)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дображення K найближчих сусідів на графіку</w:t>
      </w:r>
      <w:r w:rsidRPr="00A23827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K 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earest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eighbors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dice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pp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y[i]]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x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proofErr w:type="spellStart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23827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shape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i, 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pper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i],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5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acecolors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one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redicted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utput</w:t>
      </w:r>
      <w:proofErr w:type="spellEnd"/>
      <w:r w:rsidRPr="00A23827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"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est_datapoint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[</w:t>
      </w:r>
      <w:r w:rsidRPr="00A23827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A23827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483748D7" w14:textId="77777777" w:rsidR="00A23827" w:rsidRPr="00A23827" w:rsidRDefault="00A23827" w:rsidP="00AD2846">
      <w:pPr>
        <w:rPr>
          <w:sz w:val="28"/>
          <w:szCs w:val="28"/>
          <w:lang w:val="uk-UA"/>
        </w:rPr>
      </w:pPr>
    </w:p>
    <w:p w14:paraId="7BED3A5D" w14:textId="6E4D148B" w:rsidR="00A23827" w:rsidRDefault="00A23827" w:rsidP="00AD2846">
      <w:pPr>
        <w:rPr>
          <w:b/>
          <w:bCs/>
          <w:sz w:val="28"/>
          <w:szCs w:val="28"/>
          <w:lang w:val="uk-UA"/>
        </w:rPr>
      </w:pPr>
      <w:r w:rsidRPr="00A23827">
        <w:rPr>
          <w:b/>
          <w:bCs/>
          <w:sz w:val="28"/>
          <w:szCs w:val="28"/>
          <w:lang w:val="uk-UA"/>
        </w:rPr>
        <w:t>Результат виконання:</w:t>
      </w:r>
    </w:p>
    <w:p w14:paraId="1E1A1BC6" w14:textId="0AF4E425" w:rsidR="00BA01CE" w:rsidRPr="00BA01CE" w:rsidRDefault="006136B8" w:rsidP="00AD2846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E0952F" wp14:editId="5257BCDA">
            <wp:extent cx="6300470" cy="585470"/>
            <wp:effectExtent l="0" t="0" r="508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FF4D" w14:textId="7DED0201" w:rsidR="00A23827" w:rsidRPr="00A23827" w:rsidRDefault="00A23827" w:rsidP="00AD28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.Вхідні дані:</w:t>
      </w:r>
    </w:p>
    <w:p w14:paraId="680D1A6B" w14:textId="3DB0E967" w:rsidR="00A23827" w:rsidRDefault="00A23827" w:rsidP="00A23827">
      <w:pPr>
        <w:rPr>
          <w:sz w:val="28"/>
          <w:szCs w:val="28"/>
          <w:lang w:val="en-US"/>
        </w:rPr>
      </w:pPr>
      <w:r w:rsidRPr="00A23827">
        <w:rPr>
          <w:noProof/>
          <w:sz w:val="28"/>
          <w:szCs w:val="28"/>
          <w:lang w:val="en-US"/>
        </w:rPr>
        <w:drawing>
          <wp:inline distT="0" distB="0" distL="0" distR="0" wp14:anchorId="5D781DB5" wp14:editId="20355198">
            <wp:extent cx="3002280" cy="2251710"/>
            <wp:effectExtent l="0" t="0" r="762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EC9C" w14:textId="10DFC55B" w:rsidR="007E7618" w:rsidRDefault="007E7618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2. Відображені </w:t>
      </w:r>
      <w:proofErr w:type="spellStart"/>
      <w:r>
        <w:rPr>
          <w:sz w:val="28"/>
          <w:szCs w:val="28"/>
          <w:lang w:val="uk-UA"/>
        </w:rPr>
        <w:t>межі,які</w:t>
      </w:r>
      <w:proofErr w:type="spellEnd"/>
      <w:r>
        <w:rPr>
          <w:sz w:val="28"/>
          <w:szCs w:val="28"/>
          <w:lang w:val="uk-UA"/>
        </w:rPr>
        <w:t xml:space="preserve"> були побудовані за </w:t>
      </w:r>
      <w:proofErr w:type="spellStart"/>
      <w:r>
        <w:rPr>
          <w:sz w:val="28"/>
          <w:szCs w:val="28"/>
          <w:lang w:val="uk-UA"/>
        </w:rPr>
        <w:t>доп</w:t>
      </w:r>
      <w:proofErr w:type="spellEnd"/>
      <w:r>
        <w:rPr>
          <w:sz w:val="28"/>
          <w:szCs w:val="28"/>
          <w:lang w:val="uk-UA"/>
        </w:rPr>
        <w:t>. Модел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-</w:t>
      </w:r>
      <w:r>
        <w:rPr>
          <w:sz w:val="28"/>
          <w:szCs w:val="28"/>
          <w:lang w:val="uk-UA"/>
        </w:rPr>
        <w:t>найближчих сусідів:</w:t>
      </w:r>
    </w:p>
    <w:p w14:paraId="73A2EDAD" w14:textId="5163A40D" w:rsidR="007E7618" w:rsidRDefault="007E7618" w:rsidP="00A23827">
      <w:pPr>
        <w:rPr>
          <w:sz w:val="28"/>
          <w:szCs w:val="28"/>
          <w:lang w:val="uk-UA"/>
        </w:rPr>
      </w:pPr>
      <w:r w:rsidRPr="007E7618">
        <w:rPr>
          <w:noProof/>
          <w:sz w:val="28"/>
          <w:szCs w:val="28"/>
          <w:lang w:val="uk-UA"/>
        </w:rPr>
        <w:drawing>
          <wp:inline distT="0" distB="0" distL="0" distR="0" wp14:anchorId="7E3C9501" wp14:editId="4AB43F20">
            <wp:extent cx="3230880" cy="242316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BF75" w14:textId="38922786" w:rsidR="00A23827" w:rsidRDefault="007E7618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№3.Відображені вхідні дані разом з тестовою точкою:</w:t>
      </w:r>
      <w:r>
        <w:rPr>
          <w:sz w:val="28"/>
          <w:szCs w:val="28"/>
          <w:lang w:val="uk-UA"/>
        </w:rPr>
        <w:br/>
      </w:r>
      <w:r w:rsidRPr="007E7618">
        <w:rPr>
          <w:noProof/>
          <w:sz w:val="28"/>
          <w:szCs w:val="28"/>
          <w:lang w:val="uk-UA"/>
        </w:rPr>
        <w:drawing>
          <wp:inline distT="0" distB="0" distL="0" distR="0" wp14:anchorId="57233082" wp14:editId="59FC2130">
            <wp:extent cx="3855720" cy="2891790"/>
            <wp:effectExtent l="0" t="0" r="0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6722" cy="28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789" w14:textId="0E5400EC" w:rsidR="007E7618" w:rsidRDefault="007E7618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4. П</w:t>
      </w:r>
      <w:r w:rsidRPr="007E7618">
        <w:rPr>
          <w:sz w:val="28"/>
          <w:szCs w:val="28"/>
          <w:lang w:val="uk-UA"/>
        </w:rPr>
        <w:t>оказані K</w:t>
      </w:r>
      <w:r>
        <w:rPr>
          <w:sz w:val="28"/>
          <w:szCs w:val="28"/>
          <w:lang w:val="uk-UA"/>
        </w:rPr>
        <w:t>-</w:t>
      </w:r>
      <w:r w:rsidRPr="007E7618">
        <w:rPr>
          <w:sz w:val="28"/>
          <w:szCs w:val="28"/>
          <w:lang w:val="uk-UA"/>
        </w:rPr>
        <w:t>найближчих сусідів тестової точки</w:t>
      </w:r>
      <w:r w:rsidR="00593101">
        <w:rPr>
          <w:sz w:val="28"/>
          <w:szCs w:val="28"/>
          <w:lang w:val="uk-UA"/>
        </w:rPr>
        <w:t>:</w:t>
      </w:r>
    </w:p>
    <w:p w14:paraId="47B42823" w14:textId="46C1F361" w:rsidR="00593101" w:rsidRDefault="00593101" w:rsidP="00A23827">
      <w:pPr>
        <w:rPr>
          <w:sz w:val="28"/>
          <w:szCs w:val="28"/>
          <w:lang w:val="uk-UA"/>
        </w:rPr>
      </w:pPr>
      <w:r w:rsidRPr="00593101">
        <w:rPr>
          <w:noProof/>
          <w:sz w:val="28"/>
          <w:szCs w:val="28"/>
          <w:lang w:val="uk-UA"/>
        </w:rPr>
        <w:drawing>
          <wp:inline distT="0" distB="0" distL="0" distR="0" wp14:anchorId="19A2B565" wp14:editId="76DB06B1">
            <wp:extent cx="3495040" cy="2621280"/>
            <wp:effectExtent l="0" t="0" r="0" b="762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016B" w14:textId="29E5BDB0" w:rsidR="00593101" w:rsidRDefault="00ED30CA" w:rsidP="00A23827">
      <w:pPr>
        <w:rPr>
          <w:sz w:val="28"/>
          <w:szCs w:val="28"/>
          <w:lang w:val="en-US"/>
        </w:rPr>
      </w:pPr>
      <w:r w:rsidRPr="00ED30CA">
        <w:rPr>
          <w:noProof/>
          <w:sz w:val="28"/>
          <w:szCs w:val="28"/>
          <w:lang w:val="uk-UA"/>
        </w:rPr>
        <w:drawing>
          <wp:inline distT="0" distB="0" distL="0" distR="0" wp14:anchorId="274A54AC" wp14:editId="699F1184">
            <wp:extent cx="5992061" cy="1038370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DD40" w14:textId="77777777" w:rsidR="00F8094B" w:rsidRDefault="00F8094B" w:rsidP="00A23827">
      <w:pPr>
        <w:rPr>
          <w:b/>
          <w:bCs/>
          <w:sz w:val="28"/>
          <w:szCs w:val="28"/>
          <w:lang w:val="uk-UA"/>
        </w:rPr>
      </w:pPr>
      <w:r w:rsidRPr="00F8094B">
        <w:rPr>
          <w:b/>
          <w:bCs/>
          <w:sz w:val="28"/>
          <w:szCs w:val="28"/>
          <w:lang w:val="uk-UA"/>
        </w:rPr>
        <w:t>Лістинг програми:</w:t>
      </w:r>
    </w:p>
    <w:p w14:paraId="00881E36" w14:textId="2DFFF7B7" w:rsidR="00F8094B" w:rsidRPr="00F8094B" w:rsidRDefault="00F8094B" w:rsidP="00F809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json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de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build_arg_parser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.ArgumentParser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cription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ompute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imilarity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.add_argumen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user1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user1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irst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.add_argumen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user2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user2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econd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.add_argumen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--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-type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_type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hoic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[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uclidean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arson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F8094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imilarity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tric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o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e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d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lastRenderedPageBreak/>
        <w:t># Обчислення оцінки евклідова відстані між користувачами user1 та user2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de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euclidean_scor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user1, user2)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1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ot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aise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annot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ind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'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user1 +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he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2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ot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aise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annot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ind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'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user2 +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he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Фільми, оцінені обома користувачами, user1 та user2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{}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1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2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=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==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quared_diff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1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2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quared_diff.append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quar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1]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-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2]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/ (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qr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u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quared_diff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Обчислення кореляційної оцінки </w:t>
      </w:r>
      <w:proofErr w:type="spellStart"/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Пірсона</w:t>
      </w:r>
      <w:proofErr w:type="spellEnd"/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між користувачем1 і користувачем2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de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pearson_scor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user1, user2)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1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ot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aise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annot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ind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'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user1 +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he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2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ot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aise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annot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ind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'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user2 +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he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Фільми, оцінені обома користувачами, user1 та user2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{}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1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2]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=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rating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rating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=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суми рейтингових оцінок усіх фільмів, оцінених обома користувачами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1_sum =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u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1]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user2_sum =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u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2]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Суми квадратів рейтингових оцінок всіх фільмів, оцінених обома кори-</w:t>
      </w:r>
      <w:proofErr w:type="spellStart"/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стувачами</w:t>
      </w:r>
      <w:proofErr w:type="spellEnd"/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user1_squared_sum =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u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quar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1]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)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user2_squared_sum =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u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quar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2]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)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Обчислення суми творів рейтингових оцінок всіх фільмів, оцінених обома </w:t>
      </w:r>
      <w:proofErr w:type="spellStart"/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користува-чами</w:t>
      </w:r>
      <w:proofErr w:type="spellEnd"/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um_of_product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u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1]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*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user2][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mon_movie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Обчислення коефіцієнта кореляції </w:t>
      </w:r>
      <w:proofErr w:type="spellStart"/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Пірсона</w:t>
      </w:r>
      <w:proofErr w:type="spellEnd"/>
      <w:r w:rsidRPr="00F8094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xy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um_of_product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- (user1_sum * user2_sum /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rating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xx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user1_squared_sum -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quar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user1_sum) /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rating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yy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user2_squared_sum -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quar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user2_sum) /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rating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xx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*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yy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=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8094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xy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/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qr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xx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*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yy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_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_ ==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__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in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__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build_arg_parser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.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_arg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user1 = args.user1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user2 = args.user2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ore_typ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s.score_typ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tings_fil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tings.json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tings_fil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json.loads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.read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ore_typ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= 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uclidean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uclidean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"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uclidean_scor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user1, user2)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F8094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arson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F8094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"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8094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earson_score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F8094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user1, user2))</w:t>
      </w:r>
    </w:p>
    <w:p w14:paraId="4EAFAF4B" w14:textId="77777777" w:rsidR="00F8094B" w:rsidRDefault="00F8094B" w:rsidP="00A23827">
      <w:pPr>
        <w:rPr>
          <w:b/>
          <w:bCs/>
          <w:sz w:val="28"/>
          <w:szCs w:val="28"/>
          <w:lang w:val="uk-UA"/>
        </w:rPr>
      </w:pPr>
      <w:r w:rsidRPr="00F8094B">
        <w:rPr>
          <w:b/>
          <w:bCs/>
          <w:sz w:val="28"/>
          <w:szCs w:val="28"/>
          <w:lang w:val="uk-UA"/>
        </w:rPr>
        <w:br/>
      </w:r>
    </w:p>
    <w:p w14:paraId="51803DF3" w14:textId="77777777" w:rsidR="00A217DF" w:rsidRDefault="00A217D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3B565787" w14:textId="6A762542" w:rsidR="002B48A3" w:rsidRDefault="00F8094B" w:rsidP="00A23827">
      <w:pPr>
        <w:rPr>
          <w:b/>
          <w:bCs/>
          <w:sz w:val="28"/>
          <w:szCs w:val="28"/>
          <w:lang w:val="uk-UA"/>
        </w:rPr>
      </w:pPr>
      <w:r w:rsidRPr="00F8094B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6DAADFC7" w14:textId="525370FA" w:rsidR="00F8094B" w:rsidRDefault="002B48A3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евклідової оцінки:</w:t>
      </w:r>
      <w:r w:rsidR="00F8094B" w:rsidRPr="00F8094B">
        <w:rPr>
          <w:b/>
          <w:bCs/>
          <w:sz w:val="28"/>
          <w:szCs w:val="28"/>
          <w:lang w:val="uk-UA"/>
        </w:rPr>
        <w:br/>
      </w:r>
      <w:r w:rsidR="00A217DF">
        <w:rPr>
          <w:noProof/>
        </w:rPr>
        <w:drawing>
          <wp:inline distT="0" distB="0" distL="0" distR="0" wp14:anchorId="66220A8C" wp14:editId="402E7D23">
            <wp:extent cx="6300470" cy="473075"/>
            <wp:effectExtent l="0" t="0" r="508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EF73" w14:textId="2B06BE03" w:rsidR="002B48A3" w:rsidRDefault="002B48A3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ення оцінки подібності:</w:t>
      </w:r>
    </w:p>
    <w:p w14:paraId="3CB43C27" w14:textId="6F97A038" w:rsidR="002B48A3" w:rsidRDefault="00A217DF" w:rsidP="00A2382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EA860C" wp14:editId="572CFFE9">
            <wp:extent cx="6300470" cy="473075"/>
            <wp:effectExtent l="0" t="0" r="508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D588" w14:textId="77777777" w:rsidR="00C16F32" w:rsidRDefault="00C16F32" w:rsidP="00A238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огічні команди для:</w:t>
      </w:r>
    </w:p>
    <w:p w14:paraId="35B7E9C4" w14:textId="4A9A26EF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Brenda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Peterson</w:t>
      </w:r>
      <w:proofErr w:type="spellEnd"/>
      <w:r w:rsidR="00A217DF">
        <w:rPr>
          <w:noProof/>
        </w:rPr>
        <w:drawing>
          <wp:inline distT="0" distB="0" distL="0" distR="0" wp14:anchorId="7D8D7F5F" wp14:editId="40EE09C5">
            <wp:extent cx="5995670" cy="998855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F942" w14:textId="68FBADCD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amuel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Mill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br/>
      </w:r>
      <w:r w:rsidR="003C443C">
        <w:rPr>
          <w:noProof/>
        </w:rPr>
        <w:drawing>
          <wp:inline distT="0" distB="0" distL="0" distR="0" wp14:anchorId="1A47840A" wp14:editId="2CE356E6">
            <wp:extent cx="6005195" cy="86233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5848" w14:textId="5845AF67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Julie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Hamme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br/>
      </w:r>
      <w:r w:rsidR="003C443C">
        <w:rPr>
          <w:noProof/>
        </w:rPr>
        <w:drawing>
          <wp:inline distT="0" distB="0" distL="0" distR="0" wp14:anchorId="0466F12A" wp14:editId="4E9F5A83">
            <wp:extent cx="6005195" cy="8997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8D03" w14:textId="5E236595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Clarissa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Jacks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br/>
      </w:r>
      <w:r w:rsidR="003C443C">
        <w:rPr>
          <w:noProof/>
        </w:rPr>
        <w:drawing>
          <wp:inline distT="0" distB="0" distL="0" distR="0" wp14:anchorId="0EFCFB25" wp14:editId="76345025">
            <wp:extent cx="5995670" cy="911860"/>
            <wp:effectExtent l="0" t="0" r="508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12D" w14:textId="3A971940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Adam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Cohe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br/>
      </w:r>
      <w:r w:rsidR="003C443C">
        <w:rPr>
          <w:noProof/>
        </w:rPr>
        <w:drawing>
          <wp:inline distT="0" distB="0" distL="0" distR="0" wp14:anchorId="51B08198" wp14:editId="1458C65D">
            <wp:extent cx="6005195" cy="9213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9CC7" w14:textId="51933AA3" w:rsidR="00C16F32" w:rsidRPr="00C16F32" w:rsidRDefault="00C16F32" w:rsidP="00C16F32">
      <w:pPr>
        <w:pStyle w:val="ae"/>
        <w:numPr>
          <w:ilvl w:val="0"/>
          <w:numId w:val="49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avid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Smith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Chris</w:t>
      </w:r>
      <w:proofErr w:type="spellEnd"/>
      <w:r w:rsidRPr="00C16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6F32">
        <w:rPr>
          <w:rFonts w:ascii="Times New Roman" w:hAnsi="Times New Roman"/>
          <w:sz w:val="28"/>
          <w:szCs w:val="28"/>
          <w:lang w:val="uk-UA"/>
        </w:rPr>
        <w:t>Duncan</w:t>
      </w:r>
      <w:proofErr w:type="spellEnd"/>
    </w:p>
    <w:p w14:paraId="183D6711" w14:textId="186196AD" w:rsidR="00F63772" w:rsidRDefault="003C443C" w:rsidP="00C16F32">
      <w:pPr>
        <w:pStyle w:val="ae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DE236A" wp14:editId="60BDC9BD">
            <wp:extent cx="6014720" cy="902335"/>
            <wp:effectExtent l="0" t="0" r="508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2ECD" w14:textId="4F0ABCE2" w:rsidR="00C16F32" w:rsidRDefault="00F63772" w:rsidP="00F6377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Pr="00F6377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092E22" wp14:editId="75248DDD">
            <wp:extent cx="5294630" cy="648888"/>
            <wp:effectExtent l="0" t="0" r="127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4038" cy="6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6801" w14:textId="77777777" w:rsidR="00F63772" w:rsidRDefault="00F63772" w:rsidP="00F63772">
      <w:pPr>
        <w:rPr>
          <w:b/>
          <w:bCs/>
          <w:sz w:val="28"/>
          <w:szCs w:val="28"/>
          <w:lang w:val="uk-UA"/>
        </w:rPr>
      </w:pPr>
      <w:r w:rsidRPr="00F63772">
        <w:rPr>
          <w:b/>
          <w:bCs/>
          <w:sz w:val="28"/>
          <w:szCs w:val="28"/>
          <w:lang w:val="uk-UA"/>
        </w:rPr>
        <w:t>Лістинг програми:</w:t>
      </w:r>
    </w:p>
    <w:p w14:paraId="201038E6" w14:textId="77777777" w:rsidR="00F63772" w:rsidRPr="00F63772" w:rsidRDefault="00F63772" w:rsidP="00F637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json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LR_4_task_9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earson_score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def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build_arg_par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.ArgumentPar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6377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cription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ind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s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ho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re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imilar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o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he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-put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.add_argumen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6377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6377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F6377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put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находження користувачів у наборі даних, схожих на введеного користувача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def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find_similar_user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user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ot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aise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annot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ind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'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+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he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Обчислення оцінки подібності за </w:t>
      </w:r>
      <w:proofErr w:type="spellStart"/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Пірсоном</w:t>
      </w:r>
      <w:proofErr w:type="spellEnd"/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між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# вказаним користувачем та всіма іншими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# користувачами в наборі даних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ore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[[x,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earson_score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                 x)]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!=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ортування оцінок за спаданням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ores_sorted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gsor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ore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[::-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лучення оцінок перших '</w:t>
      </w:r>
      <w:proofErr w:type="spellStart"/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num_users</w:t>
      </w:r>
      <w:proofErr w:type="spellEnd"/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' користувачів</w:t>
      </w:r>
      <w:r w:rsidRPr="00F6377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op_user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ores_sorted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user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ore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op_user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_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_ ==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__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in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__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build_arg_par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.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_arg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s.u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tings_file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tings.json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tings_file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json.load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.read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s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imilar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o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'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+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: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imilar_user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nd_similar_user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t\t\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imilarity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-' 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1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imilar_users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t\t</w:t>
      </w:r>
      <w:r w:rsidRPr="00F6377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6377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), </w:t>
      </w:r>
      <w:r w:rsidRPr="00F6377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F6377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</w:p>
    <w:p w14:paraId="69FD0570" w14:textId="1F104F45" w:rsidR="00F63772" w:rsidRDefault="00F63772" w:rsidP="00F63772">
      <w:pPr>
        <w:rPr>
          <w:b/>
          <w:bCs/>
          <w:sz w:val="28"/>
          <w:szCs w:val="28"/>
          <w:lang w:val="uk-UA"/>
        </w:rPr>
      </w:pPr>
      <w:r w:rsidRPr="00F63772">
        <w:rPr>
          <w:b/>
          <w:bCs/>
          <w:sz w:val="28"/>
          <w:szCs w:val="28"/>
          <w:lang w:val="uk-UA"/>
        </w:rPr>
        <w:t>Результат виконання:</w:t>
      </w:r>
      <w:r w:rsidRPr="00F63772">
        <w:rPr>
          <w:b/>
          <w:bCs/>
          <w:sz w:val="28"/>
          <w:szCs w:val="28"/>
          <w:lang w:val="uk-UA"/>
        </w:rPr>
        <w:br/>
      </w:r>
      <w:r w:rsidR="003C443C">
        <w:rPr>
          <w:noProof/>
        </w:rPr>
        <w:drawing>
          <wp:inline distT="0" distB="0" distL="0" distR="0" wp14:anchorId="4FBDD49F" wp14:editId="65FDE407">
            <wp:extent cx="6300470" cy="1609725"/>
            <wp:effectExtent l="0" t="0" r="508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D96E" w14:textId="1BDA56A0" w:rsidR="00F63772" w:rsidRDefault="00F239B9" w:rsidP="00F63772">
      <w:pPr>
        <w:rPr>
          <w:b/>
          <w:bCs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239EA8E" wp14:editId="76CA87FD">
            <wp:extent cx="6300470" cy="1506855"/>
            <wp:effectExtent l="0" t="0" r="508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9BA9" w14:textId="1696BBEB" w:rsidR="00F63772" w:rsidRDefault="00F63772" w:rsidP="00F63772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Висновок:</w:t>
      </w:r>
      <w:r>
        <w:rPr>
          <w:sz w:val="28"/>
          <w:szCs w:val="28"/>
          <w:lang w:val="uk-UA" w:eastAsia="en-US"/>
        </w:rPr>
        <w:t xml:space="preserve"> </w:t>
      </w:r>
      <w:r w:rsidR="006E1894">
        <w:rPr>
          <w:sz w:val="28"/>
          <w:szCs w:val="28"/>
          <w:lang w:val="uk-UA" w:eastAsia="en-US"/>
        </w:rPr>
        <w:t>У даному завданні ми</w:t>
      </w:r>
      <w:r w:rsidRPr="00F63772">
        <w:rPr>
          <w:sz w:val="28"/>
          <w:szCs w:val="28"/>
          <w:lang w:val="uk-UA" w:eastAsia="en-US"/>
        </w:rPr>
        <w:t xml:space="preserve"> знаход</w:t>
      </w:r>
      <w:r w:rsidR="006E1894">
        <w:rPr>
          <w:sz w:val="28"/>
          <w:szCs w:val="28"/>
          <w:lang w:val="uk-UA" w:eastAsia="en-US"/>
        </w:rPr>
        <w:t xml:space="preserve">имо </w:t>
      </w:r>
      <w:r w:rsidRPr="00F63772">
        <w:rPr>
          <w:sz w:val="28"/>
          <w:szCs w:val="28"/>
          <w:lang w:val="uk-UA" w:eastAsia="en-US"/>
        </w:rPr>
        <w:t>користувачів, схожих на введеного користувача, в наборі даних з рейтингами. Результати показують користувачів з найвищими оцінками подібності</w:t>
      </w:r>
      <w:r w:rsidR="009D5C4C">
        <w:rPr>
          <w:sz w:val="28"/>
          <w:szCs w:val="28"/>
          <w:lang w:val="uk-UA" w:eastAsia="en-US"/>
        </w:rPr>
        <w:t>.</w:t>
      </w:r>
    </w:p>
    <w:p w14:paraId="2FB3EBAE" w14:textId="24654CBA" w:rsidR="00FD48AB" w:rsidRDefault="00FD48AB" w:rsidP="00F63772">
      <w:pPr>
        <w:rPr>
          <w:sz w:val="28"/>
          <w:szCs w:val="28"/>
          <w:lang w:val="uk-UA" w:eastAsia="en-US"/>
        </w:rPr>
      </w:pPr>
    </w:p>
    <w:p w14:paraId="5D3D3F3B" w14:textId="4AD753FA" w:rsidR="00FD48AB" w:rsidRDefault="00FD48AB" w:rsidP="00A90B6B">
      <w:pPr>
        <w:jc w:val="center"/>
        <w:rPr>
          <w:sz w:val="28"/>
          <w:szCs w:val="28"/>
          <w:lang w:val="uk-UA" w:eastAsia="en-US"/>
        </w:rPr>
      </w:pPr>
      <w:r w:rsidRPr="00FD48AB">
        <w:rPr>
          <w:noProof/>
          <w:sz w:val="28"/>
          <w:szCs w:val="28"/>
          <w:lang w:val="uk-UA" w:eastAsia="en-US"/>
        </w:rPr>
        <w:drawing>
          <wp:inline distT="0" distB="0" distL="0" distR="0" wp14:anchorId="5218C2D2" wp14:editId="7D4DF76A">
            <wp:extent cx="6300470" cy="552450"/>
            <wp:effectExtent l="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3730" w14:textId="77777777" w:rsidR="00A90B6B" w:rsidRDefault="00A90B6B" w:rsidP="00A90B6B">
      <w:pPr>
        <w:rPr>
          <w:b/>
          <w:bCs/>
          <w:sz w:val="28"/>
          <w:szCs w:val="28"/>
          <w:lang w:val="uk-UA" w:eastAsia="en-US"/>
        </w:rPr>
      </w:pPr>
      <w:r w:rsidRPr="00A90B6B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0EE9F6DF" w14:textId="77777777" w:rsidR="00A90B6B" w:rsidRPr="00A90B6B" w:rsidRDefault="00A90B6B" w:rsidP="00A90B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json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mpute_scor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earson_scor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def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build_arg_par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parse.ArgumentPar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0B6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cription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ind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he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ovie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commendations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or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he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given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.add_argumen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--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0B6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s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0B6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equired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A90B6B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help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put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er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тримання рекомендації щодо фільмів для вказаного користувача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def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get_recommendation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ot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aise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TypeErro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annot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ind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'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+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he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set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verall_scor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{}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imilarity_scor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{}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x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!=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imilarity_scor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earson_scor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imilarity_scor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&lt;= 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ontinue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ltered_lis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x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ot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\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or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[x] == 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ltered_lis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verall_scores.updat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{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[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*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imilarity_scor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imilarity_scores.updat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{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: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imilarity_scor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}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verall_scor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== 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o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commendations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ossible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Генерація рейтингів фільмів за допомогою їх нормалізації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_scor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[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or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/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imilarity_scor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         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or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verall_scores.item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]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ортування за спаданням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_scor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_scor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gsor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_scor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[::-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лучення рекомендацій фільмів</w:t>
      </w:r>
      <w:r w:rsidRPr="00A90B6B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_recommendation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,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_scor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_recommendation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_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__ ==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__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in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__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build_arg_par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.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rse_arg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gs.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tings_fil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tings.json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tings_fil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'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json.load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.read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ovie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commendations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or</w:t>
      </w:r>
      <w:proofErr w:type="spellEnd"/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"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+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:"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get_recommendation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se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90B6B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s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: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0B6B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i + </w:t>
      </w:r>
      <w:r w:rsidRPr="00A90B6B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+ </w:t>
      </w:r>
      <w:r w:rsidRPr="00A90B6B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. ' </w:t>
      </w:r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vie</w:t>
      </w:r>
      <w:proofErr w:type="spellEnd"/>
      <w:r w:rsidRPr="00A90B6B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</w:p>
    <w:p w14:paraId="41BD79C2" w14:textId="57530D3D" w:rsidR="00A90B6B" w:rsidRDefault="00A90B6B" w:rsidP="00A90B6B">
      <w:pPr>
        <w:rPr>
          <w:b/>
          <w:bCs/>
          <w:sz w:val="28"/>
          <w:szCs w:val="28"/>
          <w:lang w:val="uk-UA" w:eastAsia="en-US"/>
        </w:rPr>
      </w:pPr>
      <w:r w:rsidRPr="00A90B6B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282FBC65" w14:textId="3492B7CC" w:rsidR="00A90B6B" w:rsidRDefault="00A90B6B" w:rsidP="00A90B6B">
      <w:pPr>
        <w:rPr>
          <w:sz w:val="28"/>
          <w:szCs w:val="28"/>
          <w:lang w:val="en-US" w:eastAsia="en-US"/>
        </w:rPr>
      </w:pPr>
      <w:r w:rsidRPr="00A90B6B">
        <w:rPr>
          <w:sz w:val="28"/>
          <w:szCs w:val="28"/>
          <w:lang w:val="en-US" w:eastAsia="en-US"/>
        </w:rPr>
        <w:t>Chris Duncan</w:t>
      </w:r>
      <w:r>
        <w:rPr>
          <w:sz w:val="28"/>
          <w:szCs w:val="28"/>
          <w:lang w:val="en-US" w:eastAsia="en-US"/>
        </w:rPr>
        <w:t>:</w:t>
      </w:r>
      <w:r>
        <w:rPr>
          <w:sz w:val="28"/>
          <w:szCs w:val="28"/>
          <w:lang w:val="en-US" w:eastAsia="en-US"/>
        </w:rPr>
        <w:br/>
      </w:r>
      <w:r w:rsidR="00F239B9">
        <w:rPr>
          <w:noProof/>
        </w:rPr>
        <w:drawing>
          <wp:inline distT="0" distB="0" distL="0" distR="0" wp14:anchorId="7BA1E692" wp14:editId="09C01C94">
            <wp:extent cx="6300470" cy="1190625"/>
            <wp:effectExtent l="0" t="0" r="508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C09C" w14:textId="57E3AFFB" w:rsidR="006D366D" w:rsidRDefault="006D366D" w:rsidP="00A90B6B">
      <w:pPr>
        <w:rPr>
          <w:sz w:val="28"/>
          <w:szCs w:val="28"/>
          <w:lang w:val="en-US" w:eastAsia="en-US"/>
        </w:rPr>
      </w:pPr>
      <w:r w:rsidRPr="006D366D">
        <w:rPr>
          <w:sz w:val="28"/>
          <w:szCs w:val="28"/>
          <w:lang w:val="en-US" w:eastAsia="en-US"/>
        </w:rPr>
        <w:t>Julie Hammel</w:t>
      </w:r>
      <w:r>
        <w:rPr>
          <w:sz w:val="28"/>
          <w:szCs w:val="28"/>
          <w:lang w:val="en-US" w:eastAsia="en-US"/>
        </w:rPr>
        <w:t>:</w:t>
      </w:r>
    </w:p>
    <w:p w14:paraId="54E31D6E" w14:textId="7D84FE45" w:rsidR="006D366D" w:rsidRPr="00A90B6B" w:rsidRDefault="00F239B9" w:rsidP="00A90B6B">
      <w:pPr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21B928D" wp14:editId="372FF544">
            <wp:extent cx="6300470" cy="1071245"/>
            <wp:effectExtent l="0" t="0" r="508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CD61" w14:textId="12FD1AE3" w:rsidR="00A90B6B" w:rsidRDefault="00A90B6B" w:rsidP="00A90B6B">
      <w:pPr>
        <w:rPr>
          <w:sz w:val="28"/>
          <w:szCs w:val="28"/>
          <w:lang w:val="en-US" w:eastAsia="en-US"/>
        </w:rPr>
      </w:pPr>
    </w:p>
    <w:p w14:paraId="6E0C123F" w14:textId="1E9ADC30" w:rsidR="00FF412A" w:rsidRPr="00FF412A" w:rsidRDefault="00FF412A" w:rsidP="00A90B6B">
      <w:pPr>
        <w:rPr>
          <w:sz w:val="28"/>
          <w:szCs w:val="28"/>
          <w:lang w:val="uk-UA" w:eastAsia="en-US"/>
        </w:rPr>
      </w:pPr>
      <w:r w:rsidRPr="00FF412A">
        <w:rPr>
          <w:b/>
          <w:bCs/>
          <w:sz w:val="28"/>
          <w:szCs w:val="28"/>
          <w:lang w:val="uk-UA" w:eastAsia="en-US"/>
        </w:rPr>
        <w:t>Висновок до лабораторної роботи:</w:t>
      </w:r>
      <w:r>
        <w:rPr>
          <w:b/>
          <w:bCs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Під час виконання лабораторної роботи </w:t>
      </w:r>
      <w:r w:rsidRPr="00442F1D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Pr="00442F1D">
        <w:rPr>
          <w:sz w:val="28"/>
          <w:szCs w:val="28"/>
          <w:lang w:val="uk-UA"/>
        </w:rPr>
        <w:t>Python</w:t>
      </w:r>
      <w:proofErr w:type="spellEnd"/>
      <w:r w:rsidRPr="00442F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о досліджено</w:t>
      </w:r>
      <w:r w:rsidRPr="00442F1D">
        <w:rPr>
          <w:sz w:val="28"/>
          <w:szCs w:val="28"/>
          <w:lang w:val="uk-UA"/>
        </w:rPr>
        <w:t xml:space="preserve"> методи ансамблів у машинному </w:t>
      </w:r>
      <w:proofErr w:type="spellStart"/>
      <w:r w:rsidRPr="00442F1D">
        <w:rPr>
          <w:sz w:val="28"/>
          <w:szCs w:val="28"/>
          <w:lang w:val="uk-UA"/>
        </w:rPr>
        <w:t>навчанніта</w:t>
      </w:r>
      <w:proofErr w:type="spellEnd"/>
      <w:r w:rsidRPr="00442F1D">
        <w:rPr>
          <w:sz w:val="28"/>
          <w:szCs w:val="28"/>
          <w:lang w:val="uk-UA"/>
        </w:rPr>
        <w:t xml:space="preserve"> створити рекомендаційні системи.</w:t>
      </w:r>
      <w:r w:rsidRPr="00442F1D">
        <w:rPr>
          <w:sz w:val="28"/>
          <w:szCs w:val="28"/>
          <w:lang w:val="uk-UA"/>
        </w:rPr>
        <w:cr/>
      </w:r>
    </w:p>
    <w:sectPr w:rsidR="00FF412A" w:rsidRPr="00FF412A" w:rsidSect="001E3688">
      <w:headerReference w:type="default" r:id="rId62"/>
      <w:headerReference w:type="first" r:id="rId63"/>
      <w:type w:val="continuous"/>
      <w:pgSz w:w="11906" w:h="16838"/>
      <w:pgMar w:top="567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A8DA2" w14:textId="77777777" w:rsidR="001C58B2" w:rsidRDefault="001C58B2" w:rsidP="00B06596">
      <w:r>
        <w:separator/>
      </w:r>
    </w:p>
  </w:endnote>
  <w:endnote w:type="continuationSeparator" w:id="0">
    <w:p w14:paraId="664CEC40" w14:textId="77777777" w:rsidR="001C58B2" w:rsidRDefault="001C58B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B0404" w14:textId="77777777" w:rsidR="001C58B2" w:rsidRDefault="001C58B2" w:rsidP="00B06596">
      <w:r>
        <w:separator/>
      </w:r>
    </w:p>
  </w:footnote>
  <w:footnote w:type="continuationSeparator" w:id="0">
    <w:p w14:paraId="01E40359" w14:textId="77777777" w:rsidR="001C58B2" w:rsidRDefault="001C58B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98890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C53943" wp14:editId="6D674909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23" y="15681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62DF" w14:textId="3B7326D6" w:rsidR="00503A32" w:rsidRPr="00F239B9" w:rsidRDefault="00F239B9" w:rsidP="004C0BB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коківський В.</w:t>
                            </w:r>
                          </w:p>
                          <w:p w14:paraId="719AF819" w14:textId="77777777" w:rsidR="00503A32" w:rsidRPr="00D37761" w:rsidRDefault="00503A3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12CD748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4BDD45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745A10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FAFE1EB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7B6F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21D8C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6B11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E95AF4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124E7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A1BF7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3AC9F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63CAA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359E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6781B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6AD2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E58B" w14:textId="77777777" w:rsidR="00503A32" w:rsidRPr="001278B1" w:rsidRDefault="00503A3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B400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A26AC" w14:textId="38C0FEF7" w:rsidR="00503A32" w:rsidRPr="006769DE" w:rsidRDefault="00503A3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37567F"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7567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F239B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6769D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14FA7DFD" w14:textId="77777777" w:rsidR="00503A32" w:rsidRPr="00737355" w:rsidRDefault="00503A3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0" y="15932"/>
                            <a:ext cx="15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0651" w14:textId="77777777" w:rsidR="001B28A1" w:rsidRPr="006025AE" w:rsidRDefault="001B28A1" w:rsidP="001B28A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285B9995" w14:textId="77777777" w:rsidR="00503A32" w:rsidRPr="00BB2D64" w:rsidRDefault="00503A3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53943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">
              <v:rect id="Rectangle 2" o:spid="_x0000_s1027" style="position:absolute;left:2323;top:15681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E162DF" w14:textId="3B7326D6" w:rsidR="00503A32" w:rsidRPr="00F239B9" w:rsidRDefault="00F239B9" w:rsidP="004C0BB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коківський В.</w:t>
                      </w:r>
                    </w:p>
                    <w:p w14:paraId="719AF819" w14:textId="77777777" w:rsidR="00503A32" w:rsidRPr="00D37761" w:rsidRDefault="00503A3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14:paraId="612CD748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4BDD45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745A10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FAFE1EB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37B6F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9A21D8C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16B11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E95AF4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124E7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A1BF7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3AC9F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63CAA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8359E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B6781B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056AD2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E2E58B" w14:textId="77777777" w:rsidR="00503A32" w:rsidRPr="001278B1" w:rsidRDefault="00503A3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B400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E8A26AC" w14:textId="38C0FEF7" w:rsidR="00503A32" w:rsidRPr="006769DE" w:rsidRDefault="00503A3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37567F"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7567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F239B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6769D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14FA7DFD" w14:textId="77777777" w:rsidR="00503A32" w:rsidRPr="00737355" w:rsidRDefault="00503A3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0;top:15932;width:152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16C0651" w14:textId="77777777" w:rsidR="001B28A1" w:rsidRPr="006025AE" w:rsidRDefault="001B28A1" w:rsidP="001B28A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285B9995" w14:textId="77777777" w:rsidR="00503A32" w:rsidRPr="00BB2D64" w:rsidRDefault="00503A3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0544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9218C3" wp14:editId="49CCCD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1EA2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CA5F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FE2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C400C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618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88F1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39126" w14:textId="77777777" w:rsidR="00503A32" w:rsidRPr="00CF5643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D3FA" w14:textId="5061B5A0" w:rsidR="00503A32" w:rsidRPr="006025AE" w:rsidRDefault="00503A3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37567F"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7567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F239B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076B7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72832450" w14:textId="77777777" w:rsidR="00503A32" w:rsidRPr="00552DF5" w:rsidRDefault="00503A3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2C59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A0AF" w14:textId="45536B26" w:rsidR="00503A32" w:rsidRPr="00D37761" w:rsidRDefault="00F239B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ко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FE14" w14:textId="77777777" w:rsidR="00503A32" w:rsidRPr="00E716F4" w:rsidRDefault="00503A3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B8A72" w14:textId="3BE15128" w:rsidR="00503A32" w:rsidRPr="006025AE" w:rsidRDefault="001B28A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907DE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3DD6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C4F6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3FEE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4C56" w14:textId="77777777" w:rsidR="00503A32" w:rsidRPr="001439B3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9F30" w14:textId="29EA508A" w:rsidR="00503A32" w:rsidRPr="005D44B3" w:rsidRDefault="00503A3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367" w14:textId="77777777" w:rsidR="00503A32" w:rsidRDefault="00503A3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73BA7F7" w14:textId="77777777" w:rsidR="00503A32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6A7B12E" w14:textId="77777777" w:rsidR="00503A32" w:rsidRPr="00C0477F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514B1" w14:textId="77777777" w:rsidR="00503A32" w:rsidRDefault="00503A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2E3D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1AFC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1FA4" w14:textId="77777777" w:rsidR="00503A32" w:rsidRPr="009871FF" w:rsidRDefault="00503A3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AA79" w14:textId="1BCCFF0D" w:rsidR="00503A32" w:rsidRPr="00F734D4" w:rsidRDefault="00503A3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37567F"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37567F"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218C3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C2l3kWAAkAAEJ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22FB1EA2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852CA5F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0546FE2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75C400C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1BB618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34B88F1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CB39126" w14:textId="77777777" w:rsidR="00503A32" w:rsidRPr="00CF5643" w:rsidRDefault="00503A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75AD3FA" w14:textId="5061B5A0" w:rsidR="00503A32" w:rsidRPr="006025AE" w:rsidRDefault="00503A3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37567F"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7567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F239B9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8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076B7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72832450" w14:textId="77777777" w:rsidR="00503A32" w:rsidRPr="00552DF5" w:rsidRDefault="00503A3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F892C59" w14:textId="77777777" w:rsidR="00503A32" w:rsidRPr="00C93D82" w:rsidRDefault="00503A3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8DA0AF" w14:textId="45536B26" w:rsidR="00503A32" w:rsidRPr="00D37761" w:rsidRDefault="00F239B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ко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F9FE14" w14:textId="77777777" w:rsidR="00503A32" w:rsidRPr="00E716F4" w:rsidRDefault="00503A3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28B8A72" w14:textId="3BE15128" w:rsidR="00503A32" w:rsidRPr="006025AE" w:rsidRDefault="001B28A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5D1907DE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3AF3DD6" w14:textId="77777777" w:rsidR="00503A32" w:rsidRPr="00E00BAC" w:rsidRDefault="00503A3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0A9AC4F6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2CEB3FEE" w14:textId="77777777" w:rsidR="00503A32" w:rsidRPr="00E00BAC" w:rsidRDefault="00503A3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22094C56" w14:textId="77777777" w:rsidR="00503A32" w:rsidRPr="001439B3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E3C9F30" w14:textId="29EA508A" w:rsidR="00503A32" w:rsidRPr="005D44B3" w:rsidRDefault="00503A3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35AA367" w14:textId="77777777" w:rsidR="00503A32" w:rsidRDefault="00503A3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73BA7F7" w14:textId="77777777" w:rsidR="00503A32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6A7B12E" w14:textId="77777777" w:rsidR="00503A32" w:rsidRPr="00C0477F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514B1" w14:textId="77777777" w:rsidR="00503A32" w:rsidRDefault="00503A3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6C532E3D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jhxgAAANs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VpCv9f4g+Qsz8AAAD//wMAUEsBAi0AFAAGAAgAAAAhANvh9svuAAAAhQEAABMAAAAAAAAA&#10;AAAAAAAAAAAAAFtDb250ZW50X1R5cGVzXS54bWxQSwECLQAUAAYACAAAACEAWvQsW78AAAAVAQAA&#10;CwAAAAAAAAAAAAAAAAAfAQAAX3JlbHMvLnJlbHNQSwECLQAUAAYACAAAACEABUZo4cYAAADbAAAA&#10;DwAAAAAAAAAAAAAAAAAHAgAAZHJzL2Rvd25yZXYueG1sUEsFBgAAAAADAAMAtwAAAPoCAAAAAA==&#10;" filled="f" stroked="f" strokeweight=".25pt">
                <v:textbox inset="0,0,0,0">
                  <w:txbxContent>
                    <w:p w14:paraId="031F1AFC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6A51FA4" w14:textId="77777777" w:rsidR="00503A32" w:rsidRPr="009871FF" w:rsidRDefault="00503A3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0934AA79" w14:textId="1BCCFF0D" w:rsidR="00503A32" w:rsidRPr="00F734D4" w:rsidRDefault="00503A3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37567F"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37567F"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3A"/>
    <w:multiLevelType w:val="hybridMultilevel"/>
    <w:tmpl w:val="A978F042"/>
    <w:lvl w:ilvl="0" w:tplc="788C235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01B4C"/>
    <w:multiLevelType w:val="hybridMultilevel"/>
    <w:tmpl w:val="F6469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788D"/>
    <w:multiLevelType w:val="hybridMultilevel"/>
    <w:tmpl w:val="11F8C044"/>
    <w:lvl w:ilvl="0" w:tplc="A8E4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0045A"/>
    <w:multiLevelType w:val="hybridMultilevel"/>
    <w:tmpl w:val="5AEC9C22"/>
    <w:lvl w:ilvl="0" w:tplc="4E7EB91C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A00"/>
    <w:multiLevelType w:val="multilevel"/>
    <w:tmpl w:val="8EC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56C11"/>
    <w:multiLevelType w:val="hybridMultilevel"/>
    <w:tmpl w:val="382A36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9CF"/>
    <w:multiLevelType w:val="multilevel"/>
    <w:tmpl w:val="51A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419AC"/>
    <w:multiLevelType w:val="hybridMultilevel"/>
    <w:tmpl w:val="0A3CE0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03474A2"/>
    <w:multiLevelType w:val="hybridMultilevel"/>
    <w:tmpl w:val="83EA1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47E4F"/>
    <w:multiLevelType w:val="hybridMultilevel"/>
    <w:tmpl w:val="A978F04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1C595C"/>
    <w:multiLevelType w:val="hybridMultilevel"/>
    <w:tmpl w:val="F33A8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21"/>
  </w:num>
  <w:num w:numId="5">
    <w:abstractNumId w:val="2"/>
  </w:num>
  <w:num w:numId="6">
    <w:abstractNumId w:val="12"/>
  </w:num>
  <w:num w:numId="7">
    <w:abstractNumId w:val="32"/>
  </w:num>
  <w:num w:numId="8">
    <w:abstractNumId w:val="5"/>
  </w:num>
  <w:num w:numId="9">
    <w:abstractNumId w:val="33"/>
  </w:num>
  <w:num w:numId="10">
    <w:abstractNumId w:val="30"/>
  </w:num>
  <w:num w:numId="11">
    <w:abstractNumId w:val="47"/>
  </w:num>
  <w:num w:numId="12">
    <w:abstractNumId w:val="24"/>
  </w:num>
  <w:num w:numId="13">
    <w:abstractNumId w:val="17"/>
  </w:num>
  <w:num w:numId="14">
    <w:abstractNumId w:val="16"/>
  </w:num>
  <w:num w:numId="15">
    <w:abstractNumId w:val="38"/>
  </w:num>
  <w:num w:numId="16">
    <w:abstractNumId w:val="2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43"/>
  </w:num>
  <w:num w:numId="22">
    <w:abstractNumId w:val="1"/>
  </w:num>
  <w:num w:numId="23">
    <w:abstractNumId w:val="42"/>
  </w:num>
  <w:num w:numId="24">
    <w:abstractNumId w:val="46"/>
  </w:num>
  <w:num w:numId="25">
    <w:abstractNumId w:val="25"/>
  </w:num>
  <w:num w:numId="26">
    <w:abstractNumId w:val="34"/>
  </w:num>
  <w:num w:numId="27">
    <w:abstractNumId w:val="13"/>
  </w:num>
  <w:num w:numId="28">
    <w:abstractNumId w:val="44"/>
  </w:num>
  <w:num w:numId="29">
    <w:abstractNumId w:val="18"/>
  </w:num>
  <w:num w:numId="30">
    <w:abstractNumId w:val="48"/>
  </w:num>
  <w:num w:numId="31">
    <w:abstractNumId w:val="41"/>
  </w:num>
  <w:num w:numId="32">
    <w:abstractNumId w:val="26"/>
  </w:num>
  <w:num w:numId="33">
    <w:abstractNumId w:val="8"/>
  </w:num>
  <w:num w:numId="34">
    <w:abstractNumId w:val="15"/>
  </w:num>
  <w:num w:numId="35">
    <w:abstractNumId w:val="39"/>
  </w:num>
  <w:num w:numId="36">
    <w:abstractNumId w:val="4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9"/>
  </w:num>
  <w:num w:numId="40">
    <w:abstractNumId w:val="45"/>
  </w:num>
  <w:num w:numId="41">
    <w:abstractNumId w:val="36"/>
  </w:num>
  <w:num w:numId="42">
    <w:abstractNumId w:val="4"/>
  </w:num>
  <w:num w:numId="43">
    <w:abstractNumId w:val="3"/>
  </w:num>
  <w:num w:numId="44">
    <w:abstractNumId w:val="0"/>
  </w:num>
  <w:num w:numId="45">
    <w:abstractNumId w:val="37"/>
  </w:num>
  <w:num w:numId="46">
    <w:abstractNumId w:val="35"/>
  </w:num>
  <w:num w:numId="47">
    <w:abstractNumId w:val="31"/>
  </w:num>
  <w:num w:numId="48">
    <w:abstractNumId w:val="27"/>
  </w:num>
  <w:num w:numId="4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34A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832"/>
    <w:rsid w:val="00016D71"/>
    <w:rsid w:val="00017927"/>
    <w:rsid w:val="00017948"/>
    <w:rsid w:val="00023AFA"/>
    <w:rsid w:val="000261CC"/>
    <w:rsid w:val="000271C7"/>
    <w:rsid w:val="0002774B"/>
    <w:rsid w:val="000278EE"/>
    <w:rsid w:val="00030FBC"/>
    <w:rsid w:val="00031003"/>
    <w:rsid w:val="0003153C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BE1"/>
    <w:rsid w:val="00047972"/>
    <w:rsid w:val="000508C9"/>
    <w:rsid w:val="00050ED0"/>
    <w:rsid w:val="00050EDA"/>
    <w:rsid w:val="0005278C"/>
    <w:rsid w:val="00053949"/>
    <w:rsid w:val="00053954"/>
    <w:rsid w:val="00054158"/>
    <w:rsid w:val="00054658"/>
    <w:rsid w:val="00055E92"/>
    <w:rsid w:val="00056879"/>
    <w:rsid w:val="00057F21"/>
    <w:rsid w:val="00060D19"/>
    <w:rsid w:val="0006261F"/>
    <w:rsid w:val="00062D31"/>
    <w:rsid w:val="000630FC"/>
    <w:rsid w:val="000633A7"/>
    <w:rsid w:val="00063CD5"/>
    <w:rsid w:val="00064B3A"/>
    <w:rsid w:val="00065A2D"/>
    <w:rsid w:val="00066057"/>
    <w:rsid w:val="00066292"/>
    <w:rsid w:val="00067199"/>
    <w:rsid w:val="000675A3"/>
    <w:rsid w:val="000676AB"/>
    <w:rsid w:val="0007059D"/>
    <w:rsid w:val="00071E14"/>
    <w:rsid w:val="00072F96"/>
    <w:rsid w:val="000732DB"/>
    <w:rsid w:val="000738C7"/>
    <w:rsid w:val="00074380"/>
    <w:rsid w:val="00074D9F"/>
    <w:rsid w:val="0007564A"/>
    <w:rsid w:val="000765C2"/>
    <w:rsid w:val="00076B7D"/>
    <w:rsid w:val="00077DFA"/>
    <w:rsid w:val="000806F7"/>
    <w:rsid w:val="00080839"/>
    <w:rsid w:val="00080999"/>
    <w:rsid w:val="00082A19"/>
    <w:rsid w:val="000837BF"/>
    <w:rsid w:val="0008478C"/>
    <w:rsid w:val="00084BAA"/>
    <w:rsid w:val="00084C7C"/>
    <w:rsid w:val="0008558F"/>
    <w:rsid w:val="00085B77"/>
    <w:rsid w:val="00085DAD"/>
    <w:rsid w:val="0009059F"/>
    <w:rsid w:val="000911D0"/>
    <w:rsid w:val="000913B9"/>
    <w:rsid w:val="00091E81"/>
    <w:rsid w:val="00091FBF"/>
    <w:rsid w:val="00094941"/>
    <w:rsid w:val="00094A3C"/>
    <w:rsid w:val="00094ADD"/>
    <w:rsid w:val="00095490"/>
    <w:rsid w:val="00096A45"/>
    <w:rsid w:val="0009712E"/>
    <w:rsid w:val="000A0A0B"/>
    <w:rsid w:val="000A1A09"/>
    <w:rsid w:val="000A4B4F"/>
    <w:rsid w:val="000A53DF"/>
    <w:rsid w:val="000A5D7E"/>
    <w:rsid w:val="000A62D8"/>
    <w:rsid w:val="000A6D07"/>
    <w:rsid w:val="000A6EEE"/>
    <w:rsid w:val="000A7497"/>
    <w:rsid w:val="000B1D84"/>
    <w:rsid w:val="000B233C"/>
    <w:rsid w:val="000B2482"/>
    <w:rsid w:val="000B39E3"/>
    <w:rsid w:val="000B4123"/>
    <w:rsid w:val="000B4E69"/>
    <w:rsid w:val="000B5513"/>
    <w:rsid w:val="000B5CC2"/>
    <w:rsid w:val="000B5E56"/>
    <w:rsid w:val="000B61DA"/>
    <w:rsid w:val="000B623F"/>
    <w:rsid w:val="000B629C"/>
    <w:rsid w:val="000B73BC"/>
    <w:rsid w:val="000C01CD"/>
    <w:rsid w:val="000C049C"/>
    <w:rsid w:val="000C2338"/>
    <w:rsid w:val="000C239A"/>
    <w:rsid w:val="000C305E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1FB"/>
    <w:rsid w:val="000D60E0"/>
    <w:rsid w:val="000D6154"/>
    <w:rsid w:val="000E1AC8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94B"/>
    <w:rsid w:val="000F3FB0"/>
    <w:rsid w:val="000F5E99"/>
    <w:rsid w:val="000F6257"/>
    <w:rsid w:val="000F7BBB"/>
    <w:rsid w:val="001001BB"/>
    <w:rsid w:val="001014BC"/>
    <w:rsid w:val="00101E88"/>
    <w:rsid w:val="0010260F"/>
    <w:rsid w:val="001032DB"/>
    <w:rsid w:val="001040C4"/>
    <w:rsid w:val="0010536A"/>
    <w:rsid w:val="00105590"/>
    <w:rsid w:val="00110517"/>
    <w:rsid w:val="00111BD8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60"/>
    <w:rsid w:val="001278B1"/>
    <w:rsid w:val="00127932"/>
    <w:rsid w:val="001322BF"/>
    <w:rsid w:val="00132ACA"/>
    <w:rsid w:val="00132ADB"/>
    <w:rsid w:val="00133FC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2F"/>
    <w:rsid w:val="001517B8"/>
    <w:rsid w:val="00152652"/>
    <w:rsid w:val="0015491F"/>
    <w:rsid w:val="00154F3D"/>
    <w:rsid w:val="001552D2"/>
    <w:rsid w:val="00155619"/>
    <w:rsid w:val="001556B0"/>
    <w:rsid w:val="001561B3"/>
    <w:rsid w:val="00156C67"/>
    <w:rsid w:val="0016070E"/>
    <w:rsid w:val="00163E05"/>
    <w:rsid w:val="00164DE5"/>
    <w:rsid w:val="001657B1"/>
    <w:rsid w:val="00170709"/>
    <w:rsid w:val="00170AE0"/>
    <w:rsid w:val="00170B5E"/>
    <w:rsid w:val="0017206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56"/>
    <w:rsid w:val="00181F5B"/>
    <w:rsid w:val="00183194"/>
    <w:rsid w:val="00184125"/>
    <w:rsid w:val="001849D0"/>
    <w:rsid w:val="0018544B"/>
    <w:rsid w:val="00185590"/>
    <w:rsid w:val="00185FE1"/>
    <w:rsid w:val="00187292"/>
    <w:rsid w:val="00190786"/>
    <w:rsid w:val="001907D0"/>
    <w:rsid w:val="00191CAA"/>
    <w:rsid w:val="00192145"/>
    <w:rsid w:val="00192D8A"/>
    <w:rsid w:val="00193462"/>
    <w:rsid w:val="00193C93"/>
    <w:rsid w:val="00195E44"/>
    <w:rsid w:val="00195FF0"/>
    <w:rsid w:val="001970B3"/>
    <w:rsid w:val="0019788A"/>
    <w:rsid w:val="001A2859"/>
    <w:rsid w:val="001A2870"/>
    <w:rsid w:val="001A3C45"/>
    <w:rsid w:val="001A4C06"/>
    <w:rsid w:val="001A5CF5"/>
    <w:rsid w:val="001A6A12"/>
    <w:rsid w:val="001A6E2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14"/>
    <w:rsid w:val="001B28A1"/>
    <w:rsid w:val="001B48A6"/>
    <w:rsid w:val="001B5419"/>
    <w:rsid w:val="001B5513"/>
    <w:rsid w:val="001B5ECA"/>
    <w:rsid w:val="001B612C"/>
    <w:rsid w:val="001B6BA2"/>
    <w:rsid w:val="001B7368"/>
    <w:rsid w:val="001B769F"/>
    <w:rsid w:val="001C1709"/>
    <w:rsid w:val="001C2145"/>
    <w:rsid w:val="001C2AC5"/>
    <w:rsid w:val="001C2CFD"/>
    <w:rsid w:val="001C5344"/>
    <w:rsid w:val="001C535C"/>
    <w:rsid w:val="001C57AD"/>
    <w:rsid w:val="001C587B"/>
    <w:rsid w:val="001C58B2"/>
    <w:rsid w:val="001C5FF9"/>
    <w:rsid w:val="001C6EE1"/>
    <w:rsid w:val="001D00D5"/>
    <w:rsid w:val="001D1186"/>
    <w:rsid w:val="001D1381"/>
    <w:rsid w:val="001D1A49"/>
    <w:rsid w:val="001D2B07"/>
    <w:rsid w:val="001D2E45"/>
    <w:rsid w:val="001D2F24"/>
    <w:rsid w:val="001D308D"/>
    <w:rsid w:val="001D4440"/>
    <w:rsid w:val="001D53E0"/>
    <w:rsid w:val="001D5CB8"/>
    <w:rsid w:val="001D66E6"/>
    <w:rsid w:val="001D6DA3"/>
    <w:rsid w:val="001E112B"/>
    <w:rsid w:val="001E3199"/>
    <w:rsid w:val="001E3688"/>
    <w:rsid w:val="001E3E0F"/>
    <w:rsid w:val="001E4451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0453C"/>
    <w:rsid w:val="002052D3"/>
    <w:rsid w:val="002079D2"/>
    <w:rsid w:val="00207D70"/>
    <w:rsid w:val="00210351"/>
    <w:rsid w:val="00210C63"/>
    <w:rsid w:val="002113C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6CC"/>
    <w:rsid w:val="0021701B"/>
    <w:rsid w:val="00220A7C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259"/>
    <w:rsid w:val="002269DE"/>
    <w:rsid w:val="00230DC8"/>
    <w:rsid w:val="00231915"/>
    <w:rsid w:val="002340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334"/>
    <w:rsid w:val="002548C4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9"/>
    <w:rsid w:val="002646A4"/>
    <w:rsid w:val="00266426"/>
    <w:rsid w:val="00266D2A"/>
    <w:rsid w:val="00270B09"/>
    <w:rsid w:val="00271460"/>
    <w:rsid w:val="00275464"/>
    <w:rsid w:val="002764F2"/>
    <w:rsid w:val="002775C0"/>
    <w:rsid w:val="00277B24"/>
    <w:rsid w:val="002808C7"/>
    <w:rsid w:val="00282556"/>
    <w:rsid w:val="0028291A"/>
    <w:rsid w:val="00282FB2"/>
    <w:rsid w:val="002833D6"/>
    <w:rsid w:val="00283741"/>
    <w:rsid w:val="00283D57"/>
    <w:rsid w:val="002842BB"/>
    <w:rsid w:val="00285B4C"/>
    <w:rsid w:val="00285ED6"/>
    <w:rsid w:val="00286E91"/>
    <w:rsid w:val="00286F85"/>
    <w:rsid w:val="00287946"/>
    <w:rsid w:val="00287C48"/>
    <w:rsid w:val="00291A5D"/>
    <w:rsid w:val="002926D1"/>
    <w:rsid w:val="00292C4D"/>
    <w:rsid w:val="00293558"/>
    <w:rsid w:val="002937A3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8A3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A81"/>
    <w:rsid w:val="002D0FFA"/>
    <w:rsid w:val="002D2B67"/>
    <w:rsid w:val="002D3EC1"/>
    <w:rsid w:val="002D3FD8"/>
    <w:rsid w:val="002D4B24"/>
    <w:rsid w:val="002D5151"/>
    <w:rsid w:val="002D5A90"/>
    <w:rsid w:val="002D7C9A"/>
    <w:rsid w:val="002E1193"/>
    <w:rsid w:val="002E155B"/>
    <w:rsid w:val="002E1F7A"/>
    <w:rsid w:val="002E262B"/>
    <w:rsid w:val="002E457D"/>
    <w:rsid w:val="002E6A18"/>
    <w:rsid w:val="002E6F59"/>
    <w:rsid w:val="002E6FC6"/>
    <w:rsid w:val="002E71B1"/>
    <w:rsid w:val="002F1056"/>
    <w:rsid w:val="002F1D42"/>
    <w:rsid w:val="002F2E8D"/>
    <w:rsid w:val="002F3462"/>
    <w:rsid w:val="002F4B71"/>
    <w:rsid w:val="002F4E45"/>
    <w:rsid w:val="002F51DE"/>
    <w:rsid w:val="002F5426"/>
    <w:rsid w:val="002F732C"/>
    <w:rsid w:val="002F749F"/>
    <w:rsid w:val="002F7545"/>
    <w:rsid w:val="002F795D"/>
    <w:rsid w:val="0030172F"/>
    <w:rsid w:val="0030188F"/>
    <w:rsid w:val="00302739"/>
    <w:rsid w:val="003037E1"/>
    <w:rsid w:val="00304211"/>
    <w:rsid w:val="00312B9F"/>
    <w:rsid w:val="00314496"/>
    <w:rsid w:val="003150FD"/>
    <w:rsid w:val="0031518F"/>
    <w:rsid w:val="003151C9"/>
    <w:rsid w:val="003158B4"/>
    <w:rsid w:val="00316237"/>
    <w:rsid w:val="00316E38"/>
    <w:rsid w:val="00320041"/>
    <w:rsid w:val="0032039F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1BA"/>
    <w:rsid w:val="00333AF0"/>
    <w:rsid w:val="003340B2"/>
    <w:rsid w:val="00335110"/>
    <w:rsid w:val="0033667F"/>
    <w:rsid w:val="00336CE6"/>
    <w:rsid w:val="00336F80"/>
    <w:rsid w:val="00337B37"/>
    <w:rsid w:val="00340211"/>
    <w:rsid w:val="00341ACD"/>
    <w:rsid w:val="00342997"/>
    <w:rsid w:val="0034389E"/>
    <w:rsid w:val="00344983"/>
    <w:rsid w:val="00345CB1"/>
    <w:rsid w:val="0034624C"/>
    <w:rsid w:val="003502F8"/>
    <w:rsid w:val="00350703"/>
    <w:rsid w:val="003515E2"/>
    <w:rsid w:val="0035180F"/>
    <w:rsid w:val="0035232C"/>
    <w:rsid w:val="0035239C"/>
    <w:rsid w:val="00353209"/>
    <w:rsid w:val="003538A7"/>
    <w:rsid w:val="0035391E"/>
    <w:rsid w:val="00353E0C"/>
    <w:rsid w:val="00354B83"/>
    <w:rsid w:val="00354B87"/>
    <w:rsid w:val="00355005"/>
    <w:rsid w:val="003563C9"/>
    <w:rsid w:val="0035646F"/>
    <w:rsid w:val="00360657"/>
    <w:rsid w:val="003635AC"/>
    <w:rsid w:val="00363A76"/>
    <w:rsid w:val="00365D9D"/>
    <w:rsid w:val="00366F44"/>
    <w:rsid w:val="0036723E"/>
    <w:rsid w:val="00367E92"/>
    <w:rsid w:val="00371070"/>
    <w:rsid w:val="0037130D"/>
    <w:rsid w:val="00371369"/>
    <w:rsid w:val="003722EE"/>
    <w:rsid w:val="003731E2"/>
    <w:rsid w:val="003737D3"/>
    <w:rsid w:val="003740F3"/>
    <w:rsid w:val="003752F5"/>
    <w:rsid w:val="003755C9"/>
    <w:rsid w:val="0037567F"/>
    <w:rsid w:val="00376563"/>
    <w:rsid w:val="00376B9B"/>
    <w:rsid w:val="00376E5E"/>
    <w:rsid w:val="00380C8F"/>
    <w:rsid w:val="00380FE2"/>
    <w:rsid w:val="0038116E"/>
    <w:rsid w:val="003817C5"/>
    <w:rsid w:val="0038236B"/>
    <w:rsid w:val="0038236F"/>
    <w:rsid w:val="0038275C"/>
    <w:rsid w:val="00382D89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05F"/>
    <w:rsid w:val="003A03A5"/>
    <w:rsid w:val="003A0702"/>
    <w:rsid w:val="003A6088"/>
    <w:rsid w:val="003A6254"/>
    <w:rsid w:val="003A6D2F"/>
    <w:rsid w:val="003B0D03"/>
    <w:rsid w:val="003B0FEB"/>
    <w:rsid w:val="003B13B8"/>
    <w:rsid w:val="003B288C"/>
    <w:rsid w:val="003B2916"/>
    <w:rsid w:val="003B4003"/>
    <w:rsid w:val="003B4928"/>
    <w:rsid w:val="003B60DD"/>
    <w:rsid w:val="003B688E"/>
    <w:rsid w:val="003C009A"/>
    <w:rsid w:val="003C0E3E"/>
    <w:rsid w:val="003C2303"/>
    <w:rsid w:val="003C2DE0"/>
    <w:rsid w:val="003C3546"/>
    <w:rsid w:val="003C3E6E"/>
    <w:rsid w:val="003C443C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207"/>
    <w:rsid w:val="003E1475"/>
    <w:rsid w:val="003E1E27"/>
    <w:rsid w:val="003E3587"/>
    <w:rsid w:val="003E374E"/>
    <w:rsid w:val="003E4450"/>
    <w:rsid w:val="003E457F"/>
    <w:rsid w:val="003E49DF"/>
    <w:rsid w:val="003E5462"/>
    <w:rsid w:val="003E675A"/>
    <w:rsid w:val="003E6F79"/>
    <w:rsid w:val="003E751F"/>
    <w:rsid w:val="003F1B83"/>
    <w:rsid w:val="003F25ED"/>
    <w:rsid w:val="003F2A01"/>
    <w:rsid w:val="003F2C4F"/>
    <w:rsid w:val="003F49E5"/>
    <w:rsid w:val="003F4C50"/>
    <w:rsid w:val="003F4D3B"/>
    <w:rsid w:val="003F5AAD"/>
    <w:rsid w:val="003F5EF4"/>
    <w:rsid w:val="003F632B"/>
    <w:rsid w:val="003F6929"/>
    <w:rsid w:val="003F75AB"/>
    <w:rsid w:val="003F7DF0"/>
    <w:rsid w:val="0040085C"/>
    <w:rsid w:val="00401DB7"/>
    <w:rsid w:val="00402417"/>
    <w:rsid w:val="00402523"/>
    <w:rsid w:val="00402DC0"/>
    <w:rsid w:val="00403587"/>
    <w:rsid w:val="0040519E"/>
    <w:rsid w:val="00405CE3"/>
    <w:rsid w:val="00406267"/>
    <w:rsid w:val="004062C2"/>
    <w:rsid w:val="00406660"/>
    <w:rsid w:val="00407DFC"/>
    <w:rsid w:val="00410D4A"/>
    <w:rsid w:val="00411291"/>
    <w:rsid w:val="004114C5"/>
    <w:rsid w:val="0041276A"/>
    <w:rsid w:val="00412833"/>
    <w:rsid w:val="00414275"/>
    <w:rsid w:val="004145EB"/>
    <w:rsid w:val="00415DBB"/>
    <w:rsid w:val="00415DBE"/>
    <w:rsid w:val="00416980"/>
    <w:rsid w:val="00417C51"/>
    <w:rsid w:val="00417DBE"/>
    <w:rsid w:val="004208A3"/>
    <w:rsid w:val="004224FA"/>
    <w:rsid w:val="00422F6A"/>
    <w:rsid w:val="0042487D"/>
    <w:rsid w:val="00424B0F"/>
    <w:rsid w:val="00424D7A"/>
    <w:rsid w:val="00426660"/>
    <w:rsid w:val="00426B44"/>
    <w:rsid w:val="004275AA"/>
    <w:rsid w:val="00430342"/>
    <w:rsid w:val="00430AF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2F1D"/>
    <w:rsid w:val="004431F3"/>
    <w:rsid w:val="0044564F"/>
    <w:rsid w:val="00445F54"/>
    <w:rsid w:val="004460D8"/>
    <w:rsid w:val="00447A29"/>
    <w:rsid w:val="004507D6"/>
    <w:rsid w:val="00450A15"/>
    <w:rsid w:val="00451201"/>
    <w:rsid w:val="004514DE"/>
    <w:rsid w:val="0045407E"/>
    <w:rsid w:val="00456F0E"/>
    <w:rsid w:val="00460232"/>
    <w:rsid w:val="0046054C"/>
    <w:rsid w:val="00460D29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59F5"/>
    <w:rsid w:val="0048036D"/>
    <w:rsid w:val="004807EB"/>
    <w:rsid w:val="00482098"/>
    <w:rsid w:val="00483F62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B79"/>
    <w:rsid w:val="00497929"/>
    <w:rsid w:val="00497B14"/>
    <w:rsid w:val="004A0392"/>
    <w:rsid w:val="004A0439"/>
    <w:rsid w:val="004A071A"/>
    <w:rsid w:val="004A12ED"/>
    <w:rsid w:val="004A3111"/>
    <w:rsid w:val="004A4A8C"/>
    <w:rsid w:val="004A4D2F"/>
    <w:rsid w:val="004A5D66"/>
    <w:rsid w:val="004A730E"/>
    <w:rsid w:val="004A7D60"/>
    <w:rsid w:val="004B0A0B"/>
    <w:rsid w:val="004B16CE"/>
    <w:rsid w:val="004B1E21"/>
    <w:rsid w:val="004B290E"/>
    <w:rsid w:val="004B35D9"/>
    <w:rsid w:val="004B3A57"/>
    <w:rsid w:val="004B45DF"/>
    <w:rsid w:val="004B48F1"/>
    <w:rsid w:val="004B4E14"/>
    <w:rsid w:val="004B4F6D"/>
    <w:rsid w:val="004B53D9"/>
    <w:rsid w:val="004B5407"/>
    <w:rsid w:val="004B5C71"/>
    <w:rsid w:val="004B67D0"/>
    <w:rsid w:val="004B742C"/>
    <w:rsid w:val="004C0BB8"/>
    <w:rsid w:val="004C3104"/>
    <w:rsid w:val="004C42EF"/>
    <w:rsid w:val="004C4638"/>
    <w:rsid w:val="004C5A94"/>
    <w:rsid w:val="004C5F35"/>
    <w:rsid w:val="004C6147"/>
    <w:rsid w:val="004C68F6"/>
    <w:rsid w:val="004C74FF"/>
    <w:rsid w:val="004C7BCA"/>
    <w:rsid w:val="004D2AB4"/>
    <w:rsid w:val="004D3F22"/>
    <w:rsid w:val="004E09F3"/>
    <w:rsid w:val="004E26C1"/>
    <w:rsid w:val="004E29B2"/>
    <w:rsid w:val="004E2A1C"/>
    <w:rsid w:val="004E3E50"/>
    <w:rsid w:val="004E4989"/>
    <w:rsid w:val="004E4AE0"/>
    <w:rsid w:val="004E4B21"/>
    <w:rsid w:val="004E4D69"/>
    <w:rsid w:val="004E5479"/>
    <w:rsid w:val="004E60DA"/>
    <w:rsid w:val="004E70CE"/>
    <w:rsid w:val="004F0252"/>
    <w:rsid w:val="004F0502"/>
    <w:rsid w:val="004F0F99"/>
    <w:rsid w:val="004F1D9C"/>
    <w:rsid w:val="004F1E0D"/>
    <w:rsid w:val="004F225C"/>
    <w:rsid w:val="004F2679"/>
    <w:rsid w:val="004F3245"/>
    <w:rsid w:val="004F3A79"/>
    <w:rsid w:val="004F3E7E"/>
    <w:rsid w:val="004F43DA"/>
    <w:rsid w:val="004F4BC1"/>
    <w:rsid w:val="004F4FE9"/>
    <w:rsid w:val="004F5784"/>
    <w:rsid w:val="004F5F73"/>
    <w:rsid w:val="004F5FAD"/>
    <w:rsid w:val="004F61E2"/>
    <w:rsid w:val="004F6DA7"/>
    <w:rsid w:val="004F7A6C"/>
    <w:rsid w:val="004F7AE9"/>
    <w:rsid w:val="005003A5"/>
    <w:rsid w:val="00501653"/>
    <w:rsid w:val="00501C0E"/>
    <w:rsid w:val="005020B5"/>
    <w:rsid w:val="00502D37"/>
    <w:rsid w:val="0050347F"/>
    <w:rsid w:val="00503A05"/>
    <w:rsid w:val="00503A32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BE8"/>
    <w:rsid w:val="005149C9"/>
    <w:rsid w:val="00516D73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52B"/>
    <w:rsid w:val="00531CE6"/>
    <w:rsid w:val="00532775"/>
    <w:rsid w:val="005327E6"/>
    <w:rsid w:val="00532B5A"/>
    <w:rsid w:val="00532DF4"/>
    <w:rsid w:val="00540E1E"/>
    <w:rsid w:val="005413E7"/>
    <w:rsid w:val="00541DAF"/>
    <w:rsid w:val="00542162"/>
    <w:rsid w:val="00543612"/>
    <w:rsid w:val="00544C6E"/>
    <w:rsid w:val="00544EF6"/>
    <w:rsid w:val="00550278"/>
    <w:rsid w:val="00552DF5"/>
    <w:rsid w:val="00552FB0"/>
    <w:rsid w:val="005539CD"/>
    <w:rsid w:val="00553CA4"/>
    <w:rsid w:val="0055426E"/>
    <w:rsid w:val="005549DE"/>
    <w:rsid w:val="00554DB0"/>
    <w:rsid w:val="00555401"/>
    <w:rsid w:val="005560B3"/>
    <w:rsid w:val="0056129C"/>
    <w:rsid w:val="00561AF2"/>
    <w:rsid w:val="00562FDD"/>
    <w:rsid w:val="00563CF4"/>
    <w:rsid w:val="005644C5"/>
    <w:rsid w:val="00566153"/>
    <w:rsid w:val="005665A4"/>
    <w:rsid w:val="00572F7A"/>
    <w:rsid w:val="00573415"/>
    <w:rsid w:val="005741D6"/>
    <w:rsid w:val="00575A26"/>
    <w:rsid w:val="0057652C"/>
    <w:rsid w:val="00576D90"/>
    <w:rsid w:val="00576EB2"/>
    <w:rsid w:val="00577A12"/>
    <w:rsid w:val="00577CEB"/>
    <w:rsid w:val="0058004E"/>
    <w:rsid w:val="0058027A"/>
    <w:rsid w:val="00580369"/>
    <w:rsid w:val="00580896"/>
    <w:rsid w:val="0058337A"/>
    <w:rsid w:val="00583AFF"/>
    <w:rsid w:val="005840A1"/>
    <w:rsid w:val="00584811"/>
    <w:rsid w:val="00584EBC"/>
    <w:rsid w:val="0058525E"/>
    <w:rsid w:val="00587805"/>
    <w:rsid w:val="00587F0B"/>
    <w:rsid w:val="00591228"/>
    <w:rsid w:val="0059274B"/>
    <w:rsid w:val="00593101"/>
    <w:rsid w:val="00593F4B"/>
    <w:rsid w:val="00595CA0"/>
    <w:rsid w:val="00597864"/>
    <w:rsid w:val="005A08D3"/>
    <w:rsid w:val="005A0DC9"/>
    <w:rsid w:val="005A169F"/>
    <w:rsid w:val="005A1C36"/>
    <w:rsid w:val="005A2AE0"/>
    <w:rsid w:val="005A32C7"/>
    <w:rsid w:val="005A4AA2"/>
    <w:rsid w:val="005A572D"/>
    <w:rsid w:val="005A65F9"/>
    <w:rsid w:val="005A6851"/>
    <w:rsid w:val="005B3095"/>
    <w:rsid w:val="005B36EF"/>
    <w:rsid w:val="005B5CEC"/>
    <w:rsid w:val="005B7BFF"/>
    <w:rsid w:val="005B7F5A"/>
    <w:rsid w:val="005C042A"/>
    <w:rsid w:val="005C0515"/>
    <w:rsid w:val="005C0D99"/>
    <w:rsid w:val="005C125D"/>
    <w:rsid w:val="005C170F"/>
    <w:rsid w:val="005C1B2A"/>
    <w:rsid w:val="005C3514"/>
    <w:rsid w:val="005C3EFB"/>
    <w:rsid w:val="005C41B5"/>
    <w:rsid w:val="005C5808"/>
    <w:rsid w:val="005C5F6A"/>
    <w:rsid w:val="005C6E34"/>
    <w:rsid w:val="005C7B2D"/>
    <w:rsid w:val="005D0405"/>
    <w:rsid w:val="005D093C"/>
    <w:rsid w:val="005D0E7A"/>
    <w:rsid w:val="005D108D"/>
    <w:rsid w:val="005D1DE8"/>
    <w:rsid w:val="005D20B6"/>
    <w:rsid w:val="005D2367"/>
    <w:rsid w:val="005D31D7"/>
    <w:rsid w:val="005D36A2"/>
    <w:rsid w:val="005D3892"/>
    <w:rsid w:val="005D44B3"/>
    <w:rsid w:val="005D456C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DD7"/>
    <w:rsid w:val="005E3CE7"/>
    <w:rsid w:val="005E4684"/>
    <w:rsid w:val="005E4D0F"/>
    <w:rsid w:val="005E5A1E"/>
    <w:rsid w:val="005E5E2B"/>
    <w:rsid w:val="005E681B"/>
    <w:rsid w:val="005E69F0"/>
    <w:rsid w:val="005F158C"/>
    <w:rsid w:val="005F2672"/>
    <w:rsid w:val="005F2730"/>
    <w:rsid w:val="005F2DE4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2F"/>
    <w:rsid w:val="006017FA"/>
    <w:rsid w:val="0060254C"/>
    <w:rsid w:val="006025AE"/>
    <w:rsid w:val="006033D9"/>
    <w:rsid w:val="0060380A"/>
    <w:rsid w:val="006059DB"/>
    <w:rsid w:val="00605B58"/>
    <w:rsid w:val="00606BDF"/>
    <w:rsid w:val="00607725"/>
    <w:rsid w:val="006100A1"/>
    <w:rsid w:val="00611DC9"/>
    <w:rsid w:val="00611F9E"/>
    <w:rsid w:val="0061200F"/>
    <w:rsid w:val="00613264"/>
    <w:rsid w:val="006135B0"/>
    <w:rsid w:val="006136B8"/>
    <w:rsid w:val="00613EEF"/>
    <w:rsid w:val="006143AB"/>
    <w:rsid w:val="006154A2"/>
    <w:rsid w:val="00615A4D"/>
    <w:rsid w:val="006174D2"/>
    <w:rsid w:val="00617914"/>
    <w:rsid w:val="006215AE"/>
    <w:rsid w:val="006219E8"/>
    <w:rsid w:val="00621A3A"/>
    <w:rsid w:val="00623ACF"/>
    <w:rsid w:val="00624D22"/>
    <w:rsid w:val="00625B89"/>
    <w:rsid w:val="00626A33"/>
    <w:rsid w:val="00631133"/>
    <w:rsid w:val="00631F92"/>
    <w:rsid w:val="00632980"/>
    <w:rsid w:val="00634139"/>
    <w:rsid w:val="00634E44"/>
    <w:rsid w:val="006351D9"/>
    <w:rsid w:val="00636E19"/>
    <w:rsid w:val="00636E2E"/>
    <w:rsid w:val="00637944"/>
    <w:rsid w:val="00641094"/>
    <w:rsid w:val="00641A65"/>
    <w:rsid w:val="0064246E"/>
    <w:rsid w:val="006426E8"/>
    <w:rsid w:val="00642734"/>
    <w:rsid w:val="00642869"/>
    <w:rsid w:val="006451E0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6F9"/>
    <w:rsid w:val="00652D06"/>
    <w:rsid w:val="006538E5"/>
    <w:rsid w:val="00653DF6"/>
    <w:rsid w:val="00653EEB"/>
    <w:rsid w:val="0065491A"/>
    <w:rsid w:val="00655E7F"/>
    <w:rsid w:val="00657C1C"/>
    <w:rsid w:val="00657CE7"/>
    <w:rsid w:val="00662E27"/>
    <w:rsid w:val="0066533A"/>
    <w:rsid w:val="006657F4"/>
    <w:rsid w:val="0066665A"/>
    <w:rsid w:val="00666C31"/>
    <w:rsid w:val="0066787C"/>
    <w:rsid w:val="00670CFE"/>
    <w:rsid w:val="0067117C"/>
    <w:rsid w:val="006715E9"/>
    <w:rsid w:val="0067681E"/>
    <w:rsid w:val="00676909"/>
    <w:rsid w:val="006769DE"/>
    <w:rsid w:val="00676A19"/>
    <w:rsid w:val="00676C36"/>
    <w:rsid w:val="006818E2"/>
    <w:rsid w:val="006830B9"/>
    <w:rsid w:val="00683E4F"/>
    <w:rsid w:val="00685539"/>
    <w:rsid w:val="00690217"/>
    <w:rsid w:val="00690BCB"/>
    <w:rsid w:val="006922A5"/>
    <w:rsid w:val="006924C4"/>
    <w:rsid w:val="00692900"/>
    <w:rsid w:val="00693E67"/>
    <w:rsid w:val="006962DF"/>
    <w:rsid w:val="006974B9"/>
    <w:rsid w:val="0069772C"/>
    <w:rsid w:val="00697EF4"/>
    <w:rsid w:val="006A1314"/>
    <w:rsid w:val="006A1584"/>
    <w:rsid w:val="006A1DF9"/>
    <w:rsid w:val="006A21F1"/>
    <w:rsid w:val="006A2361"/>
    <w:rsid w:val="006A33E4"/>
    <w:rsid w:val="006A4F04"/>
    <w:rsid w:val="006A64FE"/>
    <w:rsid w:val="006A7287"/>
    <w:rsid w:val="006A7F7B"/>
    <w:rsid w:val="006B00A1"/>
    <w:rsid w:val="006B0EB1"/>
    <w:rsid w:val="006B13F6"/>
    <w:rsid w:val="006B1401"/>
    <w:rsid w:val="006B2D0C"/>
    <w:rsid w:val="006B3100"/>
    <w:rsid w:val="006B4F4B"/>
    <w:rsid w:val="006C04E2"/>
    <w:rsid w:val="006C0673"/>
    <w:rsid w:val="006C0AF2"/>
    <w:rsid w:val="006C2D51"/>
    <w:rsid w:val="006C2FA7"/>
    <w:rsid w:val="006C35A7"/>
    <w:rsid w:val="006C46DD"/>
    <w:rsid w:val="006C4F0C"/>
    <w:rsid w:val="006C558D"/>
    <w:rsid w:val="006D0364"/>
    <w:rsid w:val="006D0CDA"/>
    <w:rsid w:val="006D366D"/>
    <w:rsid w:val="006D5CB6"/>
    <w:rsid w:val="006D619C"/>
    <w:rsid w:val="006D6B02"/>
    <w:rsid w:val="006D6E75"/>
    <w:rsid w:val="006E1894"/>
    <w:rsid w:val="006E2DBD"/>
    <w:rsid w:val="006E2FB2"/>
    <w:rsid w:val="006E3D8B"/>
    <w:rsid w:val="006E4895"/>
    <w:rsid w:val="006E4BD6"/>
    <w:rsid w:val="006E54C8"/>
    <w:rsid w:val="006E5529"/>
    <w:rsid w:val="006E728E"/>
    <w:rsid w:val="006E7551"/>
    <w:rsid w:val="006F0080"/>
    <w:rsid w:val="006F0F85"/>
    <w:rsid w:val="006F22C1"/>
    <w:rsid w:val="006F2883"/>
    <w:rsid w:val="006F2B39"/>
    <w:rsid w:val="006F33CF"/>
    <w:rsid w:val="006F38A1"/>
    <w:rsid w:val="006F39BB"/>
    <w:rsid w:val="006F3B6E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B65"/>
    <w:rsid w:val="00703799"/>
    <w:rsid w:val="00703D2F"/>
    <w:rsid w:val="00704397"/>
    <w:rsid w:val="00704E47"/>
    <w:rsid w:val="00705BE3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C12"/>
    <w:rsid w:val="00722D18"/>
    <w:rsid w:val="00724EE9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ADE"/>
    <w:rsid w:val="00753CD4"/>
    <w:rsid w:val="0075456F"/>
    <w:rsid w:val="00754AD6"/>
    <w:rsid w:val="0075678F"/>
    <w:rsid w:val="007569BC"/>
    <w:rsid w:val="00757435"/>
    <w:rsid w:val="0076137E"/>
    <w:rsid w:val="00762696"/>
    <w:rsid w:val="00762D73"/>
    <w:rsid w:val="00763A46"/>
    <w:rsid w:val="00764E93"/>
    <w:rsid w:val="00765D8F"/>
    <w:rsid w:val="00765FA5"/>
    <w:rsid w:val="00766187"/>
    <w:rsid w:val="0076647E"/>
    <w:rsid w:val="007671D6"/>
    <w:rsid w:val="00767463"/>
    <w:rsid w:val="00767A51"/>
    <w:rsid w:val="00767DCA"/>
    <w:rsid w:val="007700AA"/>
    <w:rsid w:val="0077132A"/>
    <w:rsid w:val="007720F3"/>
    <w:rsid w:val="00774346"/>
    <w:rsid w:val="00774E80"/>
    <w:rsid w:val="00774F16"/>
    <w:rsid w:val="00775808"/>
    <w:rsid w:val="00775A77"/>
    <w:rsid w:val="007775E4"/>
    <w:rsid w:val="00781B7B"/>
    <w:rsid w:val="0078246C"/>
    <w:rsid w:val="00785C95"/>
    <w:rsid w:val="0078727F"/>
    <w:rsid w:val="00790BF3"/>
    <w:rsid w:val="00791079"/>
    <w:rsid w:val="00791608"/>
    <w:rsid w:val="00791C5C"/>
    <w:rsid w:val="00793842"/>
    <w:rsid w:val="00793CD3"/>
    <w:rsid w:val="0079433C"/>
    <w:rsid w:val="007A1042"/>
    <w:rsid w:val="007A15F3"/>
    <w:rsid w:val="007A1713"/>
    <w:rsid w:val="007A25E5"/>
    <w:rsid w:val="007A2E3F"/>
    <w:rsid w:val="007A3448"/>
    <w:rsid w:val="007A4251"/>
    <w:rsid w:val="007A6441"/>
    <w:rsid w:val="007A70AC"/>
    <w:rsid w:val="007A7231"/>
    <w:rsid w:val="007A740F"/>
    <w:rsid w:val="007A7E9F"/>
    <w:rsid w:val="007B22F8"/>
    <w:rsid w:val="007B2FA4"/>
    <w:rsid w:val="007B63B4"/>
    <w:rsid w:val="007B6CFA"/>
    <w:rsid w:val="007B7EF0"/>
    <w:rsid w:val="007C06EA"/>
    <w:rsid w:val="007C19DB"/>
    <w:rsid w:val="007C37E5"/>
    <w:rsid w:val="007C3C52"/>
    <w:rsid w:val="007C3E99"/>
    <w:rsid w:val="007C7800"/>
    <w:rsid w:val="007D0E76"/>
    <w:rsid w:val="007D1C06"/>
    <w:rsid w:val="007D3B2C"/>
    <w:rsid w:val="007D44A7"/>
    <w:rsid w:val="007D4508"/>
    <w:rsid w:val="007D657E"/>
    <w:rsid w:val="007D6838"/>
    <w:rsid w:val="007E0727"/>
    <w:rsid w:val="007E1266"/>
    <w:rsid w:val="007E1DC0"/>
    <w:rsid w:val="007E2153"/>
    <w:rsid w:val="007E460B"/>
    <w:rsid w:val="007E5CE5"/>
    <w:rsid w:val="007E75CE"/>
    <w:rsid w:val="007E7618"/>
    <w:rsid w:val="007F0667"/>
    <w:rsid w:val="007F08E3"/>
    <w:rsid w:val="007F0C5F"/>
    <w:rsid w:val="007F1060"/>
    <w:rsid w:val="007F21C9"/>
    <w:rsid w:val="007F35BB"/>
    <w:rsid w:val="007F3928"/>
    <w:rsid w:val="007F3CDE"/>
    <w:rsid w:val="007F3F1E"/>
    <w:rsid w:val="007F53BF"/>
    <w:rsid w:val="007F53EB"/>
    <w:rsid w:val="007F56C5"/>
    <w:rsid w:val="007F6274"/>
    <w:rsid w:val="007F6B48"/>
    <w:rsid w:val="007F6FC1"/>
    <w:rsid w:val="007F754D"/>
    <w:rsid w:val="00800857"/>
    <w:rsid w:val="00800916"/>
    <w:rsid w:val="00800B1A"/>
    <w:rsid w:val="0080137E"/>
    <w:rsid w:val="008015EB"/>
    <w:rsid w:val="0080180F"/>
    <w:rsid w:val="00801AC2"/>
    <w:rsid w:val="008021D1"/>
    <w:rsid w:val="00802868"/>
    <w:rsid w:val="0080383C"/>
    <w:rsid w:val="008039E5"/>
    <w:rsid w:val="008054D8"/>
    <w:rsid w:val="00806597"/>
    <w:rsid w:val="008071DB"/>
    <w:rsid w:val="0080751D"/>
    <w:rsid w:val="00810937"/>
    <w:rsid w:val="00810AD4"/>
    <w:rsid w:val="00810D8E"/>
    <w:rsid w:val="00810FE5"/>
    <w:rsid w:val="00812EFA"/>
    <w:rsid w:val="008148A0"/>
    <w:rsid w:val="00815187"/>
    <w:rsid w:val="00815803"/>
    <w:rsid w:val="00816280"/>
    <w:rsid w:val="008172D8"/>
    <w:rsid w:val="00817750"/>
    <w:rsid w:val="00820C56"/>
    <w:rsid w:val="00822E4F"/>
    <w:rsid w:val="00823C31"/>
    <w:rsid w:val="00823CB1"/>
    <w:rsid w:val="00824723"/>
    <w:rsid w:val="00824AE5"/>
    <w:rsid w:val="00824B7C"/>
    <w:rsid w:val="0082596C"/>
    <w:rsid w:val="008262A7"/>
    <w:rsid w:val="008275EE"/>
    <w:rsid w:val="00830DD8"/>
    <w:rsid w:val="00831C4C"/>
    <w:rsid w:val="0083200D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B60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403"/>
    <w:rsid w:val="00867F15"/>
    <w:rsid w:val="008706D4"/>
    <w:rsid w:val="008711D0"/>
    <w:rsid w:val="00873848"/>
    <w:rsid w:val="00874617"/>
    <w:rsid w:val="00874CFE"/>
    <w:rsid w:val="008756EB"/>
    <w:rsid w:val="008757E6"/>
    <w:rsid w:val="00876F2E"/>
    <w:rsid w:val="00881540"/>
    <w:rsid w:val="00882245"/>
    <w:rsid w:val="00882382"/>
    <w:rsid w:val="00882D2A"/>
    <w:rsid w:val="00883EEE"/>
    <w:rsid w:val="00885420"/>
    <w:rsid w:val="0088599A"/>
    <w:rsid w:val="00886520"/>
    <w:rsid w:val="00886683"/>
    <w:rsid w:val="0088698C"/>
    <w:rsid w:val="00886B00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63"/>
    <w:rsid w:val="00895690"/>
    <w:rsid w:val="00897121"/>
    <w:rsid w:val="00897391"/>
    <w:rsid w:val="008977BD"/>
    <w:rsid w:val="008A0DDE"/>
    <w:rsid w:val="008A2A1C"/>
    <w:rsid w:val="008A33AF"/>
    <w:rsid w:val="008A46DF"/>
    <w:rsid w:val="008A680F"/>
    <w:rsid w:val="008B2AF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565"/>
    <w:rsid w:val="008C0134"/>
    <w:rsid w:val="008C0D5F"/>
    <w:rsid w:val="008C1323"/>
    <w:rsid w:val="008C2CC8"/>
    <w:rsid w:val="008C33B8"/>
    <w:rsid w:val="008C4982"/>
    <w:rsid w:val="008C5E6C"/>
    <w:rsid w:val="008C6A30"/>
    <w:rsid w:val="008C768C"/>
    <w:rsid w:val="008C7D7F"/>
    <w:rsid w:val="008D1AC9"/>
    <w:rsid w:val="008D21B0"/>
    <w:rsid w:val="008D3539"/>
    <w:rsid w:val="008D3FFB"/>
    <w:rsid w:val="008D42ED"/>
    <w:rsid w:val="008D4796"/>
    <w:rsid w:val="008D5A57"/>
    <w:rsid w:val="008D6C0C"/>
    <w:rsid w:val="008D71E9"/>
    <w:rsid w:val="008E071C"/>
    <w:rsid w:val="008E35E3"/>
    <w:rsid w:val="008E3A12"/>
    <w:rsid w:val="008E3B17"/>
    <w:rsid w:val="008E41FE"/>
    <w:rsid w:val="008E4B93"/>
    <w:rsid w:val="008E5092"/>
    <w:rsid w:val="008E650A"/>
    <w:rsid w:val="008E67D4"/>
    <w:rsid w:val="008E6E5C"/>
    <w:rsid w:val="008E7266"/>
    <w:rsid w:val="008E7487"/>
    <w:rsid w:val="008E7D81"/>
    <w:rsid w:val="008E7FA5"/>
    <w:rsid w:val="008F08A8"/>
    <w:rsid w:val="008F25AD"/>
    <w:rsid w:val="008F2B95"/>
    <w:rsid w:val="008F3173"/>
    <w:rsid w:val="008F3EF2"/>
    <w:rsid w:val="008F4380"/>
    <w:rsid w:val="008F66E5"/>
    <w:rsid w:val="008F6D71"/>
    <w:rsid w:val="009004F9"/>
    <w:rsid w:val="00900AC7"/>
    <w:rsid w:val="00901430"/>
    <w:rsid w:val="0090182E"/>
    <w:rsid w:val="00903F1B"/>
    <w:rsid w:val="0090439C"/>
    <w:rsid w:val="00904A54"/>
    <w:rsid w:val="00904EE6"/>
    <w:rsid w:val="0090658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F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774"/>
    <w:rsid w:val="009435E4"/>
    <w:rsid w:val="009449C9"/>
    <w:rsid w:val="00945638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A7F"/>
    <w:rsid w:val="00962E22"/>
    <w:rsid w:val="00963F64"/>
    <w:rsid w:val="00964565"/>
    <w:rsid w:val="00964CA5"/>
    <w:rsid w:val="00965520"/>
    <w:rsid w:val="0096618E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09E3"/>
    <w:rsid w:val="00980F48"/>
    <w:rsid w:val="009851B6"/>
    <w:rsid w:val="00985923"/>
    <w:rsid w:val="00985994"/>
    <w:rsid w:val="00986531"/>
    <w:rsid w:val="009871FF"/>
    <w:rsid w:val="00990DA5"/>
    <w:rsid w:val="00991AC9"/>
    <w:rsid w:val="00991C69"/>
    <w:rsid w:val="00992853"/>
    <w:rsid w:val="00993AED"/>
    <w:rsid w:val="00994179"/>
    <w:rsid w:val="00994DAE"/>
    <w:rsid w:val="00997764"/>
    <w:rsid w:val="009A256E"/>
    <w:rsid w:val="009A2DA4"/>
    <w:rsid w:val="009A35BF"/>
    <w:rsid w:val="009A5518"/>
    <w:rsid w:val="009A55F6"/>
    <w:rsid w:val="009A5C71"/>
    <w:rsid w:val="009A69C0"/>
    <w:rsid w:val="009A7332"/>
    <w:rsid w:val="009A7389"/>
    <w:rsid w:val="009A75A0"/>
    <w:rsid w:val="009B0E63"/>
    <w:rsid w:val="009B21E5"/>
    <w:rsid w:val="009B29ED"/>
    <w:rsid w:val="009B331A"/>
    <w:rsid w:val="009B448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139"/>
    <w:rsid w:val="009D1AF8"/>
    <w:rsid w:val="009D1FE7"/>
    <w:rsid w:val="009D35BC"/>
    <w:rsid w:val="009D3CF4"/>
    <w:rsid w:val="009D468E"/>
    <w:rsid w:val="009D5C4C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C4"/>
    <w:rsid w:val="009E6914"/>
    <w:rsid w:val="009E6B25"/>
    <w:rsid w:val="009E6D6E"/>
    <w:rsid w:val="009F17B3"/>
    <w:rsid w:val="009F29BA"/>
    <w:rsid w:val="009F2D5D"/>
    <w:rsid w:val="009F3E46"/>
    <w:rsid w:val="009F4076"/>
    <w:rsid w:val="009F468A"/>
    <w:rsid w:val="009F476C"/>
    <w:rsid w:val="009F5076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5B3"/>
    <w:rsid w:val="00A13B1E"/>
    <w:rsid w:val="00A15056"/>
    <w:rsid w:val="00A15EFA"/>
    <w:rsid w:val="00A16DC2"/>
    <w:rsid w:val="00A173BD"/>
    <w:rsid w:val="00A17550"/>
    <w:rsid w:val="00A20DF5"/>
    <w:rsid w:val="00A215A5"/>
    <w:rsid w:val="00A217DF"/>
    <w:rsid w:val="00A21B19"/>
    <w:rsid w:val="00A220A0"/>
    <w:rsid w:val="00A23827"/>
    <w:rsid w:val="00A23D62"/>
    <w:rsid w:val="00A2445B"/>
    <w:rsid w:val="00A258AE"/>
    <w:rsid w:val="00A26A8F"/>
    <w:rsid w:val="00A26FAD"/>
    <w:rsid w:val="00A306E3"/>
    <w:rsid w:val="00A308C1"/>
    <w:rsid w:val="00A3182C"/>
    <w:rsid w:val="00A33121"/>
    <w:rsid w:val="00A35D9A"/>
    <w:rsid w:val="00A372E8"/>
    <w:rsid w:val="00A372F1"/>
    <w:rsid w:val="00A3780F"/>
    <w:rsid w:val="00A379A2"/>
    <w:rsid w:val="00A37A6A"/>
    <w:rsid w:val="00A405E0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9D8"/>
    <w:rsid w:val="00A57B69"/>
    <w:rsid w:val="00A6046A"/>
    <w:rsid w:val="00A60C6A"/>
    <w:rsid w:val="00A60D7E"/>
    <w:rsid w:val="00A62013"/>
    <w:rsid w:val="00A625D1"/>
    <w:rsid w:val="00A639C9"/>
    <w:rsid w:val="00A6433C"/>
    <w:rsid w:val="00A645D4"/>
    <w:rsid w:val="00A647CB"/>
    <w:rsid w:val="00A658D1"/>
    <w:rsid w:val="00A66472"/>
    <w:rsid w:val="00A7090A"/>
    <w:rsid w:val="00A70A61"/>
    <w:rsid w:val="00A71694"/>
    <w:rsid w:val="00A71799"/>
    <w:rsid w:val="00A71C01"/>
    <w:rsid w:val="00A71E4F"/>
    <w:rsid w:val="00A7431D"/>
    <w:rsid w:val="00A74E3E"/>
    <w:rsid w:val="00A75DB6"/>
    <w:rsid w:val="00A8126A"/>
    <w:rsid w:val="00A83594"/>
    <w:rsid w:val="00A83611"/>
    <w:rsid w:val="00A872BB"/>
    <w:rsid w:val="00A87A96"/>
    <w:rsid w:val="00A90B6B"/>
    <w:rsid w:val="00A912DA"/>
    <w:rsid w:val="00A93B16"/>
    <w:rsid w:val="00A93E17"/>
    <w:rsid w:val="00A95A15"/>
    <w:rsid w:val="00A96ADC"/>
    <w:rsid w:val="00A9743A"/>
    <w:rsid w:val="00A97CC9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85"/>
    <w:rsid w:val="00AA598C"/>
    <w:rsid w:val="00AA6148"/>
    <w:rsid w:val="00AA62C0"/>
    <w:rsid w:val="00AA6673"/>
    <w:rsid w:val="00AA7FE4"/>
    <w:rsid w:val="00AB1B19"/>
    <w:rsid w:val="00AB2403"/>
    <w:rsid w:val="00AB2C97"/>
    <w:rsid w:val="00AB4C4D"/>
    <w:rsid w:val="00AB52C0"/>
    <w:rsid w:val="00AB54E7"/>
    <w:rsid w:val="00AB5896"/>
    <w:rsid w:val="00AC04E6"/>
    <w:rsid w:val="00AC0CDB"/>
    <w:rsid w:val="00AC0E1C"/>
    <w:rsid w:val="00AC2AC2"/>
    <w:rsid w:val="00AC36EE"/>
    <w:rsid w:val="00AC3DBB"/>
    <w:rsid w:val="00AC4A66"/>
    <w:rsid w:val="00AC50FD"/>
    <w:rsid w:val="00AC5852"/>
    <w:rsid w:val="00AC68FC"/>
    <w:rsid w:val="00AC6EE5"/>
    <w:rsid w:val="00AD0C2D"/>
    <w:rsid w:val="00AD179B"/>
    <w:rsid w:val="00AD185B"/>
    <w:rsid w:val="00AD2846"/>
    <w:rsid w:val="00AD2C54"/>
    <w:rsid w:val="00AD3147"/>
    <w:rsid w:val="00AD35CA"/>
    <w:rsid w:val="00AD378F"/>
    <w:rsid w:val="00AD41A5"/>
    <w:rsid w:val="00AD4B4F"/>
    <w:rsid w:val="00AD5577"/>
    <w:rsid w:val="00AD55CD"/>
    <w:rsid w:val="00AE1095"/>
    <w:rsid w:val="00AE115F"/>
    <w:rsid w:val="00AE3FB0"/>
    <w:rsid w:val="00AE4AD4"/>
    <w:rsid w:val="00AE612F"/>
    <w:rsid w:val="00AF01A8"/>
    <w:rsid w:val="00AF02A6"/>
    <w:rsid w:val="00AF15BA"/>
    <w:rsid w:val="00AF25BA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87D"/>
    <w:rsid w:val="00B06DED"/>
    <w:rsid w:val="00B10062"/>
    <w:rsid w:val="00B11F38"/>
    <w:rsid w:val="00B13876"/>
    <w:rsid w:val="00B13D00"/>
    <w:rsid w:val="00B14319"/>
    <w:rsid w:val="00B1520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F64"/>
    <w:rsid w:val="00B25C07"/>
    <w:rsid w:val="00B26444"/>
    <w:rsid w:val="00B265AF"/>
    <w:rsid w:val="00B2684C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1B1"/>
    <w:rsid w:val="00B41679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20C"/>
    <w:rsid w:val="00B74119"/>
    <w:rsid w:val="00B75A5C"/>
    <w:rsid w:val="00B76676"/>
    <w:rsid w:val="00B76A78"/>
    <w:rsid w:val="00B77992"/>
    <w:rsid w:val="00B812B9"/>
    <w:rsid w:val="00B81476"/>
    <w:rsid w:val="00B81AF4"/>
    <w:rsid w:val="00B81B56"/>
    <w:rsid w:val="00B82390"/>
    <w:rsid w:val="00B82E6C"/>
    <w:rsid w:val="00B83F0B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97CE8"/>
    <w:rsid w:val="00BA01CE"/>
    <w:rsid w:val="00BA0429"/>
    <w:rsid w:val="00BA0D20"/>
    <w:rsid w:val="00BA17DE"/>
    <w:rsid w:val="00BA29B9"/>
    <w:rsid w:val="00BA317D"/>
    <w:rsid w:val="00BA3617"/>
    <w:rsid w:val="00BA70D6"/>
    <w:rsid w:val="00BA71DF"/>
    <w:rsid w:val="00BA72D1"/>
    <w:rsid w:val="00BA77C2"/>
    <w:rsid w:val="00BA7819"/>
    <w:rsid w:val="00BA787E"/>
    <w:rsid w:val="00BB0BDD"/>
    <w:rsid w:val="00BB1C4A"/>
    <w:rsid w:val="00BB2D64"/>
    <w:rsid w:val="00BB3C3E"/>
    <w:rsid w:val="00BB3E1F"/>
    <w:rsid w:val="00BB41B6"/>
    <w:rsid w:val="00BB6929"/>
    <w:rsid w:val="00BC01B7"/>
    <w:rsid w:val="00BC0C5D"/>
    <w:rsid w:val="00BC0D37"/>
    <w:rsid w:val="00BC1277"/>
    <w:rsid w:val="00BC1603"/>
    <w:rsid w:val="00BC2446"/>
    <w:rsid w:val="00BC3833"/>
    <w:rsid w:val="00BC3861"/>
    <w:rsid w:val="00BC3B86"/>
    <w:rsid w:val="00BC3C18"/>
    <w:rsid w:val="00BC483D"/>
    <w:rsid w:val="00BC71B0"/>
    <w:rsid w:val="00BC72C4"/>
    <w:rsid w:val="00BD0469"/>
    <w:rsid w:val="00BD050D"/>
    <w:rsid w:val="00BD0B69"/>
    <w:rsid w:val="00BD10E0"/>
    <w:rsid w:val="00BD2D03"/>
    <w:rsid w:val="00BD3366"/>
    <w:rsid w:val="00BD3B26"/>
    <w:rsid w:val="00BD3B4B"/>
    <w:rsid w:val="00BD3E93"/>
    <w:rsid w:val="00BD5C55"/>
    <w:rsid w:val="00BD5C64"/>
    <w:rsid w:val="00BD6B84"/>
    <w:rsid w:val="00BE1825"/>
    <w:rsid w:val="00BE246D"/>
    <w:rsid w:val="00BE33B4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178"/>
    <w:rsid w:val="00BF2400"/>
    <w:rsid w:val="00BF49FF"/>
    <w:rsid w:val="00BF681D"/>
    <w:rsid w:val="00BF6D3C"/>
    <w:rsid w:val="00BF70B1"/>
    <w:rsid w:val="00BF7130"/>
    <w:rsid w:val="00BF7A18"/>
    <w:rsid w:val="00C013F5"/>
    <w:rsid w:val="00C01CAD"/>
    <w:rsid w:val="00C01EF2"/>
    <w:rsid w:val="00C0244A"/>
    <w:rsid w:val="00C02451"/>
    <w:rsid w:val="00C02D74"/>
    <w:rsid w:val="00C02D7F"/>
    <w:rsid w:val="00C04325"/>
    <w:rsid w:val="00C0477F"/>
    <w:rsid w:val="00C060F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F32"/>
    <w:rsid w:val="00C1714F"/>
    <w:rsid w:val="00C17C47"/>
    <w:rsid w:val="00C212C4"/>
    <w:rsid w:val="00C2176C"/>
    <w:rsid w:val="00C24DAC"/>
    <w:rsid w:val="00C2703E"/>
    <w:rsid w:val="00C2779B"/>
    <w:rsid w:val="00C3054C"/>
    <w:rsid w:val="00C30F59"/>
    <w:rsid w:val="00C315FF"/>
    <w:rsid w:val="00C33DD2"/>
    <w:rsid w:val="00C340FB"/>
    <w:rsid w:val="00C35433"/>
    <w:rsid w:val="00C37E1B"/>
    <w:rsid w:val="00C40DE0"/>
    <w:rsid w:val="00C412E9"/>
    <w:rsid w:val="00C41305"/>
    <w:rsid w:val="00C4408F"/>
    <w:rsid w:val="00C47573"/>
    <w:rsid w:val="00C513C6"/>
    <w:rsid w:val="00C5154E"/>
    <w:rsid w:val="00C51620"/>
    <w:rsid w:val="00C5576F"/>
    <w:rsid w:val="00C56721"/>
    <w:rsid w:val="00C57644"/>
    <w:rsid w:val="00C603EF"/>
    <w:rsid w:val="00C607A1"/>
    <w:rsid w:val="00C60895"/>
    <w:rsid w:val="00C60EB5"/>
    <w:rsid w:val="00C6188E"/>
    <w:rsid w:val="00C62546"/>
    <w:rsid w:val="00C625A5"/>
    <w:rsid w:val="00C6283F"/>
    <w:rsid w:val="00C62D1F"/>
    <w:rsid w:val="00C6592A"/>
    <w:rsid w:val="00C663B3"/>
    <w:rsid w:val="00C664A0"/>
    <w:rsid w:val="00C66C9F"/>
    <w:rsid w:val="00C66DC8"/>
    <w:rsid w:val="00C70257"/>
    <w:rsid w:val="00C709F9"/>
    <w:rsid w:val="00C71668"/>
    <w:rsid w:val="00C717B1"/>
    <w:rsid w:val="00C72639"/>
    <w:rsid w:val="00C72BD4"/>
    <w:rsid w:val="00C74D05"/>
    <w:rsid w:val="00C74D17"/>
    <w:rsid w:val="00C754F9"/>
    <w:rsid w:val="00C75904"/>
    <w:rsid w:val="00C762EE"/>
    <w:rsid w:val="00C8046C"/>
    <w:rsid w:val="00C8061E"/>
    <w:rsid w:val="00C81A2C"/>
    <w:rsid w:val="00C81B5F"/>
    <w:rsid w:val="00C823DE"/>
    <w:rsid w:val="00C82865"/>
    <w:rsid w:val="00C82DA7"/>
    <w:rsid w:val="00C83190"/>
    <w:rsid w:val="00C833A1"/>
    <w:rsid w:val="00C85302"/>
    <w:rsid w:val="00C873B1"/>
    <w:rsid w:val="00C90149"/>
    <w:rsid w:val="00C90C2A"/>
    <w:rsid w:val="00C920AC"/>
    <w:rsid w:val="00C9289D"/>
    <w:rsid w:val="00C928C0"/>
    <w:rsid w:val="00C92CA5"/>
    <w:rsid w:val="00C930E5"/>
    <w:rsid w:val="00C94EEA"/>
    <w:rsid w:val="00C955A5"/>
    <w:rsid w:val="00C95821"/>
    <w:rsid w:val="00C9717F"/>
    <w:rsid w:val="00C971E4"/>
    <w:rsid w:val="00CA081E"/>
    <w:rsid w:val="00CA2446"/>
    <w:rsid w:val="00CA2D73"/>
    <w:rsid w:val="00CA43A7"/>
    <w:rsid w:val="00CA49D5"/>
    <w:rsid w:val="00CA4A4E"/>
    <w:rsid w:val="00CA5061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974"/>
    <w:rsid w:val="00CB5FA0"/>
    <w:rsid w:val="00CB6012"/>
    <w:rsid w:val="00CB6D4E"/>
    <w:rsid w:val="00CC0E88"/>
    <w:rsid w:val="00CC20F1"/>
    <w:rsid w:val="00CC3B51"/>
    <w:rsid w:val="00CC4228"/>
    <w:rsid w:val="00CC7A74"/>
    <w:rsid w:val="00CD057A"/>
    <w:rsid w:val="00CD0841"/>
    <w:rsid w:val="00CD0A19"/>
    <w:rsid w:val="00CD328E"/>
    <w:rsid w:val="00CD5115"/>
    <w:rsid w:val="00CD5149"/>
    <w:rsid w:val="00CD5597"/>
    <w:rsid w:val="00CD5893"/>
    <w:rsid w:val="00CD5979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CF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388"/>
    <w:rsid w:val="00D07163"/>
    <w:rsid w:val="00D105C3"/>
    <w:rsid w:val="00D108FA"/>
    <w:rsid w:val="00D10BD7"/>
    <w:rsid w:val="00D1219B"/>
    <w:rsid w:val="00D130E6"/>
    <w:rsid w:val="00D13399"/>
    <w:rsid w:val="00D13D1A"/>
    <w:rsid w:val="00D1612D"/>
    <w:rsid w:val="00D1797A"/>
    <w:rsid w:val="00D205B0"/>
    <w:rsid w:val="00D209EE"/>
    <w:rsid w:val="00D220FA"/>
    <w:rsid w:val="00D22E1F"/>
    <w:rsid w:val="00D23E34"/>
    <w:rsid w:val="00D24906"/>
    <w:rsid w:val="00D24E28"/>
    <w:rsid w:val="00D273D5"/>
    <w:rsid w:val="00D35CE5"/>
    <w:rsid w:val="00D372F1"/>
    <w:rsid w:val="00D37761"/>
    <w:rsid w:val="00D40FB2"/>
    <w:rsid w:val="00D413E7"/>
    <w:rsid w:val="00D415D1"/>
    <w:rsid w:val="00D42A3D"/>
    <w:rsid w:val="00D42B9B"/>
    <w:rsid w:val="00D42CA7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D6F"/>
    <w:rsid w:val="00D51E61"/>
    <w:rsid w:val="00D526F4"/>
    <w:rsid w:val="00D52B5A"/>
    <w:rsid w:val="00D532ED"/>
    <w:rsid w:val="00D534C6"/>
    <w:rsid w:val="00D536F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B8F"/>
    <w:rsid w:val="00D62186"/>
    <w:rsid w:val="00D641CC"/>
    <w:rsid w:val="00D6543D"/>
    <w:rsid w:val="00D65955"/>
    <w:rsid w:val="00D65B84"/>
    <w:rsid w:val="00D715BE"/>
    <w:rsid w:val="00D71D4D"/>
    <w:rsid w:val="00D7330A"/>
    <w:rsid w:val="00D7409B"/>
    <w:rsid w:val="00D7412E"/>
    <w:rsid w:val="00D74B0E"/>
    <w:rsid w:val="00D7514E"/>
    <w:rsid w:val="00D755E2"/>
    <w:rsid w:val="00D76308"/>
    <w:rsid w:val="00D76D1B"/>
    <w:rsid w:val="00D774C9"/>
    <w:rsid w:val="00D80CA9"/>
    <w:rsid w:val="00D81448"/>
    <w:rsid w:val="00D81DBE"/>
    <w:rsid w:val="00D821AF"/>
    <w:rsid w:val="00D830B7"/>
    <w:rsid w:val="00D83228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018"/>
    <w:rsid w:val="00DA26E3"/>
    <w:rsid w:val="00DA3F64"/>
    <w:rsid w:val="00DA4677"/>
    <w:rsid w:val="00DA5DA8"/>
    <w:rsid w:val="00DB1868"/>
    <w:rsid w:val="00DB24C2"/>
    <w:rsid w:val="00DB383E"/>
    <w:rsid w:val="00DB38F7"/>
    <w:rsid w:val="00DB3B20"/>
    <w:rsid w:val="00DB4D13"/>
    <w:rsid w:val="00DB5313"/>
    <w:rsid w:val="00DB5B32"/>
    <w:rsid w:val="00DB6D39"/>
    <w:rsid w:val="00DB7176"/>
    <w:rsid w:val="00DB71AE"/>
    <w:rsid w:val="00DB7805"/>
    <w:rsid w:val="00DC3A26"/>
    <w:rsid w:val="00DC43B8"/>
    <w:rsid w:val="00DC549E"/>
    <w:rsid w:val="00DC7982"/>
    <w:rsid w:val="00DD0331"/>
    <w:rsid w:val="00DD09BE"/>
    <w:rsid w:val="00DD0F05"/>
    <w:rsid w:val="00DD1D9C"/>
    <w:rsid w:val="00DD4D16"/>
    <w:rsid w:val="00DD5D95"/>
    <w:rsid w:val="00DE0407"/>
    <w:rsid w:val="00DE06B2"/>
    <w:rsid w:val="00DE0F42"/>
    <w:rsid w:val="00DE1825"/>
    <w:rsid w:val="00DE26C3"/>
    <w:rsid w:val="00DE652B"/>
    <w:rsid w:val="00DE6BCD"/>
    <w:rsid w:val="00DE7048"/>
    <w:rsid w:val="00DF07E5"/>
    <w:rsid w:val="00DF1229"/>
    <w:rsid w:val="00DF12B6"/>
    <w:rsid w:val="00DF1EED"/>
    <w:rsid w:val="00DF2516"/>
    <w:rsid w:val="00DF2582"/>
    <w:rsid w:val="00DF568E"/>
    <w:rsid w:val="00DF5CD4"/>
    <w:rsid w:val="00DF66E0"/>
    <w:rsid w:val="00DF6C71"/>
    <w:rsid w:val="00E006D1"/>
    <w:rsid w:val="00E02627"/>
    <w:rsid w:val="00E026D8"/>
    <w:rsid w:val="00E031F3"/>
    <w:rsid w:val="00E039AD"/>
    <w:rsid w:val="00E03D35"/>
    <w:rsid w:val="00E05F4E"/>
    <w:rsid w:val="00E061B1"/>
    <w:rsid w:val="00E068E0"/>
    <w:rsid w:val="00E102F8"/>
    <w:rsid w:val="00E11328"/>
    <w:rsid w:val="00E117CD"/>
    <w:rsid w:val="00E119D3"/>
    <w:rsid w:val="00E11A4E"/>
    <w:rsid w:val="00E13430"/>
    <w:rsid w:val="00E13663"/>
    <w:rsid w:val="00E13AE5"/>
    <w:rsid w:val="00E13C1D"/>
    <w:rsid w:val="00E172CC"/>
    <w:rsid w:val="00E17BC7"/>
    <w:rsid w:val="00E17EA2"/>
    <w:rsid w:val="00E202BB"/>
    <w:rsid w:val="00E229A9"/>
    <w:rsid w:val="00E231A8"/>
    <w:rsid w:val="00E236C3"/>
    <w:rsid w:val="00E23D62"/>
    <w:rsid w:val="00E2498B"/>
    <w:rsid w:val="00E25721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1EA"/>
    <w:rsid w:val="00E424F2"/>
    <w:rsid w:val="00E42FE9"/>
    <w:rsid w:val="00E44A6D"/>
    <w:rsid w:val="00E453C8"/>
    <w:rsid w:val="00E45E62"/>
    <w:rsid w:val="00E46E7F"/>
    <w:rsid w:val="00E4702B"/>
    <w:rsid w:val="00E475D0"/>
    <w:rsid w:val="00E51966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5F4C"/>
    <w:rsid w:val="00E76805"/>
    <w:rsid w:val="00E77B52"/>
    <w:rsid w:val="00E80EC7"/>
    <w:rsid w:val="00E811BD"/>
    <w:rsid w:val="00E8219C"/>
    <w:rsid w:val="00E83DDC"/>
    <w:rsid w:val="00E8441A"/>
    <w:rsid w:val="00E84A9B"/>
    <w:rsid w:val="00E85EAA"/>
    <w:rsid w:val="00E861C3"/>
    <w:rsid w:val="00E86375"/>
    <w:rsid w:val="00E865EA"/>
    <w:rsid w:val="00E87BDE"/>
    <w:rsid w:val="00E9073A"/>
    <w:rsid w:val="00E91461"/>
    <w:rsid w:val="00E91806"/>
    <w:rsid w:val="00E92885"/>
    <w:rsid w:val="00E92B9D"/>
    <w:rsid w:val="00E94BC5"/>
    <w:rsid w:val="00E95786"/>
    <w:rsid w:val="00E95CAF"/>
    <w:rsid w:val="00EA07B5"/>
    <w:rsid w:val="00EA109D"/>
    <w:rsid w:val="00EA1472"/>
    <w:rsid w:val="00EA2D9F"/>
    <w:rsid w:val="00EA530F"/>
    <w:rsid w:val="00EA5A33"/>
    <w:rsid w:val="00EA5B6A"/>
    <w:rsid w:val="00EA6954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40C"/>
    <w:rsid w:val="00EB78E0"/>
    <w:rsid w:val="00EB7FD0"/>
    <w:rsid w:val="00EC0C9B"/>
    <w:rsid w:val="00EC0E64"/>
    <w:rsid w:val="00EC1338"/>
    <w:rsid w:val="00EC1450"/>
    <w:rsid w:val="00EC16D2"/>
    <w:rsid w:val="00EC2138"/>
    <w:rsid w:val="00EC29AE"/>
    <w:rsid w:val="00EC2ECB"/>
    <w:rsid w:val="00EC43A9"/>
    <w:rsid w:val="00EC4633"/>
    <w:rsid w:val="00EC4A24"/>
    <w:rsid w:val="00EC5250"/>
    <w:rsid w:val="00EC5425"/>
    <w:rsid w:val="00EC5577"/>
    <w:rsid w:val="00EC5A95"/>
    <w:rsid w:val="00EC6145"/>
    <w:rsid w:val="00EC76F6"/>
    <w:rsid w:val="00EC7E8A"/>
    <w:rsid w:val="00ED03A2"/>
    <w:rsid w:val="00ED1AF7"/>
    <w:rsid w:val="00ED1E94"/>
    <w:rsid w:val="00ED30CA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3A5"/>
    <w:rsid w:val="00EE4E1B"/>
    <w:rsid w:val="00EE5996"/>
    <w:rsid w:val="00EE755B"/>
    <w:rsid w:val="00EF02C4"/>
    <w:rsid w:val="00EF0618"/>
    <w:rsid w:val="00EF0D3B"/>
    <w:rsid w:val="00EF110D"/>
    <w:rsid w:val="00EF1919"/>
    <w:rsid w:val="00EF2200"/>
    <w:rsid w:val="00EF2D1A"/>
    <w:rsid w:val="00EF30D1"/>
    <w:rsid w:val="00EF39B9"/>
    <w:rsid w:val="00EF3ABB"/>
    <w:rsid w:val="00EF4D60"/>
    <w:rsid w:val="00EF6134"/>
    <w:rsid w:val="00F01102"/>
    <w:rsid w:val="00F012E1"/>
    <w:rsid w:val="00F0139F"/>
    <w:rsid w:val="00F016E4"/>
    <w:rsid w:val="00F02488"/>
    <w:rsid w:val="00F03DCF"/>
    <w:rsid w:val="00F052AF"/>
    <w:rsid w:val="00F05D6B"/>
    <w:rsid w:val="00F063C6"/>
    <w:rsid w:val="00F07067"/>
    <w:rsid w:val="00F07591"/>
    <w:rsid w:val="00F07E08"/>
    <w:rsid w:val="00F10752"/>
    <w:rsid w:val="00F125DE"/>
    <w:rsid w:val="00F14EA3"/>
    <w:rsid w:val="00F15395"/>
    <w:rsid w:val="00F16EB9"/>
    <w:rsid w:val="00F20186"/>
    <w:rsid w:val="00F20704"/>
    <w:rsid w:val="00F2093C"/>
    <w:rsid w:val="00F2104B"/>
    <w:rsid w:val="00F210C5"/>
    <w:rsid w:val="00F213F1"/>
    <w:rsid w:val="00F215F2"/>
    <w:rsid w:val="00F21E07"/>
    <w:rsid w:val="00F22B01"/>
    <w:rsid w:val="00F239B9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A35"/>
    <w:rsid w:val="00F36042"/>
    <w:rsid w:val="00F361DA"/>
    <w:rsid w:val="00F3681A"/>
    <w:rsid w:val="00F36A2D"/>
    <w:rsid w:val="00F412C8"/>
    <w:rsid w:val="00F4165C"/>
    <w:rsid w:val="00F41F71"/>
    <w:rsid w:val="00F41F80"/>
    <w:rsid w:val="00F450FC"/>
    <w:rsid w:val="00F460DA"/>
    <w:rsid w:val="00F46580"/>
    <w:rsid w:val="00F47671"/>
    <w:rsid w:val="00F52411"/>
    <w:rsid w:val="00F5414D"/>
    <w:rsid w:val="00F541B4"/>
    <w:rsid w:val="00F5589C"/>
    <w:rsid w:val="00F56C1A"/>
    <w:rsid w:val="00F60140"/>
    <w:rsid w:val="00F60A8C"/>
    <w:rsid w:val="00F63772"/>
    <w:rsid w:val="00F655EB"/>
    <w:rsid w:val="00F659BE"/>
    <w:rsid w:val="00F67196"/>
    <w:rsid w:val="00F700DF"/>
    <w:rsid w:val="00F70F72"/>
    <w:rsid w:val="00F719DE"/>
    <w:rsid w:val="00F723C7"/>
    <w:rsid w:val="00F72D48"/>
    <w:rsid w:val="00F734D4"/>
    <w:rsid w:val="00F74ED3"/>
    <w:rsid w:val="00F75124"/>
    <w:rsid w:val="00F755F6"/>
    <w:rsid w:val="00F75B70"/>
    <w:rsid w:val="00F75D2E"/>
    <w:rsid w:val="00F760AE"/>
    <w:rsid w:val="00F762D5"/>
    <w:rsid w:val="00F8047B"/>
    <w:rsid w:val="00F806FA"/>
    <w:rsid w:val="00F80912"/>
    <w:rsid w:val="00F8094B"/>
    <w:rsid w:val="00F80E58"/>
    <w:rsid w:val="00F816FD"/>
    <w:rsid w:val="00F823DA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A18"/>
    <w:rsid w:val="00F95059"/>
    <w:rsid w:val="00F9640E"/>
    <w:rsid w:val="00F9770D"/>
    <w:rsid w:val="00FA08ED"/>
    <w:rsid w:val="00FA23DF"/>
    <w:rsid w:val="00FA2959"/>
    <w:rsid w:val="00FA3042"/>
    <w:rsid w:val="00FA3941"/>
    <w:rsid w:val="00FA3E29"/>
    <w:rsid w:val="00FA51F9"/>
    <w:rsid w:val="00FA5B5F"/>
    <w:rsid w:val="00FA6AB5"/>
    <w:rsid w:val="00FA78CD"/>
    <w:rsid w:val="00FB0443"/>
    <w:rsid w:val="00FB0594"/>
    <w:rsid w:val="00FB0BD4"/>
    <w:rsid w:val="00FB15E4"/>
    <w:rsid w:val="00FB2B58"/>
    <w:rsid w:val="00FB416E"/>
    <w:rsid w:val="00FB4CFA"/>
    <w:rsid w:val="00FB5B7E"/>
    <w:rsid w:val="00FB5BE2"/>
    <w:rsid w:val="00FB7A76"/>
    <w:rsid w:val="00FB7B25"/>
    <w:rsid w:val="00FC1341"/>
    <w:rsid w:val="00FC20D8"/>
    <w:rsid w:val="00FC25AB"/>
    <w:rsid w:val="00FC4284"/>
    <w:rsid w:val="00FC43DE"/>
    <w:rsid w:val="00FC669E"/>
    <w:rsid w:val="00FD002C"/>
    <w:rsid w:val="00FD0921"/>
    <w:rsid w:val="00FD1D0A"/>
    <w:rsid w:val="00FD2E95"/>
    <w:rsid w:val="00FD3952"/>
    <w:rsid w:val="00FD48AB"/>
    <w:rsid w:val="00FD75B4"/>
    <w:rsid w:val="00FD7F92"/>
    <w:rsid w:val="00FE0A70"/>
    <w:rsid w:val="00FE15F7"/>
    <w:rsid w:val="00FE232F"/>
    <w:rsid w:val="00FE2BF3"/>
    <w:rsid w:val="00FE312A"/>
    <w:rsid w:val="00FE33BA"/>
    <w:rsid w:val="00FE3922"/>
    <w:rsid w:val="00FE4940"/>
    <w:rsid w:val="00FE6160"/>
    <w:rsid w:val="00FE6292"/>
    <w:rsid w:val="00FE68ED"/>
    <w:rsid w:val="00FE76A4"/>
    <w:rsid w:val="00FF001B"/>
    <w:rsid w:val="00FF0042"/>
    <w:rsid w:val="00FF0493"/>
    <w:rsid w:val="00FF0D65"/>
    <w:rsid w:val="00FF16CE"/>
    <w:rsid w:val="00FF2A63"/>
    <w:rsid w:val="00FF3185"/>
    <w:rsid w:val="00FF3FCD"/>
    <w:rsid w:val="00FF412A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7ACEF"/>
  <w15:chartTrackingRefBased/>
  <w15:docId w15:val="{C7CCAB16-4177-48E6-BE31-50A8159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57F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97CC9"/>
  </w:style>
  <w:style w:type="character" w:styleId="af6">
    <w:name w:val="Emphasis"/>
    <w:basedOn w:val="a0"/>
    <w:uiPriority w:val="20"/>
    <w:qFormat/>
    <w:locked/>
    <w:rsid w:val="00A97CC9"/>
    <w:rPr>
      <w:i/>
      <w:iCs/>
    </w:rPr>
  </w:style>
  <w:style w:type="paragraph" w:customStyle="1" w:styleId="24">
    <w:name w:val="Абзац списка2"/>
    <w:basedOn w:val="a"/>
    <w:uiPriority w:val="34"/>
    <w:qFormat/>
    <w:rsid w:val="008D3FFB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7">
    <w:name w:val="FollowedHyperlink"/>
    <w:basedOn w:val="a0"/>
    <w:uiPriority w:val="99"/>
    <w:rsid w:val="006F3B6E"/>
    <w:rPr>
      <w:color w:val="954F72" w:themeColor="followedHyperlink"/>
      <w:u w:val="single"/>
    </w:rPr>
  </w:style>
  <w:style w:type="character" w:customStyle="1" w:styleId="FontStyle52">
    <w:name w:val="Font Style52"/>
    <w:rsid w:val="002F51D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2F51DE"/>
    <w:rPr>
      <w:rFonts w:ascii="Times New Roman" w:hAnsi="Times New Roman" w:cs="Times New Roman"/>
      <w:b/>
      <w:bCs/>
      <w:sz w:val="24"/>
      <w:szCs w:val="24"/>
    </w:rPr>
  </w:style>
  <w:style w:type="table" w:customStyle="1" w:styleId="15">
    <w:name w:val="Сетка таблицы1"/>
    <w:basedOn w:val="a1"/>
    <w:next w:val="ac"/>
    <w:rsid w:val="00AF25BA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ADF8-B6AA-4843-9E7B-76AD46B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24</Pages>
  <Words>16890</Words>
  <Characters>9628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ова Скоківський</dc:creator>
  <cp:keywords/>
  <cp:lastModifiedBy>Вова Скоківський</cp:lastModifiedBy>
  <cp:revision>308</cp:revision>
  <cp:lastPrinted>2023-12-17T16:46:00Z</cp:lastPrinted>
  <dcterms:created xsi:type="dcterms:W3CDTF">2023-02-13T14:05:00Z</dcterms:created>
  <dcterms:modified xsi:type="dcterms:W3CDTF">2023-12-17T16:47:00Z</dcterms:modified>
</cp:coreProperties>
</file>